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D65" w:rsidRDefault="00466D65" w:rsidP="008A554F">
      <w:pPr>
        <w:spacing w:line="320" w:lineRule="atLeast"/>
        <w:ind w:left="-284"/>
        <w:jc w:val="right"/>
        <w:rPr>
          <w:rFonts w:ascii="Arial Narrow" w:hAnsi="Arial Narrow"/>
          <w:sz w:val="22"/>
          <w:szCs w:val="22"/>
        </w:rPr>
      </w:pPr>
      <w:r>
        <w:rPr>
          <w:rFonts w:ascii="Arial Narrow" w:hAnsi="Arial Narrow"/>
          <w:noProof/>
          <w:sz w:val="22"/>
          <w:szCs w:val="22"/>
          <w:lang w:val="fr-FR" w:eastAsia="fr-FR"/>
        </w:rPr>
        <w:drawing>
          <wp:inline distT="0" distB="0" distL="0" distR="0">
            <wp:extent cx="1731816"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1816" cy="571500"/>
                    </a:xfrm>
                    <a:prstGeom prst="rect">
                      <a:avLst/>
                    </a:prstGeom>
                    <a:noFill/>
                    <a:ln>
                      <a:noFill/>
                    </a:ln>
                  </pic:spPr>
                </pic:pic>
              </a:graphicData>
            </a:graphic>
          </wp:inline>
        </w:drawing>
      </w:r>
    </w:p>
    <w:p w:rsidR="00A70C48" w:rsidRPr="00466D65" w:rsidRDefault="00A70C48" w:rsidP="00466D65">
      <w:pPr>
        <w:spacing w:line="160" w:lineRule="atLeast"/>
        <w:jc w:val="right"/>
        <w:rPr>
          <w:rFonts w:ascii="Arial Narrow" w:hAnsi="Arial Narrow"/>
          <w:sz w:val="10"/>
          <w:szCs w:val="10"/>
        </w:rPr>
      </w:pPr>
    </w:p>
    <w:p w:rsidR="00EE3249" w:rsidRPr="00EE3249" w:rsidRDefault="00EE3249" w:rsidP="00EE3249">
      <w:pPr>
        <w:shd w:val="clear" w:color="auto" w:fill="31849B" w:themeFill="accent5" w:themeFillShade="BF"/>
        <w:jc w:val="center"/>
        <w:rPr>
          <w:rFonts w:ascii="Arial Narrow" w:hAnsi="Arial Narrow" w:cs="Times New Roman"/>
          <w:b/>
          <w:color w:val="FFFFFF" w:themeColor="background1"/>
          <w:sz w:val="10"/>
          <w:szCs w:val="10"/>
        </w:rPr>
      </w:pPr>
    </w:p>
    <w:p w:rsidR="00EE3249" w:rsidRPr="0000704C" w:rsidRDefault="00EE3249" w:rsidP="00EE3249">
      <w:pPr>
        <w:shd w:val="clear" w:color="auto" w:fill="31849B" w:themeFill="accent5" w:themeFillShade="BF"/>
        <w:jc w:val="center"/>
        <w:rPr>
          <w:rFonts w:ascii="Arial Narrow" w:hAnsi="Arial Narrow" w:cs="Times New Roman"/>
          <w:b/>
          <w:color w:val="FFFFFF" w:themeColor="background1"/>
          <w:sz w:val="26"/>
          <w:szCs w:val="26"/>
        </w:rPr>
      </w:pPr>
      <w:r w:rsidRPr="00EE3249">
        <w:rPr>
          <w:rFonts w:ascii="Arial Narrow" w:hAnsi="Arial Narrow" w:cs="Times New Roman"/>
          <w:b/>
          <w:color w:val="FFFFFF" w:themeColor="background1"/>
          <w:sz w:val="26"/>
          <w:szCs w:val="26"/>
        </w:rPr>
        <w:t>Guidelines on Coordinating Integrated Nutrition-in-WASH Interventions in Emergencies</w:t>
      </w:r>
    </w:p>
    <w:p w:rsidR="00EE3249" w:rsidRPr="00EE3249" w:rsidRDefault="00EE3249" w:rsidP="00EE3249">
      <w:pPr>
        <w:shd w:val="clear" w:color="auto" w:fill="31849B" w:themeFill="accent5" w:themeFillShade="BF"/>
        <w:jc w:val="center"/>
        <w:rPr>
          <w:rFonts w:ascii="Arial Narrow" w:hAnsi="Arial Narrow" w:cs="Times New Roman"/>
          <w:b/>
          <w:color w:val="FFFFFF" w:themeColor="background1"/>
          <w:sz w:val="10"/>
          <w:szCs w:val="10"/>
        </w:rPr>
      </w:pPr>
    </w:p>
    <w:p w:rsidR="00EE3249" w:rsidRDefault="00EE3249" w:rsidP="00EE3249">
      <w:pPr>
        <w:shd w:val="clear" w:color="auto" w:fill="FFFFFF" w:themeFill="background1"/>
        <w:spacing w:line="300" w:lineRule="atLeast"/>
        <w:jc w:val="both"/>
        <w:rPr>
          <w:rFonts w:ascii="Arial Narrow" w:hAnsi="Arial Narrow"/>
          <w:b/>
        </w:rPr>
      </w:pPr>
    </w:p>
    <w:p w:rsidR="00EE3249" w:rsidRDefault="00EE3249" w:rsidP="00EE3249">
      <w:pPr>
        <w:shd w:val="clear" w:color="auto" w:fill="FFFFFF" w:themeFill="background1"/>
        <w:spacing w:line="300" w:lineRule="atLeast"/>
        <w:jc w:val="both"/>
        <w:rPr>
          <w:rFonts w:ascii="Arial Narrow" w:hAnsi="Arial Narrow"/>
        </w:rPr>
      </w:pPr>
      <w:r w:rsidRPr="009B7219">
        <w:rPr>
          <w:rFonts w:ascii="Arial Narrow" w:hAnsi="Arial Narrow"/>
        </w:rPr>
        <w:t>The impact of water, sanitation and hygiene (WAS</w:t>
      </w:r>
      <w:r>
        <w:rPr>
          <w:rFonts w:ascii="Arial Narrow" w:hAnsi="Arial Narrow"/>
        </w:rPr>
        <w:t xml:space="preserve">H) interventions on nutrition </w:t>
      </w:r>
      <w:r w:rsidRPr="009B7219">
        <w:rPr>
          <w:rFonts w:ascii="Arial Narrow" w:hAnsi="Arial Narrow"/>
        </w:rPr>
        <w:t xml:space="preserve">and </w:t>
      </w:r>
      <w:r>
        <w:rPr>
          <w:rFonts w:ascii="Arial Narrow" w:hAnsi="Arial Narrow"/>
        </w:rPr>
        <w:t>- ultimately -</w:t>
      </w:r>
      <w:r w:rsidRPr="009B7219">
        <w:rPr>
          <w:rFonts w:ascii="Arial Narrow" w:hAnsi="Arial Narrow"/>
        </w:rPr>
        <w:t xml:space="preserve"> health outcomes is well-documented. Inadequate access to clean water and unsafe sanitation and hygiene </w:t>
      </w:r>
      <w:r w:rsidRPr="00B90259">
        <w:rPr>
          <w:rFonts w:ascii="Arial Narrow" w:hAnsi="Arial Narrow"/>
        </w:rPr>
        <w:t>practices increase the risk of severe infectious diseases that can contribute to undernutrition</w:t>
      </w:r>
      <w:r>
        <w:rPr>
          <w:rStyle w:val="FootnoteReference"/>
          <w:rFonts w:ascii="Arial Narrow" w:hAnsi="Arial Narrow"/>
        </w:rPr>
        <w:footnoteReference w:id="1"/>
      </w:r>
      <w:r w:rsidRPr="00B90259">
        <w:rPr>
          <w:rFonts w:ascii="Arial Narrow" w:hAnsi="Arial Narrow"/>
        </w:rPr>
        <w:t xml:space="preserve"> (</w:t>
      </w:r>
      <w:r w:rsidRPr="00B90259">
        <w:rPr>
          <w:rFonts w:ascii="Arial Narrow" w:hAnsi="Arial Narrow"/>
          <w:i/>
        </w:rPr>
        <w:t>Black R et al. 2013</w:t>
      </w:r>
      <w:r w:rsidRPr="00B90259">
        <w:rPr>
          <w:rFonts w:ascii="Arial Narrow" w:hAnsi="Arial Narrow"/>
        </w:rPr>
        <w:t xml:space="preserve">). Studies have shown that improved WASH interventions can reduce </w:t>
      </w:r>
      <w:proofErr w:type="spellStart"/>
      <w:r w:rsidRPr="00B90259">
        <w:rPr>
          <w:rFonts w:ascii="Arial Narrow" w:hAnsi="Arial Narrow"/>
        </w:rPr>
        <w:t>diarrhoea</w:t>
      </w:r>
      <w:proofErr w:type="spellEnd"/>
      <w:r w:rsidRPr="00B90259">
        <w:rPr>
          <w:rFonts w:ascii="Arial Narrow" w:hAnsi="Arial Narrow"/>
        </w:rPr>
        <w:t>, parasitic intestinal infections</w:t>
      </w:r>
      <w:r>
        <w:rPr>
          <w:rFonts w:ascii="Arial Narrow" w:hAnsi="Arial Narrow"/>
        </w:rPr>
        <w:t>,</w:t>
      </w:r>
      <w:r w:rsidRPr="00B90259">
        <w:rPr>
          <w:rFonts w:ascii="Arial Narrow" w:hAnsi="Arial Narrow"/>
        </w:rPr>
        <w:t xml:space="preserve"> and environmental enteric dysfunction, which inhibit the absorption of calories and nutrients</w:t>
      </w:r>
      <w:r w:rsidRPr="009B7219">
        <w:rPr>
          <w:rFonts w:ascii="Arial Narrow" w:hAnsi="Arial Narrow"/>
        </w:rPr>
        <w:t xml:space="preserve"> </w:t>
      </w:r>
      <w:r>
        <w:rPr>
          <w:rFonts w:ascii="Arial Narrow" w:hAnsi="Arial Narrow"/>
        </w:rPr>
        <w:t>and generally impact</w:t>
      </w:r>
      <w:r w:rsidRPr="009B7219">
        <w:rPr>
          <w:rFonts w:ascii="Arial Narrow" w:hAnsi="Arial Narrow"/>
        </w:rPr>
        <w:t xml:space="preserve"> nutritional status (</w:t>
      </w:r>
      <w:proofErr w:type="spellStart"/>
      <w:r w:rsidRPr="009B7219">
        <w:rPr>
          <w:rFonts w:ascii="Arial Narrow" w:hAnsi="Arial Narrow"/>
          <w:i/>
        </w:rPr>
        <w:t>Pruss-Ustun</w:t>
      </w:r>
      <w:proofErr w:type="spellEnd"/>
      <w:r w:rsidRPr="009B7219">
        <w:rPr>
          <w:rFonts w:ascii="Arial Narrow" w:hAnsi="Arial Narrow"/>
          <w:i/>
        </w:rPr>
        <w:t>, 2006; Humphrey J. 2009</w:t>
      </w:r>
      <w:r w:rsidRPr="009B7219">
        <w:rPr>
          <w:rFonts w:ascii="Arial Narrow" w:hAnsi="Arial Narrow"/>
        </w:rPr>
        <w:t xml:space="preserve">). </w:t>
      </w:r>
      <w:r>
        <w:rPr>
          <w:rFonts w:ascii="Arial Narrow" w:hAnsi="Arial Narrow"/>
        </w:rPr>
        <w:t xml:space="preserve">Emerging evidence also </w:t>
      </w:r>
      <w:r w:rsidRPr="001843B1">
        <w:rPr>
          <w:rFonts w:ascii="Arial Narrow" w:hAnsi="Arial Narrow"/>
        </w:rPr>
        <w:t>suggest</w:t>
      </w:r>
      <w:r>
        <w:rPr>
          <w:rFonts w:ascii="Arial Narrow" w:hAnsi="Arial Narrow"/>
        </w:rPr>
        <w:t>s</w:t>
      </w:r>
      <w:r w:rsidRPr="001843B1">
        <w:rPr>
          <w:rFonts w:ascii="Arial Narrow" w:hAnsi="Arial Narrow"/>
        </w:rPr>
        <w:t xml:space="preserve"> that </w:t>
      </w:r>
      <w:r>
        <w:rPr>
          <w:rFonts w:ascii="Arial Narrow" w:hAnsi="Arial Narrow"/>
        </w:rPr>
        <w:t>stunting</w:t>
      </w:r>
      <w:r>
        <w:rPr>
          <w:rStyle w:val="FootnoteReference"/>
          <w:rFonts w:ascii="Arial Narrow" w:hAnsi="Arial Narrow"/>
        </w:rPr>
        <w:footnoteReference w:id="2"/>
      </w:r>
      <w:r w:rsidRPr="001843B1">
        <w:rPr>
          <w:rFonts w:ascii="Arial Narrow" w:hAnsi="Arial Narrow"/>
        </w:rPr>
        <w:t xml:space="preserve"> </w:t>
      </w:r>
      <w:r>
        <w:rPr>
          <w:rFonts w:ascii="Arial Narrow" w:hAnsi="Arial Narrow"/>
        </w:rPr>
        <w:t>cannot be addressed without</w:t>
      </w:r>
      <w:r w:rsidRPr="001843B1">
        <w:rPr>
          <w:rFonts w:ascii="Arial Narrow" w:hAnsi="Arial Narrow"/>
        </w:rPr>
        <w:t xml:space="preserve"> focusing on </w:t>
      </w:r>
      <w:r>
        <w:rPr>
          <w:rFonts w:ascii="Arial Narrow" w:hAnsi="Arial Narrow"/>
        </w:rPr>
        <w:t>WASH interventions (</w:t>
      </w:r>
      <w:r w:rsidRPr="00D567E9">
        <w:rPr>
          <w:rFonts w:ascii="Arial Narrow" w:hAnsi="Arial Narrow"/>
          <w:i/>
        </w:rPr>
        <w:t>Cochr</w:t>
      </w:r>
      <w:r>
        <w:rPr>
          <w:rFonts w:ascii="Arial Narrow" w:hAnsi="Arial Narrow"/>
          <w:i/>
        </w:rPr>
        <w:t>ane, 2013</w:t>
      </w:r>
      <w:r>
        <w:rPr>
          <w:rFonts w:ascii="Arial Narrow" w:hAnsi="Arial Narrow"/>
        </w:rPr>
        <w:t>). The framework below illustrates the main WASH-related routes to undernutrition:</w:t>
      </w:r>
    </w:p>
    <w:p w:rsidR="00EE3249" w:rsidRDefault="00EE3249" w:rsidP="00EE3249">
      <w:pPr>
        <w:shd w:val="clear" w:color="auto" w:fill="FFFFFF" w:themeFill="background1"/>
        <w:spacing w:line="300" w:lineRule="atLeast"/>
        <w:jc w:val="both"/>
        <w:rPr>
          <w:rFonts w:ascii="Arial Narrow" w:hAnsi="Arial Narrow"/>
        </w:rPr>
      </w:pPr>
    </w:p>
    <w:p w:rsidR="00A77DC0" w:rsidRPr="00FD6DB1" w:rsidRDefault="00A77DC0" w:rsidP="00A77DC0">
      <w:pPr>
        <w:kinsoku w:val="0"/>
        <w:overflowPunct w:val="0"/>
        <w:autoSpaceDE w:val="0"/>
        <w:autoSpaceDN w:val="0"/>
        <w:adjustRightInd w:val="0"/>
        <w:spacing w:line="200" w:lineRule="exact"/>
        <w:rPr>
          <w:rFonts w:ascii="Times New Roman" w:hAnsi="Times New Roman" w:cs="Times New Roman"/>
          <w:sz w:val="20"/>
          <w:szCs w:val="20"/>
          <w:lang w:val="en-GB"/>
        </w:rPr>
      </w:pPr>
    </w:p>
    <w:p w:rsidR="00A77DC0" w:rsidRPr="00A77DC0" w:rsidRDefault="009314A4" w:rsidP="00A77DC0">
      <w:pPr>
        <w:kinsoku w:val="0"/>
        <w:overflowPunct w:val="0"/>
        <w:autoSpaceDE w:val="0"/>
        <w:autoSpaceDN w:val="0"/>
        <w:adjustRightInd w:val="0"/>
        <w:rPr>
          <w:rFonts w:ascii="Times New Roman" w:hAnsi="Times New Roman" w:cs="Times New Roman"/>
          <w:sz w:val="20"/>
          <w:szCs w:val="20"/>
          <w:lang w:val="fr-FR"/>
        </w:rPr>
      </w:pPr>
      <w:r>
        <w:rPr>
          <w:rFonts w:ascii="Times New Roman" w:hAnsi="Times New Roman" w:cs="Times New Roman"/>
          <w:sz w:val="20"/>
          <w:szCs w:val="20"/>
          <w:lang w:val="fr-FR"/>
        </w:rPr>
      </w:r>
      <w:r>
        <w:rPr>
          <w:rFonts w:ascii="Times New Roman" w:hAnsi="Times New Roman" w:cs="Times New Roman"/>
          <w:sz w:val="20"/>
          <w:szCs w:val="20"/>
          <w:lang w:val="fr-FR"/>
        </w:rPr>
        <w:pict>
          <v:group id="_x0000_s1026" style="width:436.95pt;height:374.1pt;mso-position-horizontal-relative:char;mso-position-vertical-relative:line" coordsize="7235,6129" o:allowincell="f">
            <v:shape id="_x0000_s1027" style="position:absolute;left:1416;top:2393;width:4408;height:3244" coordsize="4408,3244" o:allowincell="f" path="m497,l426,,362,,305,1,254,3,209,7r-39,6l136,21,107,31,82,45,62,62,45,82,31,107,21,136r-8,34l7,209,3,254,1,305,,362r,64l,497,,2745r,71l,2880r1,57l3,2988r4,45l13,3072r8,34l31,3135r14,25l62,3181r20,17l107,3211r29,11l170,3230r39,5l254,3239r51,2l362,3242r64,1l497,3243r3412,l3980,3243r64,-1l4101,3241r51,-2l4197,3235r39,-5l4270,3222r29,-11l4324,3198r21,-17l4362,3160r13,-25l4386,3106r7,-34l4399,3033r4,-45l4405,2937r1,-57l4407,2816r,-71l4407,497r,-71l4406,362r-1,-57l4403,254r-4,-45l4393,170r-7,-34l4375,107,4362,82,4345,62,4324,45,4299,31,4270,21r-34,-8l4197,7,4152,3,4101,1,4044,r-64,l3909,,497,xe" filled="f" strokecolor="#eb7404" strokeweight=".31467mm">
              <v:path arrowok="t"/>
            </v:shape>
            <v:shape id="_x0000_s1028" style="position:absolute;left:3622;top:2745;width:20;height:245" coordsize="20,245" o:allowincell="f" path="m,l,244e" filled="f" strokecolor="#eb7404" strokeweight=".31467mm">
              <v:path arrowok="t"/>
            </v:shape>
            <v:shape id="_x0000_s1029" style="position:absolute;left:3622;top:3411;width:20;height:1316" coordsize="20,1316" o:allowincell="f" path="m,l,1315e" filled="f" strokecolor="#eb7404" strokeweight=".26211mm">
              <v:path arrowok="t"/>
            </v:shape>
            <v:shape id="_x0000_s1030" style="position:absolute;left:3622;top:5274;width:20;height:148" coordsize="20,148" o:allowincell="f" path="m,l,147e" filled="f" strokecolor="#eb7404" strokeweight=".26211mm">
              <v:path arrowok="t"/>
            </v:shape>
            <v:rect id="_x0000_s1031" style="position:absolute;left:2561;top:2990;width:2106;height:421" o:allowincell="f" fillcolor="#46b8dd" stroked="f">
              <v:path arrowok="t"/>
            </v:rect>
            <v:shape id="_x0000_s1032" style="position:absolute;left:3117;top:3067;width:24;height:104" coordsize="24,104" o:allowincell="f" path="m22,l1,,,1,,102r1,1l22,103r1,-1l23,1,22,xe" stroked="f">
              <v:path arrowok="t"/>
            </v:shape>
            <v:group id="_x0000_s1033" style="position:absolute;left:3169;top:3065;width:90;height:107" coordorigin="3169,3065" coordsize="90,107" o:allowincell="f">
              <v:shape id="_x0000_s1034" style="position:absolute;left:3169;top:3065;width:90;height:107;mso-position-horizontal-relative:page;mso-position-vertical-relative:page" coordsize="90,107" o:allowincell="f" path="m55,47r-32,l82,106r1,l88,106r1,-1l89,57r-24,l55,47xe" stroked="f">
                <v:path arrowok="t"/>
              </v:shape>
              <v:shape id="_x0000_s1035" style="position:absolute;left:3169;top:3065;width:90;height:107;mso-position-horizontal-relative:page;mso-position-vertical-relative:page" coordsize="90,107" o:allowincell="f" path="m6,l1,,,1,,104r1,1l22,105r1,-1l23,47r32,l6,xe" stroked="f">
                <v:path arrowok="t"/>
              </v:shape>
              <v:shape id="_x0000_s1036" style="position:absolute;left:3169;top:3065;width:90;height:107;mso-position-horizontal-relative:page;mso-position-vertical-relative:page" coordsize="90,107" o:allowincell="f" path="m88,1l67,1,65,2r,55l89,57,89,2,88,1xe" stroked="f">
                <v:path arrowok="t"/>
              </v:shape>
            </v:group>
            <v:group id="_x0000_s1037" style="position:absolute;left:3282;top:3065;width:89;height:107" coordorigin="3282,3065" coordsize="89,107" o:allowincell="f">
              <v:shape id="_x0000_s1038" style="position:absolute;left:3282;top:3065;width:89;height:107;mso-position-horizontal-relative:page;mso-position-vertical-relative:page" coordsize="89,107" o:allowincell="f" path="m63,l50,,40,,23,7,10,21,1,42,,70,11,89r17,12l50,106r22,l87,96r,l88,95r,-12l56,83,48,82,30,72,22,51,31,31,51,23r30,l87,17r1,-1l88,15,86,13,76,5,63,xe" stroked="f">
                <v:path arrowok="t"/>
              </v:shape>
              <v:shape id="_x0000_s1039" style="position:absolute;left:3282;top:3065;width:89;height:107;mso-position-horizontal-relative:page;mso-position-vertical-relative:page" coordsize="89,107" o:allowincell="f" path="m87,51r-33,l53,53r,17l54,72r11,l65,80r-5,2l56,83r32,l88,53,87,51xe" stroked="f">
                <v:path arrowok="t"/>
              </v:shape>
              <v:shape id="_x0000_s1040" style="position:absolute;left:3282;top:3065;width:89;height:107;mso-position-horizontal-relative:page;mso-position-vertical-relative:page" coordsize="89,107" o:allowincell="f" path="m81,23r-22,l65,25r6,5l72,31r2,l75,30r6,-7xe" stroked="f">
                <v:path arrowok="t"/>
              </v:shape>
            </v:group>
            <v:shape id="_x0000_s1041" style="position:absolute;left:3394;top:3067;width:68;height:104" coordsize="68,104" o:allowincell="f" path="m65,l1,,,1,,102r1,1l65,103r2,-1l67,83,65,82r-42,l23,62r35,l59,60r,-19l58,40r-35,l23,21r42,l67,20,67,1,65,xe" stroked="f">
              <v:path arrowok="t"/>
            </v:shape>
            <v:group id="_x0000_s1042" style="position:absolute;left:3477;top:3067;width:70;height:104" coordorigin="3477,3067" coordsize="70,104" o:allowincell="f">
              <v:shape id="_x0000_s1043" style="position:absolute;left:3477;top:3067;width:70;height:104;mso-position-horizontal-relative:page;mso-position-vertical-relative:page" coordsize="70,104" o:allowincell="f" path="m9,75l8,77,,92r,l4,96r14,5l48,103,64,90r1,-6l24,84,13,77r,-1l12,76,9,75xe" stroked="f">
                <v:path arrowok="t"/>
              </v:shape>
              <v:shape id="_x0000_s1044" style="position:absolute;left:3477;top:3067;width:70;height:104;mso-position-horizontal-relative:page;mso-position-vertical-relative:page" coordsize="70,104" o:allowincell="f" path="m23,l6,11,,32,11,50,29,61r10,4l44,69r,12l40,84r25,l69,68,57,50,40,41,28,36,24,32r,-10l28,19r36,l67,14r1,-1l68,10,64,8,51,2,23,xe" stroked="f">
                <v:path arrowok="t"/>
              </v:shape>
              <v:shape id="_x0000_s1045" style="position:absolute;left:3477;top:3067;width:70;height:104;mso-position-horizontal-relative:page;mso-position-vertical-relative:page" coordsize="70,104" o:allowincell="f" path="m64,19r-22,l53,27r1,l56,28r2,-1l64,19xe" stroked="f">
                <v:path arrowok="t"/>
              </v:shape>
            </v:group>
            <v:group id="_x0000_s1046" style="position:absolute;left:3558;top:3067;width:48;height:104" coordorigin="3558,3067" coordsize="48,104" o:allowincell="f">
              <v:shape id="_x0000_s1047" style="position:absolute;left:3558;top:3067;width:48;height:104;mso-position-horizontal-relative:page;mso-position-vertical-relative:page" coordsize="48,104" o:allowincell="f" path="m47,21r-23,l24,102r1,1l46,103r1,-1l47,21xe" stroked="f">
                <v:path arrowok="t"/>
              </v:shape>
              <v:shape id="_x0000_s1048" style="position:absolute;left:3558;top:3067;width:48;height:104;mso-position-horizontal-relative:page;mso-position-vertical-relative:page" coordsize="48,104" o:allowincell="f" path="m70,l1,,,1,,20r1,1l70,21r1,-1l71,1,70,xe" stroked="f">
                <v:path arrowok="t"/>
              </v:shape>
            </v:group>
            <v:shape id="_x0000_s1049" style="position:absolute;left:3647;top:3067;width:24;height:104" coordsize="24,104" o:allowincell="f" path="m22,l1,,,1,,102r1,1l22,103r1,-1l23,1,22,xe" stroked="f">
              <v:path arrowok="t"/>
            </v:shape>
            <v:group id="_x0000_s1050" style="position:absolute;left:3692;top:3065;width:104;height:106" coordorigin="3692,3065" coordsize="104,106" o:allowincell="f">
              <v:shape id="_x0000_s1051" style="position:absolute;left:3692;top:3065;width:104;height:106;mso-position-horizontal-relative:page;mso-position-vertical-relative:page" coordsize="104,106" o:allowincell="f" path="m53,l33,3,16,15,4,33,,57,5,76,18,92r19,10l63,105,80,98,93,84r1,-1l53,83,46,82,30,71,24,48,34,30,57,24r39,l92,17,75,4,53,xe" stroked="f">
                <v:path arrowok="t"/>
              </v:shape>
              <v:shape id="_x0000_s1052" style="position:absolute;left:3692;top:3065;width:104;height:106;mso-position-horizontal-relative:page;mso-position-vertical-relative:page" coordsize="104,106" o:allowincell="f" path="m96,24r-39,l75,34r7,21l73,75,53,83r41,l102,63r1,-27l96,24xe" stroked="f">
                <v:path arrowok="t"/>
              </v:shape>
            </v:group>
            <v:group id="_x0000_s1053" style="position:absolute;left:3819;top:3065;width:90;height:107" coordorigin="3819,3065" coordsize="90,107" o:allowincell="f">
              <v:shape id="_x0000_s1054" style="position:absolute;left:3819;top:3065;width:90;height:107;mso-position-horizontal-relative:page;mso-position-vertical-relative:page" coordsize="90,107" o:allowincell="f" path="m55,47r-32,l82,106r1,l88,106r1,-1l89,57r-24,l55,47xe" stroked="f">
                <v:path arrowok="t"/>
              </v:shape>
              <v:shape id="_x0000_s1055" style="position:absolute;left:3819;top:3065;width:90;height:107;mso-position-horizontal-relative:page;mso-position-vertical-relative:page" coordsize="90,107" o:allowincell="f" path="m6,l1,,,1,,104r1,1l22,105r1,-1l23,47r32,l6,xe" stroked="f">
                <v:path arrowok="t"/>
              </v:shape>
              <v:shape id="_x0000_s1056" style="position:absolute;left:3819;top:3065;width:90;height:107;mso-position-horizontal-relative:page;mso-position-vertical-relative:page" coordsize="90,107" o:allowincell="f" path="m88,1l67,1,65,2r,55l89,57,89,2,88,1xe" stroked="f">
                <v:path arrowok="t"/>
              </v:shape>
            </v:group>
            <v:group id="_x0000_s1057" style="position:absolute;left:3963;top:3065;width:104;height:106" coordorigin="3963,3065" coordsize="104,106" o:allowincell="f">
              <v:shape id="_x0000_s1058" style="position:absolute;left:3963;top:3065;width:104;height:106;mso-position-horizontal-relative:page;mso-position-vertical-relative:page" coordsize="104,106" o:allowincell="f" path="m53,l33,3,16,15,4,33,,57,5,76,18,92r19,10l63,105,80,98,93,84r1,-1l53,83,46,82,30,71,24,48,34,30,57,24r39,l92,17,75,4,53,xe" stroked="f">
                <v:path arrowok="t"/>
              </v:shape>
              <v:shape id="_x0000_s1059" style="position:absolute;left:3963;top:3065;width:104;height:106;mso-position-horizontal-relative:page;mso-position-vertical-relative:page" coordsize="104,106" o:allowincell="f" path="m96,24r-39,l75,34r7,21l73,75,53,83r41,l102,63r1,-27l96,24xe" stroked="f">
                <v:path arrowok="t"/>
              </v:shape>
            </v:group>
            <v:shape id="_x0000_s1060" style="position:absolute;left:4090;top:3067;width:68;height:104" coordsize="68,104" o:allowincell="f" path="m65,l1,,,1,,102r1,1l21,103r2,-1l23,65r35,l59,63r,-19l58,43r-35,l23,21r42,l67,20,67,1,65,xe" stroked="f">
              <v:path arrowok="t"/>
            </v:shape>
            <v:shape id="_x0000_s1061" style="position:absolute;left:2946;top:3215;width:68;height:104" coordsize="68,104" o:allowincell="f" path="m65,l1,,,1,,102r1,1l21,103r2,-1l23,65r35,l59,63r,-19l58,43r-35,l23,21r42,l67,20,67,1,65,xe" stroked="f">
              <v:path arrowok="t"/>
            </v:shape>
            <v:group id="_x0000_s1062" style="position:absolute;left:3015;top:3214;width:102;height:106" coordorigin="3015,3214" coordsize="102,106" o:allowincell="f">
              <v:shape id="_x0000_s1063" style="position:absolute;left:3015;top:3214;width:102;height:106;mso-position-horizontal-relative:page;mso-position-vertical-relative:page" coordsize="102,106" o:allowincell="f" path="m52,l48,,47,,,103r1,2l22,105r2,-2l25,101,30,89r64,l85,69r-46,l50,45r24,l53,1,53,,52,xe" stroked="f">
                <v:path arrowok="t"/>
              </v:shape>
              <v:shape id="_x0000_s1064" style="position:absolute;left:3015;top:3214;width:102;height:106;mso-position-horizontal-relative:page;mso-position-vertical-relative:page" coordsize="102,106" o:allowincell="f" path="m94,89r-24,l76,101r1,3l78,105r22,l101,103,94,89xe" stroked="f">
                <v:path arrowok="t"/>
              </v:shape>
              <v:shape id="_x0000_s1065" style="position:absolute;left:3015;top:3214;width:102;height:106;mso-position-horizontal-relative:page;mso-position-vertical-relative:page" coordsize="102,106" o:allowincell="f" path="m74,45r-24,l61,69r24,l74,45xe" stroked="f">
                <v:path arrowok="t"/>
              </v:shape>
            </v:group>
            <v:shape id="_x0000_s1066" style="position:absolute;left:3130;top:3215;width:68;height:104" coordsize="68,104" o:allowincell="f" path="m65,l1,,,1,,102r1,1l65,103r2,-1l67,83,65,82r-42,l23,62r35,l59,60r,-19l58,40r-35,l23,21r42,l67,20,67,1,65,xe" stroked="f">
              <v:path arrowok="t"/>
            </v:shape>
            <v:group id="_x0000_s1067" style="position:absolute;left:3216;top:3214;width:88;height:107" coordorigin="3216,3214" coordsize="88,107" o:allowincell="f">
              <v:shape id="_x0000_s1068" style="position:absolute;left:3216;top:3214;width:88;height:107;mso-position-horizontal-relative:page;mso-position-vertical-relative:page" coordsize="88,107" o:allowincell="f" path="m65,l50,,40,1,23,8,9,22,1,43,,71,11,89r17,13l50,106r13,l76,102,86,92r1,-1l87,89,86,88,81,83r-23,l47,82,29,72,22,50,31,30,51,22r31,l87,16r,-1l76,4,65,xe" stroked="f">
                <v:path arrowok="t"/>
              </v:shape>
              <v:shape id="_x0000_s1069" style="position:absolute;left:3216;top:3214;width:88;height:107;mso-position-horizontal-relative:page;mso-position-vertical-relative:page" coordsize="88,107" o:allowincell="f" path="m74,75r-2,l66,80r-8,3l81,83,75,76,74,75xe" stroked="f">
                <v:path arrowok="t"/>
              </v:shape>
              <v:shape id="_x0000_s1070" style="position:absolute;left:3216;top:3214;width:88;height:107;mso-position-horizontal-relative:page;mso-position-vertical-relative:page" coordsize="88,107" o:allowincell="f" path="m82,22r-24,l65,25r6,5l72,31r2,l75,30r7,-8xe" stroked="f">
                <v:path arrowok="t"/>
              </v:shape>
            </v:group>
            <v:group id="_x0000_s1071" style="position:absolute;left:3309;top:3214;width:102;height:106" coordorigin="3309,3214" coordsize="102,106" o:allowincell="f">
              <v:shape id="_x0000_s1072" style="position:absolute;left:3309;top:3214;width:102;height:106;mso-position-horizontal-relative:page;mso-position-vertical-relative:page" coordsize="102,106" o:allowincell="f" path="m52,l48,,47,,,103r1,2l22,105r2,-2l25,101,30,89r64,l85,69r-46,l50,45r24,l53,1,53,,52,xe" stroked="f">
                <v:path arrowok="t"/>
              </v:shape>
              <v:shape id="_x0000_s1073" style="position:absolute;left:3309;top:3214;width:102;height:106;mso-position-horizontal-relative:page;mso-position-vertical-relative:page" coordsize="102,106" o:allowincell="f" path="m94,89r-24,l77,104r1,1l100,105r1,-2l94,89xe" stroked="f">
                <v:path arrowok="t"/>
              </v:shape>
              <v:shape id="_x0000_s1074" style="position:absolute;left:3309;top:3214;width:102;height:106;mso-position-horizontal-relative:page;mso-position-vertical-relative:page" coordsize="102,106" o:allowincell="f" path="m74,45r-24,l61,69r24,l74,45xe" stroked="f">
                <v:path arrowok="t"/>
              </v:shape>
            </v:group>
            <v:shape id="_x0000_s1075" style="position:absolute;left:3425;top:3215;width:62;height:104" coordsize="62,104" o:allowincell="f" path="m21,l1,,,1,,102r1,1l60,103r1,-1l61,83,60,82r-37,l23,1,21,xe" stroked="f">
              <v:path arrowok="t"/>
            </v:shape>
            <v:group id="_x0000_s1076" style="position:absolute;left:3536;top:3215;width:71;height:104" coordorigin="3536,3215" coordsize="71,104" o:allowincell="f">
              <v:shape id="_x0000_s1077" style="position:absolute;left:3536;top:3215;width:71;height:104;mso-position-horizontal-relative:page;mso-position-vertical-relative:page" coordsize="71,104" o:allowincell="f" path="m38,l1,,,1,,102r1,1l21,103r2,-1l23,66,51,63,65,49r1,-5l23,44r,-23l68,21,59,7,38,xe" stroked="f">
                <v:path arrowok="t"/>
              </v:shape>
              <v:shape id="_x0000_s1078" style="position:absolute;left:3536;top:3215;width:71;height:104;mso-position-horizontal-relative:page;mso-position-vertical-relative:page" coordsize="71,104" o:allowincell="f" path="m68,21r-25,l48,26r,13l43,44r23,l70,25,68,21xe" stroked="f">
                <v:path arrowok="t"/>
              </v:shape>
            </v:group>
            <v:group id="_x0000_s1079" style="position:absolute;left:3607;top:3214;width:102;height:106" coordorigin="3607,3214" coordsize="102,106" o:allowincell="f">
              <v:shape id="_x0000_s1080" style="position:absolute;left:3607;top:3214;width:102;height:106;mso-position-horizontal-relative:page;mso-position-vertical-relative:page" coordsize="102,106" o:allowincell="f" path="m52,l48,,47,r,1l,103r1,2l22,105r2,-2l25,101,30,89r65,l85,69r-46,l50,45r24,l53,1,53,,52,xe" stroked="f">
                <v:path arrowok="t"/>
              </v:shape>
              <v:shape id="_x0000_s1081" style="position:absolute;left:3607;top:3214;width:102;height:106;mso-position-horizontal-relative:page;mso-position-vertical-relative:page" coordsize="102,106" o:allowincell="f" path="m95,89r-25,l76,101r1,3l78,105r22,l101,103r-1,-2l95,89xe" stroked="f">
                <v:path arrowok="t"/>
              </v:shape>
              <v:shape id="_x0000_s1082" style="position:absolute;left:3607;top:3214;width:102;height:106;mso-position-horizontal-relative:page;mso-position-vertical-relative:page" coordsize="102,106" o:allowincell="f" path="m74,45r-24,l61,69r24,l74,45xe" stroked="f">
                <v:path arrowok="t"/>
              </v:shape>
            </v:group>
            <v:group id="_x0000_s1083" style="position:absolute;left:3706;top:3215;width:48;height:104" coordorigin="3706,3215" coordsize="48,104" o:allowincell="f">
              <v:shape id="_x0000_s1084" style="position:absolute;left:3706;top:3215;width:48;height:104;mso-position-horizontal-relative:page;mso-position-vertical-relative:page" coordsize="48,104" o:allowincell="f" path="m47,21r-23,l24,102r1,1l46,103r1,-1l47,21xe" stroked="f">
                <v:path arrowok="t"/>
              </v:shape>
              <v:shape id="_x0000_s1085" style="position:absolute;left:3706;top:3215;width:48;height:104;mso-position-horizontal-relative:page;mso-position-vertical-relative:page" coordsize="48,104" o:allowincell="f" path="m70,l1,,,1,,20r1,1l70,21r1,-1l71,1,70,xe" stroked="f">
                <v:path arrowok="t"/>
              </v:shape>
            </v:group>
            <v:group id="_x0000_s1086" style="position:absolute;left:3795;top:3215;width:90;height:104" coordorigin="3795,3215" coordsize="90,104" o:allowincell="f">
              <v:shape id="_x0000_s1087" style="position:absolute;left:3795;top:3215;width:90;height:104;mso-position-horizontal-relative:page;mso-position-vertical-relative:page" coordsize="90,104" o:allowincell="f" path="m22,l1,,,1,,102r1,1l22,103r1,-1l23,62r66,l89,40r-66,l23,1,22,xe" stroked="f">
                <v:path arrowok="t"/>
              </v:shape>
              <v:shape id="_x0000_s1088" style="position:absolute;left:3795;top:3215;width:90;height:104;mso-position-horizontal-relative:page;mso-position-vertical-relative:page" coordsize="90,104" o:allowincell="f" path="m89,62r-24,l65,102r1,1l87,103r2,-1l89,62xe" stroked="f">
                <v:path arrowok="t"/>
              </v:shape>
              <v:shape id="_x0000_s1089" style="position:absolute;left:3795;top:3215;width:90;height:104;mso-position-horizontal-relative:page;mso-position-vertical-relative:page" coordsize="90,104" o:allowincell="f" path="m87,l66,,65,1r,39l89,40,89,1,87,xe" stroked="f">
                <v:path arrowok="t"/>
              </v:shape>
            </v:group>
            <v:group id="_x0000_s1090" style="position:absolute;left:3906;top:3214;width:104;height:106" coordorigin="3906,3214" coordsize="104,106" o:allowincell="f">
              <v:shape id="_x0000_s1091" style="position:absolute;left:3906;top:3214;width:104;height:106;mso-position-horizontal-relative:page;mso-position-vertical-relative:page" coordsize="104,106" o:allowincell="f" path="m53,l33,3,16,15,4,33,,57,5,76,18,92r19,10l63,105,80,98,93,84r1,-1l53,83,46,82,30,71,24,48,34,30,57,24r39,l92,17,75,4,53,xe" stroked="f">
                <v:path arrowok="t"/>
              </v:shape>
              <v:shape id="_x0000_s1092" style="position:absolute;left:3906;top:3214;width:104;height:106;mso-position-horizontal-relative:page;mso-position-vertical-relative:page" coordsize="104,106" o:allowincell="f" path="m96,24r-39,l75,34r7,21l73,75,53,83r41,l102,63r1,-27l96,24xe" stroked="f">
                <v:path arrowok="t"/>
              </v:shape>
            </v:group>
            <v:group id="_x0000_s1093" style="position:absolute;left:4029;top:3214;width:89;height:107" coordorigin="4029,3214" coordsize="89,107" o:allowincell="f">
              <v:shape id="_x0000_s1094" style="position:absolute;left:4029;top:3214;width:89;height:107;mso-position-horizontal-relative:page;mso-position-vertical-relative:page" coordsize="89,107" o:allowincell="f" path="m62,l50,,40,,23,7,10,21,1,42,,70,11,89r17,12l50,106r22,l87,96r,l88,95r,-12l56,83,48,82,30,72,22,51,31,31,51,23r30,l87,17r1,-1l88,14,86,13,76,5,62,xe" stroked="f">
                <v:path arrowok="t"/>
              </v:shape>
              <v:shape id="_x0000_s1095" style="position:absolute;left:4029;top:3214;width:89;height:107;mso-position-horizontal-relative:page;mso-position-vertical-relative:page" coordsize="89,107" o:allowincell="f" path="m87,51r-33,l53,53r,17l54,72r11,l65,80r-5,2l56,83r32,l88,53,87,51xe" stroked="f">
                <v:path arrowok="t"/>
              </v:shape>
              <v:shape id="_x0000_s1096" style="position:absolute;left:4029;top:3214;width:89;height:107;mso-position-horizontal-relative:page;mso-position-vertical-relative:page" coordsize="89,107" o:allowincell="f" path="m81,23r-22,l65,25r6,5l72,31r2,l75,30r6,-7xe" stroked="f">
                <v:path arrowok="t"/>
              </v:shape>
            </v:group>
            <v:shape id="_x0000_s1097" style="position:absolute;left:4141;top:3215;width:68;height:104" coordsize="68,104" o:allowincell="f" path="m65,l1,,,1,,102r1,1l65,103r2,-1l67,83,65,82r-42,l23,62r35,l59,60r,-19l58,40r-35,l23,21r42,l67,20,67,1,65,xe" stroked="f">
              <v:path arrowok="t"/>
            </v:shape>
            <v:group id="_x0000_s1098" style="position:absolute;left:4230;top:3214;width:90;height:107" coordorigin="4230,3214" coordsize="90,107" o:allowincell="f">
              <v:shape id="_x0000_s1099" style="position:absolute;left:4230;top:3214;width:90;height:107;mso-position-horizontal-relative:page;mso-position-vertical-relative:page" coordsize="90,107" o:allowincell="f" path="m55,47r-32,l82,106r1,l88,106r1,-1l89,57r-24,l55,47xe" stroked="f">
                <v:path arrowok="t"/>
              </v:shape>
              <v:shape id="_x0000_s1100" style="position:absolute;left:4230;top:3214;width:90;height:107;mso-position-horizontal-relative:page;mso-position-vertical-relative:page" coordsize="90,107" o:allowincell="f" path="m6,l1,,,1,,104r1,1l22,105r1,-1l23,47r32,l6,xe" stroked="f">
                <v:path arrowok="t"/>
              </v:shape>
              <v:shape id="_x0000_s1101" style="position:absolute;left:4230;top:3214;width:90;height:107;mso-position-horizontal-relative:page;mso-position-vertical-relative:page" coordsize="90,107" o:allowincell="f" path="m88,1l67,1,65,2r,55l89,57,89,2,88,1xe" stroked="f">
                <v:path arrowok="t"/>
              </v:shape>
            </v:group>
            <v:rect id="_x0000_s1102" style="position:absolute;left:588;top:2992;width:1680;height:740;mso-position-horizontal-relative:page" o:allowincell="f" filled="f" stroked="f">
              <v:textbox inset="0,0,0,0">
                <w:txbxContent>
                  <w:p w:rsidR="00A77DC0" w:rsidRDefault="009314A4" w:rsidP="00A77DC0">
                    <w:pPr>
                      <w:spacing w:line="74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25pt;height:36.7pt">
                          <v:imagedata r:id="rId9" o:title=""/>
                        </v:shape>
                      </w:pict>
                    </w:r>
                  </w:p>
                  <w:p w:rsidR="00A77DC0" w:rsidRDefault="00A77DC0" w:rsidP="00A77DC0">
                    <w:pPr>
                      <w:widowControl w:val="0"/>
                    </w:pPr>
                  </w:p>
                </w:txbxContent>
              </v:textbox>
            </v:rect>
            <v:rect id="_x0000_s1103" style="position:absolute;left:4991;top:2992;width:1680;height:740;mso-position-horizontal-relative:page" o:allowincell="f" filled="f" stroked="f">
              <v:textbox inset="0,0,0,0">
                <w:txbxContent>
                  <w:p w:rsidR="00A77DC0" w:rsidRDefault="009314A4" w:rsidP="00A77DC0">
                    <w:pPr>
                      <w:spacing w:line="740" w:lineRule="atLeast"/>
                    </w:pPr>
                    <w:r>
                      <w:pict>
                        <v:shape id="_x0000_i1027" type="#_x0000_t75" style="width:84.25pt;height:36.7pt">
                          <v:imagedata r:id="rId10" o:title=""/>
                        </v:shape>
                      </w:pict>
                    </w:r>
                  </w:p>
                  <w:p w:rsidR="00A77DC0" w:rsidRDefault="00A77DC0" w:rsidP="00A77DC0">
                    <w:pPr>
                      <w:widowControl w:val="0"/>
                    </w:pPr>
                  </w:p>
                </w:txbxContent>
              </v:textbox>
            </v:rect>
            <v:shape id="_x0000_s1104" style="position:absolute;left:357;top:5048;width:795;height:782" coordsize="795,782" o:allowincell="f" path="m,l3,30,8,65r7,40l24,149r12,47l52,245r18,51l93,347r27,52l151,451r37,50l229,549r47,46l330,637r59,39l455,709r74,28l609,759r89,15l794,781e" filled="f" strokecolor="#312b3b" strokeweight=".27408mm">
              <v:stroke dashstyle="dash"/>
              <v:path arrowok="t"/>
            </v:shape>
            <v:shape id="_x0000_s1105" style="position:absolute;left:5328;top:5831;width:732;height:20" coordsize="732,20" o:allowincell="f" path="m,l731,e" filled="f" strokecolor="#312b3b" strokeweight=".27408mm">
              <v:stroke dashstyle="dash"/>
              <v:path arrowok="t"/>
            </v:shape>
            <v:shape id="_x0000_s1106" style="position:absolute;left:1245;top:5831;width:656;height:20" coordsize="656,20" o:allowincell="f" path="m,l655,e" filled="f" strokecolor="#312b3b" strokeweight=".27408mm">
              <v:stroke dashstyle="dash"/>
              <v:path arrowok="t"/>
            </v:shape>
            <v:shape id="_x0000_s1107" style="position:absolute;left:6153;top:5033;width:782;height:795" coordsize="782,795" o:allowincell="f" path="m,794r30,-3l65,786r40,-7l149,770r47,-12l245,742r51,-19l347,701r52,-27l451,643r50,-37l549,565r46,-48l637,464r39,-59l709,339r28,-74l759,185,774,96,781,e" filled="f" strokecolor="#312b3b" strokeweight=".27408mm">
              <v:stroke dashstyle="dash"/>
              <v:path arrowok="t"/>
            </v:shape>
            <v:shape id="_x0000_s1108" style="position:absolute;left:6935;top:1432;width:20;height:3508" coordsize="20,3508" o:allowincell="f" path="m,3507l,e" filled="f" strokecolor="#312b3b" strokeweight=".27408mm">
              <v:stroke dashstyle="dash"/>
              <v:path arrowok="t"/>
            </v:shape>
            <v:shape id="_x0000_s1109" style="position:absolute;left:354;top:558;width:782;height:795" coordsize="782,795" o:allowincell="f" path="m781,l751,3,716,8r-40,7l632,24,585,36,536,52,485,70,434,93r-52,27l330,151r-50,37l232,229r-46,47l143,330r-38,59l72,455,44,529,22,609,7,698,,794e" filled="f" strokecolor="#312b3b" strokeweight=".27408mm">
              <v:stroke dashstyle="dash"/>
              <v:path arrowok="t"/>
            </v:shape>
            <v:shape id="_x0000_s1110" style="position:absolute;left:353;top:1447;width:20;height:3508" coordsize="20,3508" o:allowincell="f" path="m,l,3507e" filled="f" strokecolor="#312b3b" strokeweight=".27408mm">
              <v:stroke dashstyle="dash"/>
              <v:path arrowok="t"/>
            </v:shape>
            <v:shape id="_x0000_s1111" style="position:absolute;left:353;top:1392;width:20;height:20" coordsize="20,20" o:allowincell="f" path="m,l,e" filled="f" strokecolor="#312b3b" strokeweight=".82656mm">
              <v:path arrowok="t"/>
            </v:shape>
            <v:shape id="_x0000_s1112" style="position:absolute;left:353;top:4970;width:20;height:47" coordsize="20,47" o:allowincell="f" path="m,l,23r,8l,31,,46e" filled="f" strokecolor="#312b3b" strokeweight=".27408mm">
              <v:path arrowok="t"/>
            </v:shape>
            <v:shape id="_x0000_s1113" style="position:absolute;left:1167;top:5831;width:47;height:20" coordsize="47,20" o:allowincell="f" path="m,l46,e" filled="f" strokecolor="#312b3b" strokeweight=".00386mm">
              <v:path arrowok="t"/>
            </v:shape>
            <v:shape id="_x0000_s1114" style="position:absolute;left:6075;top:5830;width:47;height:20" coordsize="47,20" o:allowincell="f" path="m,l23,r8,l31,,46,e" filled="f" strokecolor="#312b3b" strokeweight=".27408mm">
              <v:path arrowok="t"/>
            </v:shape>
            <v:shape id="_x0000_s1115" style="position:absolute;left:6927;top:4994;width:20;height:20" coordsize="20,20" o:allowincell="f" path="m,l15,e" filled="f" strokecolor="#312b3b" strokeweight=".82656mm">
              <v:path arrowok="t"/>
            </v:shape>
            <v:shape id="_x0000_s1116" style="position:absolute;left:6137;top:556;width:795;height:782" coordsize="795,782" o:allowincell="f" path="m794,781r-3,-30l786,716r-7,-40l770,632,758,585,742,536,723,485,701,434,674,382,643,330,606,280,565,232,517,186,464,143,405,105,339,72,265,44,185,22,96,7,,e" filled="f" strokecolor="#312b3b" strokeweight=".27408mm">
              <v:stroke dashstyle="dash"/>
              <v:path arrowok="t"/>
            </v:shape>
            <v:shape id="_x0000_s1117" style="position:absolute;left:6934;top:1369;width:20;height:47" coordsize="20,47" o:allowincell="f" path="m,46l,23,,15r,l,e" filled="f" strokecolor="#312b3b" strokeweight=".27408mm">
              <v:path arrowok="t"/>
            </v:shape>
            <v:shape id="_x0000_s1118" style="position:absolute;left:1230;top:555;width:4814;height:20" coordsize="4814,20" o:allowincell="f" path="m4813,l,e" filled="f" strokecolor="#312b3b" strokeweight=".27408mm">
              <v:stroke dashstyle="dash"/>
              <v:path arrowok="t"/>
            </v:shape>
            <v:shape id="_x0000_s1119" style="position:absolute;left:6075;top:555;width:47;height:20" coordsize="47,20" o:allowincell="f" path="m,l46,e" filled="f" strokecolor="#312b3b" strokeweight=".00422mm">
              <v:path arrowok="t"/>
            </v:shape>
            <v:shape id="_x0000_s1120" style="position:absolute;left:1167;top:555;width:47;height:20" coordsize="47,20" o:allowincell="f" path="m46,l23,,15,r,l,e" filled="f" strokecolor="#312b3b" strokeweight=".27408mm">
              <v:path arrowok="t"/>
            </v:shape>
            <v:rect id="_x0000_s1121" style="position:absolute;top:168;width:960;height:960;mso-position-horizontal-relative:page" o:allowincell="f" filled="f" stroked="f">
              <v:textbox inset="0,0,0,0">
                <w:txbxContent>
                  <w:p w:rsidR="00A77DC0" w:rsidRDefault="009314A4" w:rsidP="00A77DC0">
                    <w:pPr>
                      <w:spacing w:line="960" w:lineRule="atLeast"/>
                    </w:pPr>
                    <w:r>
                      <w:pict>
                        <v:shape id="_x0000_i1028" type="#_x0000_t75" style="width:48.25pt;height:47.55pt">
                          <v:imagedata r:id="rId11" o:title=""/>
                        </v:shape>
                      </w:pict>
                    </w:r>
                  </w:p>
                  <w:p w:rsidR="00A77DC0" w:rsidRDefault="00A77DC0" w:rsidP="00A77DC0">
                    <w:pPr>
                      <w:widowControl w:val="0"/>
                    </w:pPr>
                  </w:p>
                </w:txbxContent>
              </v:textbox>
            </v:rect>
            <v:rect id="_x0000_s1122" style="position:absolute;top:5172;width:960;height:960;mso-position-horizontal-relative:page" o:allowincell="f" filled="f" stroked="f">
              <v:textbox inset="0,0,0,0">
                <w:txbxContent>
                  <w:p w:rsidR="00A77DC0" w:rsidRDefault="009314A4" w:rsidP="00A77DC0">
                    <w:pPr>
                      <w:spacing w:line="960" w:lineRule="atLeast"/>
                    </w:pPr>
                    <w:r>
                      <w:pict>
                        <v:shape id="_x0000_i1029" type="#_x0000_t75" style="width:48.25pt;height:47.55pt">
                          <v:imagedata r:id="rId12" o:title=""/>
                        </v:shape>
                      </w:pict>
                    </w:r>
                  </w:p>
                  <w:p w:rsidR="00A77DC0" w:rsidRDefault="00A77DC0" w:rsidP="00A77DC0">
                    <w:pPr>
                      <w:widowControl w:val="0"/>
                    </w:pPr>
                  </w:p>
                </w:txbxContent>
              </v:textbox>
            </v:rect>
            <v:shape id="_x0000_s1123" style="position:absolute;left:6285;top:176;width:941;height:941" coordsize="941,941" o:allowincell="f" path="m470,l431,1,394,6r-37,7l321,23,287,36,254,52,222,70,192,90r-28,23l137,137r-24,27l90,192,70,222,52,254,36,287,23,321,13,357,6,394,1,431,,470r1,38l6,546r7,37l23,619r13,34l52,686r18,32l90,748r23,28l137,802r27,25l192,850r30,20l254,888r33,15l321,916r36,11l394,934r37,5l470,940r38,-1l546,934r37,-7l619,916r34,-13l686,888r32,-18l748,850r28,-23l802,802r25,-26l850,748r20,-30l888,686r15,-33l916,619r11,-36l934,546r5,-38l940,470r-1,-39l934,394r-7,-37l916,321,903,287,888,254,870,222,850,192,827,164,802,137,776,113,748,90,718,70,686,52,653,36,619,23,583,13,546,6,508,1,470,xe" fillcolor="#fbd8b6" stroked="f">
              <v:path arrowok="t"/>
            </v:shape>
            <v:rect id="_x0000_s1124" style="position:absolute;left:6278;top:5157;width:960;height:960;mso-position-horizontal-relative:page" o:allowincell="f" filled="f" stroked="f">
              <v:textbox inset="0,0,0,0">
                <w:txbxContent>
                  <w:p w:rsidR="00A77DC0" w:rsidRDefault="009314A4" w:rsidP="00A77DC0">
                    <w:pPr>
                      <w:spacing w:line="960" w:lineRule="atLeast"/>
                    </w:pPr>
                    <w:r>
                      <w:pict>
                        <v:shape id="_x0000_i1030" type="#_x0000_t75" style="width:48.25pt;height:47.55pt">
                          <v:imagedata r:id="rId13" o:title=""/>
                        </v:shape>
                      </w:pict>
                    </w:r>
                  </w:p>
                  <w:p w:rsidR="00A77DC0" w:rsidRDefault="00A77DC0" w:rsidP="00A77DC0">
                    <w:pPr>
                      <w:widowControl w:val="0"/>
                    </w:pPr>
                  </w:p>
                </w:txbxContent>
              </v:textbox>
            </v:rect>
            <v:rect id="_x0000_s1125" style="position:absolute;left:3137;width:960;height:960;mso-position-horizontal-relative:page" o:allowincell="f" filled="f" stroked="f">
              <v:textbox inset="0,0,0,0">
                <w:txbxContent>
                  <w:p w:rsidR="00A77DC0" w:rsidRDefault="009314A4" w:rsidP="00A77DC0">
                    <w:pPr>
                      <w:spacing w:line="960" w:lineRule="atLeast"/>
                    </w:pPr>
                    <w:r>
                      <w:pict>
                        <v:shape id="_x0000_i1031" type="#_x0000_t75" style="width:47.55pt;height:48.25pt">
                          <v:imagedata r:id="rId14" o:title=""/>
                        </v:shape>
                      </w:pict>
                    </w:r>
                  </w:p>
                  <w:p w:rsidR="00A77DC0" w:rsidRDefault="00A77DC0" w:rsidP="00A77DC0">
                    <w:pPr>
                      <w:widowControl w:val="0"/>
                    </w:pPr>
                  </w:p>
                </w:txbxContent>
              </v:textbox>
            </v:rect>
            <v:group id="_x0000_s1126" style="position:absolute;left:6602;top:480;width:98;height:81" coordorigin="6602,480" coordsize="98,81" o:allowincell="f">
              <v:shape id="_x0000_s1127" style="position:absolute;left:6602;top:480;width:98;height:81;mso-position-horizontal-relative:page;mso-position-vertical-relative:page" coordsize="98,81" o:allowincell="f" path="m10,l,,20,80r11,l34,68r-8,l24,60,22,50,10,xe" fillcolor="#312b3b" stroked="f">
                <v:path arrowok="t"/>
              </v:shape>
              <v:shape id="_x0000_s1128" style="position:absolute;left:6602;top:480;width:98;height:81;mso-position-horizontal-relative:page;mso-position-vertical-relative:page" coordsize="98,81" o:allowincell="f" path="m57,12r-9,l50,20r1,8l64,80r11,l78,68r-9,l68,60r,-1l66,50,57,12xe" fillcolor="#312b3b" stroked="f">
                <v:path arrowok="t"/>
              </v:shape>
              <v:shape id="_x0000_s1129" style="position:absolute;left:6602;top:480;width:98;height:81;mso-position-horizontal-relative:page;mso-position-vertical-relative:page" coordsize="98,81" o:allowincell="f" path="m54,l43,,28,59r-1,1l26,68r8,l42,38,45,28r2,-8l48,12r9,l54,xe" fillcolor="#312b3b" stroked="f">
                <v:path arrowok="t"/>
              </v:shape>
              <v:shape id="_x0000_s1130" style="position:absolute;left:6602;top:480;width:98;height:81;mso-position-horizontal-relative:page;mso-position-vertical-relative:page" coordsize="98,81" o:allowincell="f" path="m97,l87,,76,40,71,59r-1,9l78,68,97,xe" fillcolor="#312b3b" stroked="f">
                <v:path arrowok="t"/>
              </v:shape>
            </v:group>
            <v:group id="_x0000_s1131" style="position:absolute;left:6701;top:502;width:46;height:60" coordorigin="6701,502" coordsize="46,60" o:allowincell="f">
              <v:shape id="_x0000_s1132" style="position:absolute;left:6701;top:502;width:46;height:60;mso-position-horizontal-relative:page;mso-position-vertical-relative:page" coordsize="46,60" o:allowincell="f" path="m43,7l33,7r1,9l34,20r-1,2l8,27,,43r,8l5,59r20,l31,55r3,-3l14,52,10,49r,-18l23,29r21,l44,11,43,7xe" fillcolor="#312b3b" stroked="f">
                <v:path arrowok="t"/>
              </v:shape>
              <v:shape id="_x0000_s1133" style="position:absolute;left:6701;top:502;width:46;height:60;mso-position-horizontal-relative:page;mso-position-vertical-relative:page" coordsize="46,60" o:allowincell="f" path="m44,51r-9,l36,58r9,l45,54,44,51xe" fillcolor="#312b3b" stroked="f">
                <v:path arrowok="t"/>
              </v:shape>
              <v:shape id="_x0000_s1134" style="position:absolute;left:6701;top:502;width:46;height:60;mso-position-horizontal-relative:page;mso-position-vertical-relative:page" coordsize="46,60" o:allowincell="f" path="m44,29r-21,l34,29r,12l34,42r-2,5l27,52r7,l35,51r9,l44,29xe" fillcolor="#312b3b" stroked="f">
                <v:path arrowok="t"/>
              </v:shape>
              <v:shape id="_x0000_s1135" style="position:absolute;left:6701;top:502;width:46;height:60;mso-position-horizontal-relative:page;mso-position-vertical-relative:page" coordsize="46,60" o:allowincell="f" path="m40,l15,,8,2,4,4r2,7l10,9,16,7r27,l40,xe" fillcolor="#312b3b" stroked="f">
                <v:path arrowok="t"/>
              </v:shape>
            </v:group>
            <v:group id="_x0000_s1136" style="position:absolute;left:6756;top:489;width:34;height:73" coordorigin="6756,489" coordsize="34,73" o:allowincell="f">
              <v:shape id="_x0000_s1137" style="position:absolute;left:6756;top:489;width:34;height:73;mso-position-horizontal-relative:page;mso-position-vertical-relative:page" coordsize="34,73" o:allowincell="f" path="m19,21l8,21r,38l10,65r5,5l19,72r9,l31,71r2,l33,63r-12,l19,59r,-38xe" fillcolor="#312b3b" stroked="f">
                <v:path arrowok="t"/>
              </v:shape>
              <v:shape id="_x0000_s1138" style="position:absolute;left:6756;top:489;width:34;height:73;mso-position-horizontal-relative:page;mso-position-vertical-relative:page" coordsize="34,73" o:allowincell="f" path="m33,63r-2,l29,63r4,l33,63xe" fillcolor="#312b3b" stroked="f">
                <v:path arrowok="t"/>
              </v:shape>
              <v:rect id="_x0000_s1139" style="position:absolute;left:6756;top:531;width:34;height:7;mso-position-horizontal-relative:page;mso-position-vertical-relative:page" o:allowincell="f" fillcolor="#312b3b" stroked="f">
                <v:path arrowok="t"/>
              </v:rect>
              <v:shape id="_x0000_s1140" style="position:absolute;left:6756;top:489;width:34;height:73;mso-position-horizontal-relative:page;mso-position-vertical-relative:page" coordsize="34,73" o:allowincell="f" path="m19,l8,3r,10l19,13,19,xe" fillcolor="#312b3b" stroked="f">
                <v:path arrowok="t"/>
              </v:shape>
            </v:group>
            <v:group id="_x0000_s1141" style="position:absolute;left:6798;top:502;width:51;height:60" coordorigin="6798,502" coordsize="51,60" o:allowincell="f">
              <v:shape id="_x0000_s1142" style="position:absolute;left:6798;top:502;width:51;height:60;mso-position-horizontal-relative:page;mso-position-vertical-relative:page" coordsize="51,60" o:allowincell="f" path="m45,l25,,6,9,,31,7,52r21,8l37,60r6,-3l47,56,46,51r-27,l10,45,9,31r41,l50,30r,-6l10,24r,-7l15,7r33,l45,xe" fillcolor="#312b3b" stroked="f">
                <v:path arrowok="t"/>
              </v:shape>
              <v:shape id="_x0000_s1143" style="position:absolute;left:6798;top:502;width:51;height:60;mso-position-horizontal-relative:page;mso-position-vertical-relative:page" coordsize="51,60" o:allowincell="f" path="m45,48r-4,2l37,51r9,l45,48xe" fillcolor="#312b3b" stroked="f">
                <v:path arrowok="t"/>
              </v:shape>
              <v:shape id="_x0000_s1144" style="position:absolute;left:6798;top:502;width:51;height:60;mso-position-horizontal-relative:page;mso-position-vertical-relative:page" coordsize="51,60" o:allowincell="f" path="m48,7l37,7r3,10l40,24r10,l50,16,48,7xe" fillcolor="#312b3b" stroked="f">
                <v:path arrowok="t"/>
              </v:shape>
            </v:group>
            <v:group id="_x0000_s1145" style="position:absolute;left:6861;top:502;width:29;height:59" coordorigin="6861,502" coordsize="29,59" o:allowincell="f">
              <v:shape id="_x0000_s1146" style="position:absolute;left:6861;top:502;width:29;height:59;mso-position-horizontal-relative:page;mso-position-vertical-relative:page" coordsize="29,59" o:allowincell="f" path="m9,1l,1,,6,,58r10,l11,24r1,-9l15,12r-6,l9,1xe" fillcolor="#312b3b" stroked="f">
                <v:path arrowok="t"/>
              </v:shape>
              <v:shape id="_x0000_s1147" style="position:absolute;left:6861;top:502;width:29;height:59;mso-position-horizontal-relative:page;mso-position-vertical-relative:page" coordsize="29,59" o:allowincell="f" path="m19,l12,4,9,12r6,l17,9r11,l28,,19,xe" fillcolor="#312b3b" stroked="f">
                <v:path arrowok="t"/>
              </v:shape>
              <v:shape id="_x0000_s1148" style="position:absolute;left:6861;top:502;width:29;height:59;mso-position-horizontal-relative:page;mso-position-vertical-relative:page" coordsize="29,59" o:allowincell="f" path="m28,9r-1,l28,10r,-1xe" fillcolor="#312b3b" stroked="f">
                <v:path arrowok="t"/>
              </v:shape>
            </v:group>
            <v:group id="_x0000_s1149" style="position:absolute;left:6573;top:621;width:46;height:60" coordorigin="6573,621" coordsize="46,60" o:allowincell="f">
              <v:shape id="_x0000_s1150" style="position:absolute;left:6573;top:621;width:46;height:60;mso-position-horizontal-relative:page;mso-position-vertical-relative:page" coordsize="46,60" o:allowincell="f" path="m43,7l33,7r1,9l34,20r-1,2l8,27,,43r,8l5,59r20,l31,55r3,-3l14,52,10,49r,-18l23,29r21,l44,11,43,7xe" fillcolor="#312b3b" stroked="f">
                <v:path arrowok="t"/>
              </v:shape>
              <v:shape id="_x0000_s1151" style="position:absolute;left:6573;top:621;width:46;height:60;mso-position-horizontal-relative:page;mso-position-vertical-relative:page" coordsize="46,60" o:allowincell="f" path="m44,51r-9,l36,58r9,l45,54,44,51xe" fillcolor="#312b3b" stroked="f">
                <v:path arrowok="t"/>
              </v:shape>
              <v:shape id="_x0000_s1152" style="position:absolute;left:6573;top:621;width:46;height:60;mso-position-horizontal-relative:page;mso-position-vertical-relative:page" coordsize="46,60" o:allowincell="f" path="m44,29r-21,l34,29r,12l34,42r-2,5l27,52r7,l35,51r9,l44,29xe" fillcolor="#312b3b" stroked="f">
                <v:path arrowok="t"/>
              </v:shape>
              <v:shape id="_x0000_s1153" style="position:absolute;left:6573;top:621;width:46;height:60;mso-position-horizontal-relative:page;mso-position-vertical-relative:page" coordsize="46,60" o:allowincell="f" path="m40,l15,,8,2,4,4r2,7l10,9,16,7r27,l40,xe" fillcolor="#312b3b" stroked="f">
                <v:path arrowok="t"/>
              </v:shape>
            </v:group>
            <v:group id="_x0000_s1154" style="position:absolute;left:6628;top:608;width:34;height:73" coordorigin="6628,608" coordsize="34,73" o:allowincell="f">
              <v:shape id="_x0000_s1155" style="position:absolute;left:6628;top:608;width:34;height:73;mso-position-horizontal-relative:page;mso-position-vertical-relative:page" coordsize="34,73" o:allowincell="f" path="m19,21l8,21r,38l10,65r5,5l19,72r9,l31,71r2,l33,63r-12,l19,59r,-38xe" fillcolor="#312b3b" stroked="f">
                <v:path arrowok="t"/>
              </v:shape>
              <v:shape id="_x0000_s1156" style="position:absolute;left:6628;top:608;width:34;height:73;mso-position-horizontal-relative:page;mso-position-vertical-relative:page" coordsize="34,73" o:allowincell="f" path="m33,63r-2,l29,63r4,l33,63xe" fillcolor="#312b3b" stroked="f">
                <v:path arrowok="t"/>
              </v:shape>
              <v:rect id="_x0000_s1157" style="position:absolute;left:6628;top:650;width:34;height:7;mso-position-horizontal-relative:page;mso-position-vertical-relative:page" o:allowincell="f" fillcolor="#312b3b" stroked="f">
                <v:path arrowok="t"/>
              </v:rect>
              <v:shape id="_x0000_s1158" style="position:absolute;left:6628;top:608;width:34;height:73;mso-position-horizontal-relative:page;mso-position-vertical-relative:page" coordsize="34,73" o:allowincell="f" path="m19,l8,3r,10l19,13,19,xe" fillcolor="#312b3b" stroked="f">
                <v:path arrowok="t"/>
              </v:shape>
            </v:group>
            <v:group id="_x0000_s1159" style="position:absolute;left:6699;top:595;width:49;height:85" coordorigin="6699,595" coordsize="49,85" o:allowincell="f">
              <v:shape id="_x0000_s1160" style="position:absolute;left:6699;top:595;width:49;height:85;mso-position-horizontal-relative:page;mso-position-vertical-relative:page" coordsize="49,85" o:allowincell="f" path="m10,l,,,84r10,l10,46r1,-2l13,39r3,-4l10,35,10,xe" fillcolor="#312b3b" stroked="f">
                <v:path arrowok="t"/>
              </v:shape>
              <v:shape id="_x0000_s1161" style="position:absolute;left:6699;top:595;width:49;height:85;mso-position-horizontal-relative:page;mso-position-vertical-relative:page" coordsize="49,85" o:allowincell="f" path="m48,34r-13,l38,42r,42l48,84r,-50xe" fillcolor="#312b3b" stroked="f">
                <v:path arrowok="t"/>
              </v:shape>
              <v:shape id="_x0000_s1162" style="position:absolute;left:6699;top:595;width:49;height:85;mso-position-horizontal-relative:page;mso-position-vertical-relative:page" coordsize="49,85" o:allowincell="f" path="m36,25r-12,l21,26r-3,2l14,30r-2,3l10,35r6,l18,34r30,l48,30,36,25xe" fillcolor="#312b3b" stroked="f">
                <v:path arrowok="t"/>
              </v:shape>
            </v:group>
            <v:group id="_x0000_s1163" style="position:absolute;left:6764;top:599;width:20;height:81" coordorigin="6764,599" coordsize="20,81" o:allowincell="f">
              <v:rect id="_x0000_s1164" style="position:absolute;left:6767;top:621;width:10;height:57;mso-position-horizontal-relative:page;mso-position-vertical-relative:page" o:allowincell="f" fillcolor="#312b3b" stroked="f">
                <v:path arrowok="t"/>
              </v:rect>
              <v:shape id="_x0000_s1165" style="position:absolute;left:6764;top:599;width:20;height:81;mso-position-horizontal-relative:page;mso-position-vertical-relative:page" coordsize="20,81" o:allowincell="f" path="m10,l2,,,2r,8l2,12r8,l12,10r,-8l10,xe" fillcolor="#312b3b" stroked="f">
                <v:path arrowok="t"/>
              </v:shape>
            </v:group>
            <v:group id="_x0000_s1166" style="position:absolute;left:6789;top:621;width:54;height:84" coordorigin="6789,621" coordsize="54,84" o:allowincell="f">
              <v:shape id="_x0000_s1167" style="position:absolute;left:6789;top:621;width:54;height:84;mso-position-horizontal-relative:page;mso-position-vertical-relative:page" coordsize="54,84" o:allowincell="f" path="m7,70l4,78r5,3l17,83r14,l39,81r6,-5l46,75r-29,l11,73,7,70xe" fillcolor="#312b3b" stroked="f">
                <v:path arrowok="t"/>
              </v:shape>
              <v:shape id="_x0000_s1168" style="position:absolute;left:6789;top:621;width:54;height:84;mso-position-horizontal-relative:page;mso-position-vertical-relative:page" coordsize="54,84" o:allowincell="f" path="m53,48r-10,l43,69r-8,6l46,75r4,-4l53,63r,-15xe" fillcolor="#312b3b" stroked="f">
                <v:path arrowok="t"/>
              </v:shape>
              <v:shape id="_x0000_s1169" style="position:absolute;left:6789;top:621;width:54;height:84;mso-position-horizontal-relative:page;mso-position-vertical-relative:page" coordsize="54,84" o:allowincell="f" path="m35,l25,,8,7,,30,,46,10,58r23,l39,54r2,-4l16,50,10,41r,-25l17,8r25,l41,5,35,xe" fillcolor="#312b3b" stroked="f">
                <v:path arrowok="t"/>
              </v:shape>
              <v:shape id="_x0000_s1170" style="position:absolute;left:6789;top:621;width:54;height:84;mso-position-horizontal-relative:page;mso-position-vertical-relative:page" coordsize="54,84" o:allowincell="f" path="m42,8r-7,l40,13r2,6l42,20r,16l42,38r-3,8l34,50r7,l42,48r11,l53,9,43,9,42,8xe" fillcolor="#312b3b" stroked="f">
                <v:path arrowok="t"/>
              </v:shape>
              <v:shape id="_x0000_s1171" style="position:absolute;left:6789;top:621;width:54;height:84;mso-position-horizontal-relative:page;mso-position-vertical-relative:page" coordsize="54,84" o:allowincell="f" path="m53,1r-9,l44,9r9,l53,5r,-4xe" fillcolor="#312b3b" stroked="f">
                <v:path arrowok="t"/>
              </v:shape>
            </v:group>
            <v:group id="_x0000_s1172" style="position:absolute;left:6860;top:595;width:49;height:85" coordorigin="6860,595" coordsize="49,85" o:allowincell="f">
              <v:shape id="_x0000_s1173" style="position:absolute;left:6860;top:595;width:49;height:85;mso-position-horizontal-relative:page;mso-position-vertical-relative:page" coordsize="49,85" o:allowincell="f" path="m10,l,,,84r10,l10,46r1,-2l13,39r3,-4l10,35,10,xe" fillcolor="#312b3b" stroked="f">
                <v:path arrowok="t"/>
              </v:shape>
              <v:shape id="_x0000_s1174" style="position:absolute;left:6860;top:595;width:49;height:85;mso-position-horizontal-relative:page;mso-position-vertical-relative:page" coordsize="49,85" o:allowincell="f" path="m48,34r-13,l38,42r,42l48,84r,-50xe" fillcolor="#312b3b" stroked="f">
                <v:path arrowok="t"/>
              </v:shape>
              <v:shape id="_x0000_s1175" style="position:absolute;left:6860;top:595;width:49;height:85;mso-position-horizontal-relative:page;mso-position-vertical-relative:page" coordsize="49,85" o:allowincell="f" path="m36,25r-12,l21,26r-3,2l14,30r-2,3l10,35r6,l18,34r30,l48,30,36,25xe" fillcolor="#312b3b" stroked="f">
                <v:path arrowok="t"/>
              </v:shape>
            </v:group>
            <v:group id="_x0000_s1176" style="position:absolute;left:6630;top:739;width:55;height:83" coordorigin="6630,739" coordsize="55,83" o:allowincell="f">
              <v:shape id="_x0000_s1177" style="position:absolute;left:6630;top:739;width:55;height:83;mso-position-horizontal-relative:page;mso-position-vertical-relative:page" coordsize="55,83" o:allowincell="f" path="m9,1l,1,,8,,82r10,l10,50r8,l13,46,10,38r,-14l11,22r,-1l13,13r3,-2l9,11,9,1xe" fillcolor="#312b3b" stroked="f">
                <v:path arrowok="t"/>
              </v:shape>
              <v:shape id="_x0000_s1178" style="position:absolute;left:6630;top:739;width:55;height:83;mso-position-horizontal-relative:page;mso-position-vertical-relative:page" coordsize="55,83" o:allowincell="f" path="m18,50r-7,l14,56r7,4l29,60,47,52r,-1l19,51,18,50xe" fillcolor="#312b3b" stroked="f">
                <v:path arrowok="t"/>
              </v:shape>
              <v:shape id="_x0000_s1179" style="position:absolute;left:6630;top:739;width:55;height:83;mso-position-horizontal-relative:page;mso-position-vertical-relative:page" coordsize="55,83" o:allowincell="f" path="m51,8l38,8r6,10l44,42r-6,9l47,51,55,29r,-18l51,8xe" fillcolor="#312b3b" stroked="f">
                <v:path arrowok="t"/>
              </v:shape>
              <v:shape id="_x0000_s1180" style="position:absolute;left:6630;top:739;width:55;height:83;mso-position-horizontal-relative:page;mso-position-vertical-relative:page" coordsize="55,83" o:allowincell="f" path="m44,l21,,14,4r-4,7l16,11,20,8r31,l44,xe" fillcolor="#312b3b" stroked="f">
                <v:path arrowok="t"/>
              </v:shape>
            </v:group>
            <v:group id="_x0000_s1181" style="position:absolute;left:6697;top:740;width:29;height:59" coordorigin="6697,740" coordsize="29,59" o:allowincell="f">
              <v:shape id="_x0000_s1182" style="position:absolute;left:6697;top:740;width:29;height:59;mso-position-horizontal-relative:page;mso-position-vertical-relative:page" coordsize="29,59" o:allowincell="f" path="m9,1l,1,,6,,58r10,l11,24r1,-9l15,12r-6,l9,1xe" fillcolor="#312b3b" stroked="f">
                <v:path arrowok="t"/>
              </v:shape>
              <v:shape id="_x0000_s1183" style="position:absolute;left:6697;top:740;width:29;height:59;mso-position-horizontal-relative:page;mso-position-vertical-relative:page" coordsize="29,59" o:allowincell="f" path="m19,l12,4,9,12r6,l17,9r11,l28,,19,xe" fillcolor="#312b3b" stroked="f">
                <v:path arrowok="t"/>
              </v:shape>
              <v:shape id="_x0000_s1184" style="position:absolute;left:6697;top:740;width:29;height:59;mso-position-horizontal-relative:page;mso-position-vertical-relative:page" coordsize="29,59" o:allowincell="f" path="m28,9r-1,l28,10r,-1xe" fillcolor="#312b3b" stroked="f">
                <v:path arrowok="t"/>
              </v:shape>
            </v:group>
            <v:group id="_x0000_s1185" style="position:absolute;left:6735;top:718;width:20;height:81" coordorigin="6735,718" coordsize="20,81" o:allowincell="f">
              <v:rect id="_x0000_s1186" style="position:absolute;left:6738;top:740;width:10;height:57;mso-position-horizontal-relative:page;mso-position-vertical-relative:page" o:allowincell="f" fillcolor="#312b3b" stroked="f">
                <v:path arrowok="t"/>
              </v:rect>
              <v:shape id="_x0000_s1187" style="position:absolute;left:6735;top:718;width:20;height:81;mso-position-horizontal-relative:page;mso-position-vertical-relative:page" coordsize="20,81" o:allowincell="f" path="m10,l2,,,2r,8l2,12r8,l12,10r,-8l10,xe" fillcolor="#312b3b" stroked="f">
                <v:path arrowok="t"/>
              </v:shape>
            </v:group>
            <v:group id="_x0000_s1188" style="position:absolute;left:6760;top:739;width:46;height:60" coordorigin="6760,739" coordsize="46,60" o:allowincell="f">
              <v:shape id="_x0000_s1189" style="position:absolute;left:6760;top:739;width:46;height:60;mso-position-horizontal-relative:page;mso-position-vertical-relative:page" coordsize="46,60" o:allowincell="f" path="m37,l25,,6,10,,31,8,52r20,8l36,60r6,-3l45,56,43,51r-24,l10,43r,-25l17,8r26,l45,3,42,1,37,xe" fillcolor="#312b3b" stroked="f">
                <v:path arrowok="t"/>
              </v:shape>
              <v:shape id="_x0000_s1190" style="position:absolute;left:6760;top:739;width:46;height:60;mso-position-horizontal-relative:page;mso-position-vertical-relative:page" coordsize="46,60" o:allowincell="f" path="m43,48r-3,2l36,51r7,l43,48xe" fillcolor="#312b3b" stroked="f">
                <v:path arrowok="t"/>
              </v:shape>
              <v:shape id="_x0000_s1191" style="position:absolute;left:6760;top:739;width:46;height:60;mso-position-horizontal-relative:page;mso-position-vertical-relative:page" coordsize="46,60" o:allowincell="f" path="m43,8r-7,l40,9r2,2l43,8xe" fillcolor="#312b3b" stroked="f">
                <v:path arrowok="t"/>
              </v:shape>
            </v:group>
            <v:group id="_x0000_s1192" style="position:absolute;left:6814;top:739;width:51;height:60" coordorigin="6814,739" coordsize="51,60" o:allowincell="f">
              <v:shape id="_x0000_s1193" style="position:absolute;left:6814;top:739;width:51;height:60;mso-position-horizontal-relative:page;mso-position-vertical-relative:page" coordsize="51,60" o:allowincell="f" path="m45,l25,,6,9,,31,7,52r21,8l37,60r6,-3l47,56,46,51r-27,l10,45,9,31r41,l50,30r,-6l10,24r,-7l15,7r33,l45,xe" fillcolor="#312b3b" stroked="f">
                <v:path arrowok="t"/>
              </v:shape>
              <v:shape id="_x0000_s1194" style="position:absolute;left:6814;top:739;width:51;height:60;mso-position-horizontal-relative:page;mso-position-vertical-relative:page" coordsize="51,60" o:allowincell="f" path="m45,48r-4,2l37,51r9,l45,48xe" fillcolor="#312b3b" stroked="f">
                <v:path arrowok="t"/>
              </v:shape>
              <v:shape id="_x0000_s1195" style="position:absolute;left:6814;top:739;width:51;height:60;mso-position-horizontal-relative:page;mso-position-vertical-relative:page" coordsize="51,60" o:allowincell="f" path="m48,7l37,7r3,10l40,24r10,l50,16,48,7xe" fillcolor="#312b3b" stroked="f">
                <v:path arrowok="t"/>
              </v:shape>
            </v:group>
            <v:rect id="_x0000_s1196" style="position:absolute;left:1901;top:5479;width:3426;height:598" o:allowincell="f" fillcolor="#eb7404" stroked="f">
              <v:path arrowok="t"/>
            </v:rect>
            <v:rect id="_x0000_s1197" style="position:absolute;left:2090;top:5609;width:3040;height:400;mso-position-horizontal-relative:page" o:allowincell="f" filled="f" stroked="f">
              <v:textbox inset="0,0,0,0">
                <w:txbxContent>
                  <w:p w:rsidR="00A77DC0" w:rsidRDefault="009314A4" w:rsidP="00A77DC0">
                    <w:pPr>
                      <w:spacing w:line="400" w:lineRule="atLeast"/>
                    </w:pPr>
                    <w:r>
                      <w:pict>
                        <v:shape id="_x0000_i1032" type="#_x0000_t75" style="width:151.45pt;height:20.4pt">
                          <v:imagedata r:id="rId15" o:title=""/>
                        </v:shape>
                      </w:pict>
                    </w:r>
                  </w:p>
                  <w:p w:rsidR="00A77DC0" w:rsidRDefault="00A77DC0" w:rsidP="00A77DC0">
                    <w:pPr>
                      <w:widowControl w:val="0"/>
                    </w:pPr>
                  </w:p>
                </w:txbxContent>
              </v:textbox>
            </v:rect>
            <v:rect id="_x0000_s1198" style="position:absolute;left:2267;top:3499;width:2740;height:1780;mso-position-horizontal-relative:page" o:allowincell="f" filled="f" stroked="f">
              <v:textbox inset="0,0,0,0">
                <w:txbxContent>
                  <w:p w:rsidR="00A77DC0" w:rsidRDefault="009314A4" w:rsidP="00A77DC0">
                    <w:pPr>
                      <w:spacing w:line="1780" w:lineRule="atLeast"/>
                    </w:pPr>
                    <w:r>
                      <w:pict>
                        <v:shape id="_x0000_i1033" type="#_x0000_t75" style="width:137.2pt;height:89pt">
                          <v:imagedata r:id="rId16" o:title=""/>
                        </v:shape>
                      </w:pict>
                    </w:r>
                  </w:p>
                  <w:p w:rsidR="00A77DC0" w:rsidRDefault="00A77DC0" w:rsidP="00A77DC0">
                    <w:pPr>
                      <w:widowControl w:val="0"/>
                    </w:pPr>
                  </w:p>
                </w:txbxContent>
              </v:textbox>
            </v:rect>
            <v:shape id="_x0000_s1199" style="position:absolute;left:2698;top:1765;width:20;height:222" coordsize="20,222" o:allowincell="f" path="m,l,221e" filled="f" strokecolor="#eb7404" strokeweight=".31467mm">
              <v:path arrowok="t"/>
            </v:shape>
            <v:shape id="_x0000_s1200" style="position:absolute;left:3622;top:1765;width:20;height:194" coordsize="20,194" o:allowincell="f" path="m,l,193e" filled="f" strokecolor="#eb7404" strokeweight=".31467mm">
              <v:path arrowok="t"/>
            </v:shape>
            <v:shape id="_x0000_s1201" style="position:absolute;left:4520;top:1765;width:20;height:194" coordsize="20,194" o:allowincell="f" path="m,l,193e" filled="f" strokecolor="#eb7404" strokeweight=".31467mm">
              <v:path arrowok="t"/>
            </v:shape>
            <v:rect id="_x0000_s1202" style="position:absolute;left:2477;top:1910;width:2280;height:840;mso-position-horizontal-relative:page" o:allowincell="f" filled="f" stroked="f">
              <v:textbox inset="0,0,0,0">
                <w:txbxContent>
                  <w:p w:rsidR="00A77DC0" w:rsidRDefault="009314A4" w:rsidP="00A77DC0">
                    <w:pPr>
                      <w:spacing w:line="840" w:lineRule="atLeast"/>
                    </w:pPr>
                    <w:r>
                      <w:pict>
                        <v:shape id="_x0000_i1034" type="#_x0000_t75" style="width:113.45pt;height:42.1pt">
                          <v:imagedata r:id="rId17" o:title=""/>
                        </v:shape>
                      </w:pict>
                    </w:r>
                  </w:p>
                  <w:p w:rsidR="00A77DC0" w:rsidRDefault="00A77DC0" w:rsidP="00A77DC0">
                    <w:pPr>
                      <w:widowControl w:val="0"/>
                    </w:pPr>
                  </w:p>
                </w:txbxContent>
              </v:textbox>
            </v:rect>
            <v:shape id="_x0000_s1203" style="position:absolute;left:3572;top:2930;width:105;height:91" coordsize="105,91" o:allowincell="f" path="m104,l,,52,90,104,xe" fillcolor="#eb7404" stroked="f">
              <v:path arrowok="t"/>
            </v:shape>
            <v:shape id="_x0000_s1204" style="position:absolute;left:1366;top:2930;width:105;height:91" coordsize="105,91" o:allowincell="f" path="m104,l,,52,90,104,xe" fillcolor="#eb7404" stroked="f">
              <v:path arrowok="t"/>
            </v:shape>
            <v:shape id="_x0000_s1205" style="position:absolute;left:5776;top:2930;width:105;height:91" coordsize="105,91" o:allowincell="f" path="m104,l,,52,90,104,xe" fillcolor="#eb7404" stroked="f">
              <v:path arrowok="t"/>
            </v:shape>
            <v:shape id="_x0000_s1206" style="position:absolute;left:3570;top:5388;width:105;height:91" coordsize="105,91" o:allowincell="f" path="m104,l,,52,90,104,xe" fillcolor="#eb7404" stroked="f">
              <v:path arrowok="t"/>
            </v:shape>
            <v:shape id="_x0000_s1207" style="position:absolute;left:1820;top:5584;width:91;height:105" coordsize="91,105" o:allowincell="f" path="m,l,104,90,52,,xe" fillcolor="#eb7404" stroked="f">
              <v:path arrowok="t"/>
            </v:shape>
            <v:shape id="_x0000_s1208" style="position:absolute;left:1820;top:5778;width:91;height:105" coordsize="91,105" o:allowincell="f" path="m,l,104,90,52,,xe" fillcolor="#312b3b" stroked="f">
              <v:path arrowok="t"/>
            </v:shape>
            <v:shape id="_x0000_s1209" style="position:absolute;left:5317;top:5584;width:91;height:105" coordsize="91,105" o:allowincell="f" path="m90,l,52r90,52l90,xe" fillcolor="#eb7404" stroked="f">
              <v:path arrowok="t"/>
            </v:shape>
            <v:shape id="_x0000_s1210" style="position:absolute;left:5317;top:5778;width:91;height:105" coordsize="91,105" o:allowincell="f" path="m90,l,52r90,52l90,xe" fillcolor="#312b3b" stroked="f">
              <v:path arrowok="t"/>
            </v:shape>
            <v:shape id="_x0000_s1211" style="position:absolute;left:315;top:5100;width:104;height:99" coordsize="104,99" o:allowincell="f" path="m103,l,18,67,98,103,xe" fillcolor="#312b3b" stroked="f">
              <v:path arrowok="t"/>
            </v:shape>
            <v:shape id="_x0000_s1212" style="position:absolute;left:6878;top:5116;width:104;height:99" coordsize="104,99" o:allowincell="f" path="m,l35,98,103,18,,xe" fillcolor="#312b3b" stroked="f">
              <v:path arrowok="t"/>
            </v:shape>
            <v:shape id="_x0000_s1213" style="position:absolute;left:919;top:528;width:100;height:103" coordsize="100,103" o:allowincell="f" path="m77,l,70r99,32l77,xe" fillcolor="#312b3b" stroked="f">
              <v:path arrowok="t"/>
            </v:shape>
            <v:shape id="_x0000_s1214" style="position:absolute;left:6207;top:507;width:100;height:103" coordsize="100,103" o:allowincell="f" path="m21,l,102,99,70,21,xe" fillcolor="#312b3b" stroked="f">
              <v:path arrowok="t"/>
            </v:shape>
            <v:shape id="_x0000_s1215" style="position:absolute;left:2045;top:1395;width:3222;height:1440" coordsize="3222,1440" o:allowincell="f" path="m178,l139,,106,,78,2,56,5,39,11,25,19,15,30,8,45,4,64,1,88,,118r,35l,1261r,39l,1333r2,27l5,1382r6,18l19,1413r11,10l45,1430r19,5l88,1437r30,2l153,1439r2890,l3082,1439r33,-1l3142,1437r23,-4l3182,1428r14,-8l3206,1409r7,-16l3217,1374r3,-24l3221,1321r,-36l3221,178r,-39l3221,106r-2,-28l3216,56r-6,-17l3202,25,3191,15,3176,8,3157,4,3132,1,3103,r-35,l178,xe" filled="f" strokecolor="#eb7404" strokeweight=".31467mm">
              <v:path arrowok="t"/>
            </v:shape>
            <v:rect id="_x0000_s1216" style="position:absolute;left:707;top:1910;width:1520;height:840;mso-position-horizontal-relative:page" o:allowincell="f" filled="f" stroked="f">
              <v:textbox inset="0,0,0,0">
                <w:txbxContent>
                  <w:p w:rsidR="00A77DC0" w:rsidRDefault="009314A4" w:rsidP="00A77DC0">
                    <w:pPr>
                      <w:spacing w:line="840" w:lineRule="atLeast"/>
                    </w:pPr>
                    <w:r>
                      <w:pict>
                        <v:shape id="_x0000_i1035" type="#_x0000_t75" style="width:76.1pt;height:41.45pt">
                          <v:imagedata r:id="rId18" o:title=""/>
                        </v:shape>
                      </w:pict>
                    </w:r>
                  </w:p>
                  <w:p w:rsidR="00A77DC0" w:rsidRDefault="00A77DC0" w:rsidP="00A77DC0">
                    <w:pPr>
                      <w:widowControl w:val="0"/>
                    </w:pPr>
                  </w:p>
                </w:txbxContent>
              </v:textbox>
            </v:rect>
            <v:rect id="_x0000_s1217" style="position:absolute;left:1520;top:1039;width:1296;height:725" o:allowincell="f" fillcolor="#312b3b" stroked="f">
              <v:path arrowok="t"/>
            </v:rect>
            <v:rect id="_x0000_s1218" style="position:absolute;left:2966;top:1039;width:1296;height:725" o:allowincell="f" fillcolor="#312b3b" stroked="f">
              <v:path arrowok="t"/>
            </v:rect>
            <v:rect id="_x0000_s1219" style="position:absolute;left:4403;top:1031;width:1320;height:740;mso-position-horizontal-relative:page" o:allowincell="f" filled="f" stroked="f">
              <v:textbox inset="0,0,0,0">
                <w:txbxContent>
                  <w:p w:rsidR="00A77DC0" w:rsidRDefault="009314A4" w:rsidP="00A77DC0">
                    <w:pPr>
                      <w:spacing w:line="740" w:lineRule="atLeast"/>
                    </w:pPr>
                    <w:r>
                      <w:pict>
                        <v:shape id="_x0000_i1036" type="#_x0000_t75" style="width:65.9pt;height:36.7pt">
                          <v:imagedata r:id="rId19" o:title=""/>
                        </v:shape>
                      </w:pict>
                    </w:r>
                  </w:p>
                  <w:p w:rsidR="00A77DC0" w:rsidRDefault="00A77DC0" w:rsidP="00A77DC0">
                    <w:pPr>
                      <w:widowControl w:val="0"/>
                    </w:pPr>
                  </w:p>
                </w:txbxContent>
              </v:textbox>
            </v:rect>
            <v:shape id="_x0000_s1220" style="position:absolute;left:3329;top:1178;width:62;height:104" coordsize="62,104" o:allowincell="f" path="m21,l1,,,1,,102r1,1l60,103r1,-1l61,83,60,82r-37,l23,1,21,xe" stroked="f">
              <v:path arrowok="t"/>
            </v:shape>
            <v:shape id="_x0000_s1221" style="position:absolute;left:3408;top:1178;width:24;height:104" coordsize="24,104" o:allowincell="f" path="m22,l1,,,1,,102r1,1l22,103r1,-1l23,1,22,xe" stroked="f">
              <v:path arrowok="t"/>
            </v:shape>
            <v:group id="_x0000_s1222" style="position:absolute;left:3454;top:1176;width:119;height:107" coordorigin="3454,1176" coordsize="119,107" o:allowincell="f">
              <v:shape id="_x0000_s1223" style="position:absolute;left:3454;top:1176;width:119;height:107;mso-position-horizontal-relative:page;mso-position-vertical-relative:page" coordsize="119,107" o:allowincell="f" path="m54,57r-24,l55,106r1,l61,106r1,l83,65r-25,l54,57xe" stroked="f">
                <v:path arrowok="t"/>
              </v:shape>
              <v:shape id="_x0000_s1224" style="position:absolute;left:3454;top:1176;width:119;height:107;mso-position-horizontal-relative:page;mso-position-vertical-relative:page" coordsize="119,107" o:allowincell="f" path="m22,l18,,17,1,16,2,,102r,2l1,105r21,l23,104,29,57r25,l24,,22,xe" stroked="f">
                <v:path arrowok="t"/>
              </v:shape>
              <v:shape id="_x0000_s1225" style="position:absolute;left:3454;top:1176;width:119;height:107;mso-position-horizontal-relative:page;mso-position-vertical-relative:page" coordsize="119,107" o:allowincell="f" path="m110,57r-22,l95,104r1,1l117,105r1,-1l118,102,110,57xe" stroked="f">
                <v:path arrowok="t"/>
              </v:shape>
              <v:shape id="_x0000_s1226" style="position:absolute;left:3454;top:1176;width:119;height:107;mso-position-horizontal-relative:page;mso-position-vertical-relative:page" coordsize="119,107" o:allowincell="f" path="m99,l95,,94,,59,65r24,l87,57r23,l101,2r,-1l99,xe" stroked="f">
                <v:path arrowok="t"/>
              </v:shape>
            </v:group>
            <v:shape id="_x0000_s1227" style="position:absolute;left:3594;top:1178;width:24;height:104" coordsize="24,104" o:allowincell="f" path="m22,l1,,,1,,102r1,1l22,103r1,-1l23,1,22,xe" stroked="f">
              <v:path arrowok="t"/>
            </v:shape>
            <v:group id="_x0000_s1228" style="position:absolute;left:3635;top:1177;width:48;height:104" coordorigin="3635,1177" coordsize="48,104" o:allowincell="f">
              <v:shape id="_x0000_s1229" style="position:absolute;left:3635;top:1177;width:48;height:104;mso-position-horizontal-relative:page;mso-position-vertical-relative:page" coordsize="48,104" o:allowincell="f" path="m47,21r-23,l24,102r1,1l46,103r1,-1l47,21xe" stroked="f">
                <v:path arrowok="t"/>
              </v:shape>
              <v:shape id="_x0000_s1230" style="position:absolute;left:3635;top:1177;width:48;height:104;mso-position-horizontal-relative:page;mso-position-vertical-relative:page" coordsize="48,104" o:allowincell="f" path="m70,l1,,,1,,20r1,1l70,21r1,-1l71,1,70,xe" stroked="f">
                <v:path arrowok="t"/>
              </v:shape>
            </v:group>
            <v:shape id="_x0000_s1231" style="position:absolute;left:3725;top:1178;width:68;height:104" coordsize="68,104" o:allowincell="f" path="m65,l1,,,1,,102r1,1l65,103r2,-1l67,83,65,82r-42,l23,62r35,l59,60r,-19l58,40r-35,l23,21r42,l67,20,67,1,65,xe" stroked="f">
              <v:path arrowok="t"/>
            </v:shape>
            <v:group id="_x0000_s1232" style="position:absolute;left:3815;top:1177;width:89;height:104" coordorigin="3815,1177" coordsize="89,104" o:allowincell="f">
              <v:shape id="_x0000_s1233" style="position:absolute;left:3815;top:1177;width:89;height:104;mso-position-horizontal-relative:page;mso-position-vertical-relative:page" coordsize="89,104" o:allowincell="f" path="m38,l1,,,1,,102r1,1l45,103,63,97,77,84r1,-3l23,81r,-60l80,21,78,17,60,4,38,xe" stroked="f">
                <v:path arrowok="t"/>
              </v:shape>
              <v:shape id="_x0000_s1234" style="position:absolute;left:3815;top:1177;width:89;height:104;mso-position-horizontal-relative:page;mso-position-vertical-relative:page" coordsize="89,104" o:allowincell="f" path="m80,21r-57,l41,22,59,32r7,22l57,73,37,81r41,l86,63,88,36,80,21xe" stroked="f">
                <v:path arrowok="t"/>
              </v:shape>
            </v:group>
            <v:group id="_x0000_s1235" style="position:absolute;left:3216;top:1325;width:102;height:106" coordorigin="3216,1325" coordsize="102,106" o:allowincell="f">
              <v:shape id="_x0000_s1236" style="position:absolute;left:3216;top:1325;width:102;height:106;mso-position-horizontal-relative:page;mso-position-vertical-relative:page" coordsize="102,106" o:allowincell="f" path="m52,l48,,47,,,103r1,2l22,105r2,-2l25,101,30,90r64,l85,69r-46,l50,45r24,l53,1,53,,52,xe" stroked="f">
                <v:path arrowok="t"/>
              </v:shape>
              <v:shape id="_x0000_s1237" style="position:absolute;left:3216;top:1325;width:102;height:106;mso-position-horizontal-relative:page;mso-position-vertical-relative:page" coordsize="102,106" o:allowincell="f" path="m94,90r-24,l76,101r1,3l78,105r22,l101,103,94,90xe" stroked="f">
                <v:path arrowok="t"/>
              </v:shape>
              <v:shape id="_x0000_s1238" style="position:absolute;left:3216;top:1325;width:102;height:106;mso-position-horizontal-relative:page;mso-position-vertical-relative:page" coordsize="102,106" o:allowincell="f" path="m74,45r-24,l61,69r24,l74,45xe" stroked="f">
                <v:path arrowok="t"/>
              </v:shape>
            </v:group>
            <v:group id="_x0000_s1239" style="position:absolute;left:3326;top:1325;width:88;height:107" coordorigin="3326,1325" coordsize="88,107" o:allowincell="f">
              <v:shape id="_x0000_s1240" style="position:absolute;left:3326;top:1325;width:88;height:107;mso-position-horizontal-relative:page;mso-position-vertical-relative:page" coordsize="88,107" o:allowincell="f" path="m65,l50,,40,1,23,8,9,22,1,43,,71,11,89r17,13l50,106r13,l76,102,86,92r1,-1l87,89,86,88,81,83r-23,l47,82,29,72,22,50,31,30,51,22r31,l87,16r,-1l76,4,65,xe" stroked="f">
                <v:path arrowok="t"/>
              </v:shape>
              <v:shape id="_x0000_s1241" style="position:absolute;left:3326;top:1325;width:88;height:107;mso-position-horizontal-relative:page;mso-position-vertical-relative:page" coordsize="88,107" o:allowincell="f" path="m74,75r-2,l66,80r-8,3l81,83,75,76,74,75xe" stroked="f">
                <v:path arrowok="t"/>
              </v:shape>
              <v:shape id="_x0000_s1242" style="position:absolute;left:3326;top:1325;width:88;height:107;mso-position-horizontal-relative:page;mso-position-vertical-relative:page" coordsize="88,107" o:allowincell="f" path="m82,22r-24,l66,25r5,5l72,31r2,l75,30r7,-8xe" stroked="f">
                <v:path arrowok="t"/>
              </v:shape>
            </v:group>
            <v:group id="_x0000_s1243" style="position:absolute;left:3429;top:1325;width:88;height:107" coordorigin="3429,1325" coordsize="88,107" o:allowincell="f">
              <v:shape id="_x0000_s1244" style="position:absolute;left:3429;top:1325;width:88;height:107;mso-position-horizontal-relative:page;mso-position-vertical-relative:page" coordsize="88,107" o:allowincell="f" path="m65,l50,,40,1,23,8,9,22,1,43,,71,11,89r17,13l50,106r13,l76,102,86,92r1,-1l87,89,86,88,81,83r-23,l47,82,29,72,22,50,31,30,51,22r31,l87,16r,-1l76,4,65,xe" stroked="f">
                <v:path arrowok="t"/>
              </v:shape>
              <v:shape id="_x0000_s1245" style="position:absolute;left:3429;top:1325;width:88;height:107;mso-position-horizontal-relative:page;mso-position-vertical-relative:page" coordsize="88,107" o:allowincell="f" path="m74,75r-2,l66,80r-8,3l81,83,75,76,74,75xe" stroked="f">
                <v:path arrowok="t"/>
              </v:shape>
              <v:shape id="_x0000_s1246" style="position:absolute;left:3429;top:1325;width:88;height:107;mso-position-horizontal-relative:page;mso-position-vertical-relative:page" coordsize="88,107" o:allowincell="f" path="m82,22r-24,l65,25r6,5l72,31r2,l75,30r7,-8xe" stroked="f">
                <v:path arrowok="t"/>
              </v:shape>
            </v:group>
            <v:shape id="_x0000_s1247" style="position:absolute;left:3536;top:1326;width:68;height:104" coordsize="68,104" o:allowincell="f" path="m65,l1,,,1,,102r1,1l65,103r2,-1l67,83,65,82r-42,l23,62r35,l59,60r,-19l58,40r-35,l23,21r42,l67,20,67,1,65,xe" stroked="f">
              <v:path arrowok="t"/>
            </v:shape>
            <v:group id="_x0000_s1248" style="position:absolute;left:3619;top:1326;width:70;height:104" coordorigin="3619,1326" coordsize="70,104" o:allowincell="f">
              <v:shape id="_x0000_s1249" style="position:absolute;left:3619;top:1326;width:70;height:104;mso-position-horizontal-relative:page;mso-position-vertical-relative:page" coordsize="70,104" o:allowincell="f" path="m9,75l8,77,,92r,l4,96r14,5l48,103,64,90r1,-6l24,84,13,77r,-1l12,76,9,75xe" stroked="f">
                <v:path arrowok="t"/>
              </v:shape>
              <v:shape id="_x0000_s1250" style="position:absolute;left:3619;top:1326;width:70;height:104;mso-position-horizontal-relative:page;mso-position-vertical-relative:page" coordsize="70,104" o:allowincell="f" path="m23,l6,11,,32,11,50,29,61r10,4l44,69r,12l40,84r25,l69,68,57,50,40,41,28,36,24,32r,-10l28,19r36,l67,14r1,-1l68,10,64,8,51,2,23,xe" stroked="f">
                <v:path arrowok="t"/>
              </v:shape>
              <v:shape id="_x0000_s1251" style="position:absolute;left:3619;top:1326;width:70;height:104;mso-position-horizontal-relative:page;mso-position-vertical-relative:page" coordsize="70,104" o:allowincell="f" path="m64,19r-22,l53,27r1,l56,28r2,-1l59,26r5,-7xe" stroked="f">
                <v:path arrowok="t"/>
              </v:shape>
            </v:group>
            <v:group id="_x0000_s1252" style="position:absolute;left:3703;top:1326;width:70;height:104" coordorigin="3703,1326" coordsize="70,104" o:allowincell="f">
              <v:shape id="_x0000_s1253" style="position:absolute;left:3703;top:1326;width:70;height:104;mso-position-horizontal-relative:page;mso-position-vertical-relative:page" coordsize="70,104" o:allowincell="f" path="m9,75l8,77,,92r,l4,96r14,5l48,103,64,90r1,-6l24,84,13,77r,-1l12,76,9,75xe" stroked="f">
                <v:path arrowok="t"/>
              </v:shape>
              <v:shape id="_x0000_s1254" style="position:absolute;left:3703;top:1326;width:70;height:104;mso-position-horizontal-relative:page;mso-position-vertical-relative:page" coordsize="70,104" o:allowincell="f" path="m23,l6,11,,32,11,50,29,61r10,4l44,69r,12l40,84r25,l69,68,57,50,40,41,28,36,24,32r,-10l28,19r36,l67,14r1,-1l68,10,64,8,51,2,23,xe" stroked="f">
                <v:path arrowok="t"/>
              </v:shape>
              <v:shape id="_x0000_s1255" style="position:absolute;left:3703;top:1326;width:70;height:104;mso-position-horizontal-relative:page;mso-position-vertical-relative:page" coordsize="70,104" o:allowincell="f" path="m64,19r-22,l53,27r1,l56,28r2,-1l59,26r5,-7xe" stroked="f">
                <v:path arrowok="t"/>
              </v:shape>
            </v:group>
            <v:group id="_x0000_s1256" style="position:absolute;left:3817;top:1326;width:48;height:104" coordorigin="3817,1326" coordsize="48,104" o:allowincell="f">
              <v:shape id="_x0000_s1257" style="position:absolute;left:3817;top:1326;width:48;height:104;mso-position-horizontal-relative:page;mso-position-vertical-relative:page" coordsize="48,104" o:allowincell="f" path="m47,21r-23,l24,102r1,1l46,103r1,-1l47,21xe" stroked="f">
                <v:path arrowok="t"/>
              </v:shape>
              <v:shape id="_x0000_s1258" style="position:absolute;left:3817;top:1326;width:48;height:104;mso-position-horizontal-relative:page;mso-position-vertical-relative:page" coordsize="48,104" o:allowincell="f" path="m70,l1,,,1,,20r1,1l70,21r1,-1l71,1,70,xe" stroked="f">
                <v:path arrowok="t"/>
              </v:shape>
            </v:group>
            <v:group id="_x0000_s1259" style="position:absolute;left:3899;top:1325;width:104;height:106" coordorigin="3899,1325" coordsize="104,106" o:allowincell="f">
              <v:shape id="_x0000_s1260" style="position:absolute;left:3899;top:1325;width:104;height:106;mso-position-horizontal-relative:page;mso-position-vertical-relative:page" coordsize="104,106" o:allowincell="f" path="m53,l33,3,16,15,4,33,,57,5,76,18,92r19,10l63,105,80,98,93,84r1,-1l53,83,46,82,30,71,24,48,34,30,57,24r39,l92,17,75,4,53,xe" stroked="f">
                <v:path arrowok="t"/>
              </v:shape>
              <v:shape id="_x0000_s1261" style="position:absolute;left:3899;top:1325;width:104;height:106;mso-position-horizontal-relative:page;mso-position-vertical-relative:page" coordsize="104,106" o:allowincell="f" path="m96,24r-39,l75,34r7,21l73,75,53,83r41,l102,63r1,-27l96,24xe" stroked="f">
                <v:path arrowok="t"/>
              </v:shape>
            </v:group>
            <v:group id="_x0000_s1262" style="position:absolute;left:3369;top:1473;width:127;height:107" coordorigin="3369,1473" coordsize="127,107" o:allowincell="f">
              <v:shape id="_x0000_s1263" style="position:absolute;left:3369;top:1473;width:127;height:107;mso-position-horizontal-relative:page;mso-position-vertical-relative:page" coordsize="127,107" o:allowincell="f" path="m21,1l1,1,,2,,3,28,106r1,l34,106r1,l36,104,58,53r-23,l23,3,22,2,21,1xe" stroked="f">
                <v:path arrowok="t"/>
              </v:shape>
              <v:shape id="_x0000_s1264" style="position:absolute;left:3369;top:1473;width:127;height:107;mso-position-horizontal-relative:page;mso-position-vertical-relative:page" coordsize="127,107" o:allowincell="f" path="m86,44r-23,l90,105r1,1l92,106r4,l97,106r1,-2l112,53r-22,l86,44xe" stroked="f">
                <v:path arrowok="t"/>
              </v:shape>
              <v:shape id="_x0000_s1265" style="position:absolute;left:3369;top:1473;width:127;height:107;mso-position-horizontal-relative:page;mso-position-vertical-relative:page" coordsize="127,107" o:allowincell="f" path="m66,l60,,59,r,1l36,53r22,l63,44r23,l67,1,66,r,xe" stroked="f">
                <v:path arrowok="t"/>
              </v:shape>
              <v:shape id="_x0000_s1266" style="position:absolute;left:3369;top:1473;width:127;height:107;mso-position-horizontal-relative:page;mso-position-vertical-relative:page" coordsize="127,107" o:allowincell="f" path="m125,1r-20,l103,2r,1l90,53r22,l126,2,125,1xe" stroked="f">
                <v:path arrowok="t"/>
              </v:shape>
            </v:group>
            <v:group id="_x0000_s1267" style="position:absolute;left:3496;top:1473;width:102;height:106" coordorigin="3496,1473" coordsize="102,106" o:allowincell="f">
              <v:shape id="_x0000_s1268" style="position:absolute;left:3496;top:1473;width:102;height:106;mso-position-horizontal-relative:page;mso-position-vertical-relative:page" coordsize="102,106" o:allowincell="f" path="m52,l48,,47,r,1l,103r1,2l22,105r2,-2l25,101,30,90r65,l85,69r-46,l50,45r24,l53,1,53,,52,xe" stroked="f">
                <v:path arrowok="t"/>
              </v:shape>
              <v:shape id="_x0000_s1269" style="position:absolute;left:3496;top:1473;width:102;height:106;mso-position-horizontal-relative:page;mso-position-vertical-relative:page" coordsize="102,106" o:allowincell="f" path="m95,90r-25,l76,101r1,3l78,105r22,l101,103r-1,-2l95,90xe" stroked="f">
                <v:path arrowok="t"/>
              </v:shape>
              <v:shape id="_x0000_s1270" style="position:absolute;left:3496;top:1473;width:102;height:106;mso-position-horizontal-relative:page;mso-position-vertical-relative:page" coordsize="102,106" o:allowincell="f" path="m74,45r-24,l61,69r24,l74,45xe" stroked="f">
                <v:path arrowok="t"/>
              </v:shape>
            </v:group>
            <v:group id="_x0000_s1271" style="position:absolute;left:3596;top:1475;width:48;height:104" coordorigin="3596,1475" coordsize="48,104" o:allowincell="f">
              <v:shape id="_x0000_s1272" style="position:absolute;left:3596;top:1475;width:48;height:104;mso-position-horizontal-relative:page;mso-position-vertical-relative:page" coordsize="48,104" o:allowincell="f" path="m47,21r-23,l24,102r1,1l46,103r1,-1l47,21xe" stroked="f">
                <v:path arrowok="t"/>
              </v:shape>
              <v:shape id="_x0000_s1273" style="position:absolute;left:3596;top:1475;width:48;height:104;mso-position-horizontal-relative:page;mso-position-vertical-relative:page" coordsize="48,104" o:allowincell="f" path="m70,l1,,,1,,20r1,1l70,21r1,-1l71,1,70,xe" stroked="f">
                <v:path arrowok="t"/>
              </v:shape>
            </v:group>
            <v:shape id="_x0000_s1274" style="position:absolute;left:3685;top:1475;width:68;height:104" coordsize="68,104" o:allowincell="f" path="m65,l1,,,1,,102r1,1l65,103r2,-1l67,83,65,82r-42,l23,62r35,l59,60r,-19l58,40r-35,l23,21r42,l67,20,67,1,65,xe" stroked="f">
              <v:path arrowok="t"/>
            </v:shape>
            <v:group id="_x0000_s1275" style="position:absolute;left:3775;top:1475;width:79;height:104" coordorigin="3775,1475" coordsize="79,104" o:allowincell="f">
              <v:shape id="_x0000_s1276" style="position:absolute;left:3775;top:1475;width:79;height:104;mso-position-horizontal-relative:page;mso-position-vertical-relative:page" coordsize="79,104" o:allowincell="f" path="m47,l1,,,1,,102r1,1l21,103r2,-1l23,63r38,l60,60,74,48r,-4l23,44r,-23l76,21,67,7,47,xe" stroked="f">
                <v:path arrowok="t"/>
              </v:shape>
              <v:shape id="_x0000_s1277" style="position:absolute;left:3775;top:1475;width:79;height:104;mso-position-horizontal-relative:page;mso-position-vertical-relative:page" coordsize="79,104" o:allowincell="f" path="m61,63r-28,l53,103r1,l77,103r2,-2l77,99,61,63xe" stroked="f">
                <v:path arrowok="t"/>
              </v:shape>
              <v:shape id="_x0000_s1278" style="position:absolute;left:3775;top:1475;width:79;height:104;mso-position-horizontal-relative:page;mso-position-vertical-relative:page" coordsize="79,104" o:allowincell="f" path="m76,21r-25,l56,26r,12l51,44r23,l78,25,76,21xe" stroked="f">
                <v:path arrowok="t"/>
              </v:shape>
            </v:group>
            <v:shape id="_x0000_s1279" style="position:absolute;left:1867;top:1230;width:62;height:104" coordsize="62,104" o:allowincell="f" path="m21,l1,,,1,,102r1,1l60,103r1,-1l61,83,60,82r-37,l23,1,21,xe" stroked="f">
              <v:path arrowok="t"/>
            </v:shape>
            <v:group id="_x0000_s1280" style="position:absolute;left:1937;top:1229;width:102;height:106" coordorigin="1937,1229" coordsize="102,106" o:allowincell="f">
              <v:shape id="_x0000_s1281" style="position:absolute;left:1937;top:1229;width:102;height:106;mso-position-horizontal-relative:page;mso-position-vertical-relative:page" coordsize="102,106" o:allowincell="f" path="m52,l48,,47,,,103r1,2l22,105r2,-2l25,101,30,90r64,l85,69r-46,l50,45r24,l53,1,53,,52,xe" stroked="f">
                <v:path arrowok="t"/>
              </v:shape>
              <v:shape id="_x0000_s1282" style="position:absolute;left:1937;top:1229;width:102;height:106;mso-position-horizontal-relative:page;mso-position-vertical-relative:page" coordsize="102,106" o:allowincell="f" path="m94,90r-24,l77,104r1,1l100,105r1,-2l94,90xe" stroked="f">
                <v:path arrowok="t"/>
              </v:shape>
              <v:shape id="_x0000_s1283" style="position:absolute;left:1937;top:1229;width:102;height:106;mso-position-horizontal-relative:page;mso-position-vertical-relative:page" coordsize="102,106" o:allowincell="f" path="m74,45r-24,l61,69r24,l74,45xe" stroked="f">
                <v:path arrowok="t"/>
              </v:shape>
            </v:group>
            <v:group id="_x0000_s1284" style="position:absolute;left:2047;top:1229;width:88;height:107" coordorigin="2047,1229" coordsize="88,107" o:allowincell="f">
              <v:shape id="_x0000_s1285" style="position:absolute;left:2047;top:1229;width:88;height:107;mso-position-horizontal-relative:page;mso-position-vertical-relative:page" coordsize="88,107" o:allowincell="f" path="m65,l50,,40,1,23,8,9,22,1,43,,71,11,89r17,13l50,106r13,l76,102,86,92r1,-1l87,89,86,88,81,83r-23,l47,82,29,72,22,50,31,30,51,22r31,l87,16r,-1l76,4,65,xe" stroked="f">
                <v:path arrowok="t"/>
              </v:shape>
              <v:shape id="_x0000_s1286" style="position:absolute;left:2047;top:1229;width:88;height:107;mso-position-horizontal-relative:page;mso-position-vertical-relative:page" coordsize="88,107" o:allowincell="f" path="m74,75r-2,l66,80r-8,3l81,83,75,76,74,75xe" stroked="f">
                <v:path arrowok="t"/>
              </v:shape>
              <v:shape id="_x0000_s1287" style="position:absolute;left:2047;top:1229;width:88;height:107;mso-position-horizontal-relative:page;mso-position-vertical-relative:page" coordsize="88,107" o:allowincell="f" path="m82,22r-24,l66,25r5,5l72,31r2,l75,30r7,-8xe" stroked="f">
                <v:path arrowok="t"/>
              </v:shape>
            </v:group>
            <v:group id="_x0000_s1288" style="position:absolute;left:2155;top:1230;width:87;height:104" coordorigin="2155,1230" coordsize="87,104" o:allowincell="f">
              <v:shape id="_x0000_s1289" style="position:absolute;left:2155;top:1230;width:87;height:104;mso-position-horizontal-relative:page;mso-position-vertical-relative:page" coordsize="87,104" o:allowincell="f" path="m22,l1,,,1,,102r1,1l22,103r2,-1l24,56r28,l46,48r6,-6l24,42,24,1,22,xe" stroked="f">
                <v:path arrowok="t"/>
              </v:shape>
              <v:shape id="_x0000_s1290" style="position:absolute;left:2155;top:1230;width:87;height:104;mso-position-horizontal-relative:page;mso-position-vertical-relative:page" coordsize="87,104" o:allowincell="f" path="m52,56r-28,l59,103r1,l84,103r2,-3l84,98,52,56xe" stroked="f">
                <v:path arrowok="t"/>
              </v:shape>
              <v:shape id="_x0000_s1291" style="position:absolute;left:2155;top:1230;width:87;height:104;mso-position-horizontal-relative:page;mso-position-vertical-relative:page" coordsize="87,104" o:allowincell="f" path="m81,l59,,58,,24,42r28,l81,5,83,3,81,xe" stroked="f">
                <v:path arrowok="t"/>
              </v:shape>
            </v:group>
            <v:group id="_x0000_s1292" style="position:absolute;left:2283;top:1229;width:104;height:106" coordorigin="2283,1229" coordsize="104,106" o:allowincell="f">
              <v:shape id="_x0000_s1293" style="position:absolute;left:2283;top:1229;width:104;height:106;mso-position-horizontal-relative:page;mso-position-vertical-relative:page" coordsize="104,106" o:allowincell="f" path="m53,l33,3,16,15,4,33,,57,5,76,18,92r19,10l63,105,80,98,93,84r1,-1l53,83,46,82,30,71,24,48,34,30,57,24r39,l92,17,75,4,53,xe" stroked="f">
                <v:path arrowok="t"/>
              </v:shape>
              <v:shape id="_x0000_s1294" style="position:absolute;left:2283;top:1229;width:104;height:106;mso-position-horizontal-relative:page;mso-position-vertical-relative:page" coordsize="104,106" o:allowincell="f" path="m96,24r-39,l75,34r7,21l73,75,53,83r41,l101,63r2,-27l96,24xe" stroked="f">
                <v:path arrowok="t"/>
              </v:shape>
            </v:group>
            <v:shape id="_x0000_s1295" style="position:absolute;left:2411;top:1230;width:68;height:104" coordsize="68,104" o:allowincell="f" path="m65,l1,,,1,,102r1,1l21,103r2,-1l23,65r35,l59,63r,-19l58,43r-35,l23,21r42,l67,20,67,1,65,xe" stroked="f">
              <v:path arrowok="t"/>
            </v:shape>
            <v:group id="_x0000_s1296" style="position:absolute;left:1705;top:1379;width:87;height:104" coordorigin="1705,1379" coordsize="87,104" o:allowincell="f">
              <v:shape id="_x0000_s1297" style="position:absolute;left:1705;top:1379;width:87;height:104;mso-position-horizontal-relative:page;mso-position-vertical-relative:page" coordsize="87,104" o:allowincell="f" path="m22,l1,,,1,,102r1,1l22,103r2,-1l24,56r28,l46,48r6,-6l24,42,24,1,22,xe" stroked="f">
                <v:path arrowok="t"/>
              </v:shape>
              <v:shape id="_x0000_s1298" style="position:absolute;left:1705;top:1379;width:87;height:104;mso-position-horizontal-relative:page;mso-position-vertical-relative:page" coordsize="87,104" o:allowincell="f" path="m52,56r-28,l59,103r1,l84,103r2,-3l84,98,52,56xe" stroked="f">
                <v:path arrowok="t"/>
              </v:shape>
              <v:shape id="_x0000_s1299" style="position:absolute;left:1705;top:1379;width:87;height:104;mso-position-horizontal-relative:page;mso-position-vertical-relative:page" coordsize="87,104" o:allowincell="f" path="m81,l59,,58,,24,42r28,l81,5,83,3,81,xe" stroked="f">
                <v:path arrowok="t"/>
              </v:shape>
            </v:group>
            <v:group id="_x0000_s1300" style="position:absolute;left:1808;top:1377;width:90;height:107" coordorigin="1808,1377" coordsize="90,107" o:allowincell="f">
              <v:shape id="_x0000_s1301" style="position:absolute;left:1808;top:1377;width:90;height:107;mso-position-horizontal-relative:page;mso-position-vertical-relative:page" coordsize="90,107" o:allowincell="f" path="m55,47r-32,l82,106r1,l88,106r1,-1l89,57r-24,l55,47xe" stroked="f">
                <v:path arrowok="t"/>
              </v:shape>
              <v:shape id="_x0000_s1302" style="position:absolute;left:1808;top:1377;width:90;height:107;mso-position-horizontal-relative:page;mso-position-vertical-relative:page" coordsize="90,107" o:allowincell="f" path="m6,l1,,,1,,104r1,1l22,105r1,-1l23,47r32,l6,xe" stroked="f">
                <v:path arrowok="t"/>
              </v:shape>
              <v:shape id="_x0000_s1303" style="position:absolute;left:1808;top:1377;width:90;height:107;mso-position-horizontal-relative:page;mso-position-vertical-relative:page" coordsize="90,107" o:allowincell="f" path="m88,1l67,1,65,2r,55l89,57,89,2,88,1xe" stroked="f">
                <v:path arrowok="t"/>
              </v:shape>
            </v:group>
            <v:group id="_x0000_s1304" style="position:absolute;left:1918;top:1377;width:104;height:106" coordorigin="1918,1377" coordsize="104,106" o:allowincell="f">
              <v:shape id="_x0000_s1305" style="position:absolute;left:1918;top:1377;width:104;height:106;mso-position-horizontal-relative:page;mso-position-vertical-relative:page" coordsize="104,106" o:allowincell="f" path="m53,l33,3,16,15,4,33,,57,5,76,18,92r19,10l63,105,80,98,93,84r1,-1l53,83,46,82,30,71,24,48,34,30,57,24r39,l92,17,75,4,53,xe" stroked="f">
                <v:path arrowok="t"/>
              </v:shape>
              <v:shape id="_x0000_s1306" style="position:absolute;left:1918;top:1377;width:104;height:106;mso-position-horizontal-relative:page;mso-position-vertical-relative:page" coordsize="104,106" o:allowincell="f" path="m96,24r-39,l75,34r7,21l73,75,53,83r41,l101,63r2,-27l96,24xe" stroked="f">
                <v:path arrowok="t"/>
              </v:shape>
            </v:group>
            <v:group id="_x0000_s1307" style="position:absolute;left:2036;top:1377;width:127;height:107" coordorigin="2036,1377" coordsize="127,107" o:allowincell="f">
              <v:shape id="_x0000_s1308" style="position:absolute;left:2036;top:1377;width:127;height:107;mso-position-horizontal-relative:page;mso-position-vertical-relative:page" coordsize="127,107" o:allowincell="f" path="m21,1l1,1,,2,,3,28,106r1,l34,106r1,l36,104,58,53r-23,l23,3,22,2,21,1xe" stroked="f">
                <v:path arrowok="t"/>
              </v:shape>
              <v:shape id="_x0000_s1309" style="position:absolute;left:2036;top:1377;width:127;height:107;mso-position-horizontal-relative:page;mso-position-vertical-relative:page" coordsize="127,107" o:allowincell="f" path="m86,44r-23,l90,105r1,1l92,106r4,l97,106r1,-2l112,53r-22,l86,44xe" stroked="f">
                <v:path arrowok="t"/>
              </v:shape>
              <v:shape id="_x0000_s1310" style="position:absolute;left:2036;top:1377;width:127;height:107;mso-position-horizontal-relative:page;mso-position-vertical-relative:page" coordsize="127,107" o:allowincell="f" path="m66,l60,,59,r,1l36,53r22,l63,44r23,l67,1,66,r,xe" stroked="f">
                <v:path arrowok="t"/>
              </v:shape>
              <v:shape id="_x0000_s1311" style="position:absolute;left:2036;top:1377;width:127;height:107;mso-position-horizontal-relative:page;mso-position-vertical-relative:page" coordsize="127,107" o:allowincell="f" path="m125,1r-20,l103,2r,1l90,53r22,l126,2,125,1xe" stroked="f">
                <v:path arrowok="t"/>
              </v:shape>
            </v:group>
            <v:shape id="_x0000_s1312" style="position:absolute;left:2181;top:1379;width:62;height:104" coordsize="62,104" o:allowincell="f" path="m21,l1,,,1,,102r1,1l60,103r1,-1l61,83,60,82r-37,l23,1,21,xe" stroked="f">
              <v:path arrowok="t"/>
            </v:shape>
            <v:shape id="_x0000_s1313" style="position:absolute;left:2260;top:1379;width:68;height:104" coordsize="68,104" o:allowincell="f" path="m65,l1,,,1,,102r1,1l65,103r2,-1l67,83,65,82r-42,l23,62r35,l59,60r,-19l58,40r-35,l23,21r42,l67,20,67,1,65,xe" stroked="f">
              <v:path arrowok="t"/>
            </v:shape>
            <v:group id="_x0000_s1314" style="position:absolute;left:2350;top:1379;width:89;height:104" coordorigin="2350,1379" coordsize="89,104" o:allowincell="f">
              <v:shape id="_x0000_s1315" style="position:absolute;left:2350;top:1379;width:89;height:104;mso-position-horizontal-relative:page;mso-position-vertical-relative:page" coordsize="89,104" o:allowincell="f" path="m38,l1,,,1,,102r1,1l45,103,63,97,77,84r1,-3l23,81r,-60l80,21,78,17,60,4,38,xe" stroked="f">
                <v:path arrowok="t"/>
              </v:shape>
              <v:shape id="_x0000_s1316" style="position:absolute;left:2350;top:1379;width:89;height:104;mso-position-horizontal-relative:page;mso-position-vertical-relative:page" coordsize="89,104" o:allowincell="f" path="m80,21r-57,l41,22,59,32r7,22l57,73,37,81r41,l86,63,88,36,80,21xe" stroked="f">
                <v:path arrowok="t"/>
              </v:shape>
            </v:group>
            <v:group id="_x0000_s1317" style="position:absolute;left:2457;top:1377;width:89;height:107" coordorigin="2457,1377" coordsize="89,107" o:allowincell="f">
              <v:shape id="_x0000_s1318" style="position:absolute;left:2457;top:1377;width:89;height:107;mso-position-horizontal-relative:page;mso-position-vertical-relative:page" coordsize="89,107" o:allowincell="f" path="m63,l50,,40,,23,7,10,21,1,42,,70,11,89r17,12l50,106r22,l87,96r,l88,95r,-12l56,83,48,82,30,72,22,51,31,31,51,23r30,l87,17r1,-1l88,15,86,13,76,5,63,xe" stroked="f">
                <v:path arrowok="t"/>
              </v:shape>
              <v:shape id="_x0000_s1319" style="position:absolute;left:2457;top:1377;width:89;height:107;mso-position-horizontal-relative:page;mso-position-vertical-relative:page" coordsize="89,107" o:allowincell="f" path="m87,51r-33,l53,53r,17l54,72r11,l65,80r-5,2l56,83r32,l88,53,87,51xe" stroked="f">
                <v:path arrowok="t"/>
              </v:shape>
              <v:shape id="_x0000_s1320" style="position:absolute;left:2457;top:1377;width:89;height:107;mso-position-horizontal-relative:page;mso-position-vertical-relative:page" coordsize="89,107" o:allowincell="f" path="m81,23r-22,l65,25r6,5l72,31r2,l75,30r6,-7xe" stroked="f">
                <v:path arrowok="t"/>
              </v:shape>
            </v:group>
            <v:shape id="_x0000_s1321" style="position:absolute;left:2569;top:1379;width:68;height:104" coordsize="68,104" o:allowincell="f" path="m65,l1,,,1,,102r1,1l65,103r2,-1l67,83,65,82r-42,l23,62r35,l59,60r,-19l58,40r-35,l23,21r42,l67,20,67,1,65,xe" stroked="f">
              <v:path arrowok="t"/>
            </v:shape>
            <v:rect id="_x0000_s1322" style="position:absolute;left:5119;top:2008;width:1432;height:725" o:allowincell="f" fillcolor="#312b3b" stroked="f">
              <v:path arrowok="t"/>
            </v:rect>
            <v:group id="_x0000_s1323" style="position:absolute;left:5546;top:2166;width:85;height:100" coordorigin="5546,2166" coordsize="85,100" o:allowincell="f">
              <v:shape id="_x0000_s1324" style="position:absolute;left:5546;top:2166;width:85;height:100;mso-position-horizontal-relative:page;mso-position-vertical-relative:page" coordsize="85,100" o:allowincell="f" path="m22,l1,,,1,,2,3,79,14,92r20,7l63,100,78,85r1,-4l31,81,23,73,23,1,22,xe" stroked="f">
                <v:path arrowok="t"/>
              </v:shape>
              <v:shape id="_x0000_s1325" style="position:absolute;left:5546;top:2166;width:85;height:100;mso-position-horizontal-relative:page;mso-position-vertical-relative:page" coordsize="85,100" o:allowincell="f" path="m83,l61,,60,1r,72l52,81r27,l84,64,84,1,83,xe" stroked="f">
                <v:path arrowok="t"/>
              </v:shape>
            </v:group>
            <v:group id="_x0000_s1326" style="position:absolute;left:5657;top:2164;width:90;height:107" coordorigin="5657,2164" coordsize="90,107" o:allowincell="f">
              <v:shape id="_x0000_s1327" style="position:absolute;left:5657;top:2164;width:90;height:107;mso-position-horizontal-relative:page;mso-position-vertical-relative:page" coordsize="90,107" o:allowincell="f" path="m55,47r-32,l82,106r1,l88,106r1,-1l89,57r-24,l55,47xe" stroked="f">
                <v:path arrowok="t"/>
              </v:shape>
              <v:shape id="_x0000_s1328" style="position:absolute;left:5657;top:2164;width:90;height:107;mso-position-horizontal-relative:page;mso-position-vertical-relative:page" coordsize="90,107" o:allowincell="f" path="m6,l1,,,1,,104r1,1l22,105r1,-1l23,47r32,l6,xe" stroked="f">
                <v:path arrowok="t"/>
              </v:shape>
              <v:shape id="_x0000_s1329" style="position:absolute;left:5657;top:2164;width:90;height:107;mso-position-horizontal-relative:page;mso-position-vertical-relative:page" coordsize="90,107" o:allowincell="f" path="m88,1l67,1,65,2r,55l89,57,89,2,88,1xe" stroked="f">
                <v:path arrowok="t"/>
              </v:shape>
            </v:group>
            <v:group id="_x0000_s1330" style="position:absolute;left:5768;top:2166;width:70;height:104" coordorigin="5768,2166" coordsize="70,104" o:allowincell="f">
              <v:shape id="_x0000_s1331" style="position:absolute;left:5768;top:2166;width:70;height:104;mso-position-horizontal-relative:page;mso-position-vertical-relative:page" coordsize="70,104" o:allowincell="f" path="m9,75l8,77,,92r,l4,96r14,5l48,103,64,90r1,-6l24,84,13,77r,-1l12,76,9,75xe" stroked="f">
                <v:path arrowok="t"/>
              </v:shape>
              <v:shape id="_x0000_s1332" style="position:absolute;left:5768;top:2166;width:70;height:104;mso-position-horizontal-relative:page;mso-position-vertical-relative:page" coordsize="70,104" o:allowincell="f" path="m23,l6,11,,32,11,50,29,61r10,4l44,69r,12l40,84r25,l69,68,57,50,40,41,28,36,24,32r,-10l28,19r36,l67,14r1,-1l68,10,64,8,51,2,23,xe" stroked="f">
                <v:path arrowok="t"/>
              </v:shape>
              <v:shape id="_x0000_s1333" style="position:absolute;left:5768;top:2166;width:70;height:104;mso-position-horizontal-relative:page;mso-position-vertical-relative:page" coordsize="70,104" o:allowincell="f" path="m64,19r-22,l53,27r1,l56,28r2,-1l59,26r5,-7xe" stroked="f">
                <v:path arrowok="t"/>
              </v:shape>
            </v:group>
            <v:group id="_x0000_s1334" style="position:absolute;left:5845;top:2164;width:102;height:106" coordorigin="5845,2164" coordsize="102,106" o:allowincell="f">
              <v:shape id="_x0000_s1335" style="position:absolute;left:5845;top:2164;width:102;height:106;mso-position-horizontal-relative:page;mso-position-vertical-relative:page" coordsize="102,106" o:allowincell="f" path="m52,l48,,47,r,1l,103r1,2l22,105r2,-2l25,101,30,90r65,l85,69r-46,l50,45r24,l53,1,53,,52,xe" stroked="f">
                <v:path arrowok="t"/>
              </v:shape>
              <v:shape id="_x0000_s1336" style="position:absolute;left:5845;top:2164;width:102;height:106;mso-position-horizontal-relative:page;mso-position-vertical-relative:page" coordsize="102,106" o:allowincell="f" path="m95,90r-25,l76,101r1,3l78,105r22,l101,103r-1,-2l95,90xe" stroked="f">
                <v:path arrowok="t"/>
              </v:shape>
              <v:shape id="_x0000_s1337" style="position:absolute;left:5845;top:2164;width:102;height:106;mso-position-horizontal-relative:page;mso-position-vertical-relative:page" coordsize="102,106" o:allowincell="f" path="m74,45r-24,l61,69r24,l74,45xe" stroked="f">
                <v:path arrowok="t"/>
              </v:shape>
            </v:group>
            <v:shape id="_x0000_s1338" style="position:absolute;left:5961;top:2166;width:68;height:104" coordsize="68,104" o:allowincell="f" path="m65,l1,,,1,,102r1,1l21,103r2,-1l23,65r35,l59,63r,-19l58,43r-35,l23,21r42,l67,20,67,1,65,xe" stroked="f">
              <v:path arrowok="t"/>
            </v:shape>
            <v:shape id="_x0000_s1339" style="position:absolute;left:6048;top:2166;width:68;height:104" coordsize="68,104" o:allowincell="f" path="m65,l1,,,1,,102r1,1l65,103r2,-1l67,83,65,82r-42,l23,62r35,l59,60r,-19l58,40r-35,l23,21r42,l67,20,67,1,65,xe" stroked="f">
              <v:path arrowok="t"/>
            </v:shape>
            <v:group id="_x0000_s1340" style="position:absolute;left:5460;top:2314;width:89;height:104" coordorigin="5460,2314" coordsize="89,104" o:allowincell="f">
              <v:shape id="_x0000_s1341" style="position:absolute;left:5460;top:2314;width:89;height:104;mso-position-horizontal-relative:page;mso-position-vertical-relative:page" coordsize="89,104" o:allowincell="f" path="m38,l1,,,1,,102r1,1l45,103,63,97,77,84r1,-3l23,81r,-60l80,21,78,17,60,4,38,xe" stroked="f">
                <v:path arrowok="t"/>
              </v:shape>
              <v:shape id="_x0000_s1342" style="position:absolute;left:5460;top:2314;width:89;height:104;mso-position-horizontal-relative:page;mso-position-vertical-relative:page" coordsize="89,104" o:allowincell="f" path="m80,21r-57,l41,22,59,32r7,22l57,73,37,81r41,l86,63,88,36,80,21xe" stroked="f">
                <v:path arrowok="t"/>
              </v:shape>
            </v:group>
            <v:group id="_x0000_s1343" style="position:absolute;left:5573;top:2314;width:79;height:104" coordorigin="5573,2314" coordsize="79,104" o:allowincell="f">
              <v:shape id="_x0000_s1344" style="position:absolute;left:5573;top:2314;width:79;height:104;mso-position-horizontal-relative:page;mso-position-vertical-relative:page" coordsize="79,104" o:allowincell="f" path="m47,l1,,,1,,102r1,1l21,103r2,-1l23,63r38,l59,60,74,48r,-4l23,44r,-23l76,21,67,7,47,xe" stroked="f">
                <v:path arrowok="t"/>
              </v:shape>
              <v:shape id="_x0000_s1345" style="position:absolute;left:5573;top:2314;width:79;height:104;mso-position-horizontal-relative:page;mso-position-vertical-relative:page" coordsize="79,104" o:allowincell="f" path="m61,63r-28,l53,103r1,l77,103r2,-2l77,99,61,63xe" stroked="f">
                <v:path arrowok="t"/>
              </v:shape>
              <v:shape id="_x0000_s1346" style="position:absolute;left:5573;top:2314;width:79;height:104;mso-position-horizontal-relative:page;mso-position-vertical-relative:page" coordsize="79,104" o:allowincell="f" path="m76,21r-25,l56,26r,12l51,44r23,l78,25,76,21xe" stroked="f">
                <v:path arrowok="t"/>
              </v:shape>
            </v:group>
            <v:shape id="_x0000_s1347" style="position:absolute;left:5675;top:2314;width:24;height:104" coordsize="24,104" o:allowincell="f" path="m22,l1,,,1,,102r1,1l22,103r1,-1l23,1,22,xe" stroked="f">
              <v:path arrowok="t"/>
            </v:shape>
            <v:group id="_x0000_s1348" style="position:absolute;left:5727;top:2313;width:90;height:107" coordorigin="5727,2313" coordsize="90,107" o:allowincell="f">
              <v:shape id="_x0000_s1349" style="position:absolute;left:5727;top:2313;width:90;height:107;mso-position-horizontal-relative:page;mso-position-vertical-relative:page" coordsize="90,107" o:allowincell="f" path="m55,47r-32,l82,106r1,l88,106r1,-1l89,57r-24,l55,47xe" stroked="f">
                <v:path arrowok="t"/>
              </v:shape>
              <v:shape id="_x0000_s1350" style="position:absolute;left:5727;top:2313;width:90;height:107;mso-position-horizontal-relative:page;mso-position-vertical-relative:page" coordsize="90,107" o:allowincell="f" path="m6,l1,,,1,,104r1,1l22,105r1,-1l23,47r32,l6,xe" stroked="f">
                <v:path arrowok="t"/>
              </v:shape>
              <v:shape id="_x0000_s1351" style="position:absolute;left:5727;top:2313;width:90;height:107;mso-position-horizontal-relative:page;mso-position-vertical-relative:page" coordsize="90,107" o:allowincell="f" path="m88,1l67,1,65,2r,55l89,57,89,2,88,1xe" stroked="f">
                <v:path arrowok="t"/>
              </v:shape>
            </v:group>
            <v:group id="_x0000_s1352" style="position:absolute;left:5845;top:2314;width:87;height:104" coordorigin="5845,2314" coordsize="87,104" o:allowincell="f">
              <v:shape id="_x0000_s1353" style="position:absolute;left:5845;top:2314;width:87;height:104;mso-position-horizontal-relative:page;mso-position-vertical-relative:page" coordsize="87,104" o:allowincell="f" path="m22,l1,,,1,,102r1,1l22,103r2,-1l24,56r28,l46,48r6,-6l24,42,24,1,22,xe" stroked="f">
                <v:path arrowok="t"/>
              </v:shape>
              <v:shape id="_x0000_s1354" style="position:absolute;left:5845;top:2314;width:87;height:104;mso-position-horizontal-relative:page;mso-position-vertical-relative:page" coordsize="87,104" o:allowincell="f" path="m52,56r-28,l59,103r1,l84,103r2,-3l84,98,52,56xe" stroked="f">
                <v:path arrowok="t"/>
              </v:shape>
              <v:shape id="_x0000_s1355" style="position:absolute;left:5845;top:2314;width:87;height:104;mso-position-horizontal-relative:page;mso-position-vertical-relative:page" coordsize="87,104" o:allowincell="f" path="m81,l59,,58,,24,42r28,l81,5,83,3,81,xe" stroked="f">
                <v:path arrowok="t"/>
              </v:shape>
            </v:group>
            <v:shape id="_x0000_s1356" style="position:absolute;left:5948;top:2314;width:24;height:104" coordsize="24,104" o:allowincell="f" path="m22,l1,,,1,,102r1,1l22,103r1,-1l23,1,22,xe" stroked="f">
              <v:path arrowok="t"/>
            </v:shape>
            <v:group id="_x0000_s1357" style="position:absolute;left:5999;top:2313;width:90;height:107" coordorigin="5999,2313" coordsize="90,107" o:allowincell="f">
              <v:shape id="_x0000_s1358" style="position:absolute;left:5999;top:2313;width:90;height:107;mso-position-horizontal-relative:page;mso-position-vertical-relative:page" coordsize="90,107" o:allowincell="f" path="m55,47r-32,l82,106r1,l88,106r1,-1l89,57r-24,l55,47xe" stroked="f">
                <v:path arrowok="t"/>
              </v:shape>
              <v:shape id="_x0000_s1359" style="position:absolute;left:5999;top:2313;width:90;height:107;mso-position-horizontal-relative:page;mso-position-vertical-relative:page" coordsize="90,107" o:allowincell="f" path="m6,l1,,,1,,104r1,1l22,105r1,-1l23,47r32,l6,xe" stroked="f">
                <v:path arrowok="t"/>
              </v:shape>
              <v:shape id="_x0000_s1360" style="position:absolute;left:5999;top:2313;width:90;height:107;mso-position-horizontal-relative:page;mso-position-vertical-relative:page" coordsize="90,107" o:allowincell="f" path="m88,1l67,1,65,2r,55l89,57,89,2,88,1xe" stroked="f">
                <v:path arrowok="t"/>
              </v:shape>
            </v:group>
            <v:group id="_x0000_s1361" style="position:absolute;left:6113;top:2313;width:89;height:107" coordorigin="6113,2313" coordsize="89,107" o:allowincell="f">
              <v:shape id="_x0000_s1362" style="position:absolute;left:6113;top:2313;width:89;height:107;mso-position-horizontal-relative:page;mso-position-vertical-relative:page" coordsize="89,107" o:allowincell="f" path="m62,l50,,40,,23,7,10,21,1,42,,70,11,89r17,12l50,106r22,l87,96r,l88,95r,-12l56,83,48,82,30,72,22,51,31,31,51,23r30,l87,17r1,-1l88,15,86,13,76,5,62,xe" stroked="f">
                <v:path arrowok="t"/>
              </v:shape>
              <v:shape id="_x0000_s1363" style="position:absolute;left:6113;top:2313;width:89;height:107;mso-position-horizontal-relative:page;mso-position-vertical-relative:page" coordsize="89,107" o:allowincell="f" path="m87,51r-33,l53,53r,17l54,72r11,l65,80r-5,2l56,83r32,l88,53,87,51xe" stroked="f">
                <v:path arrowok="t"/>
              </v:shape>
              <v:shape id="_x0000_s1364" style="position:absolute;left:6113;top:2313;width:89;height:107;mso-position-horizontal-relative:page;mso-position-vertical-relative:page" coordsize="89,107" o:allowincell="f" path="m81,23r-22,l65,25r6,5l72,31r2,l75,30r6,-7xe" stroked="f">
                <v:path arrowok="t"/>
              </v:shape>
            </v:group>
            <v:group id="_x0000_s1365" style="position:absolute;left:5600;top:2461;width:127;height:107" coordorigin="5600,2461" coordsize="127,107" o:allowincell="f">
              <v:shape id="_x0000_s1366" style="position:absolute;left:5600;top:2461;width:127;height:107;mso-position-horizontal-relative:page;mso-position-vertical-relative:page" coordsize="127,107" o:allowincell="f" path="m21,1l1,1,,2,,3,28,106r1,l34,106r1,l36,104,58,53r-23,l22,2,21,1xe" stroked="f">
                <v:path arrowok="t"/>
              </v:shape>
              <v:shape id="_x0000_s1367" style="position:absolute;left:5600;top:2461;width:127;height:107;mso-position-horizontal-relative:page;mso-position-vertical-relative:page" coordsize="127,107" o:allowincell="f" path="m86,44r-23,l90,105r1,1l92,106r4,l97,106r1,-2l112,53r-22,l86,44xe" stroked="f">
                <v:path arrowok="t"/>
              </v:shape>
              <v:shape id="_x0000_s1368" style="position:absolute;left:5600;top:2461;width:127;height:107;mso-position-horizontal-relative:page;mso-position-vertical-relative:page" coordsize="127,107" o:allowincell="f" path="m66,l60,,59,r,1l36,53r22,l63,44r23,l67,1,66,r,xe" stroked="f">
                <v:path arrowok="t"/>
              </v:shape>
              <v:shape id="_x0000_s1369" style="position:absolute;left:5600;top:2461;width:127;height:107;mso-position-horizontal-relative:page;mso-position-vertical-relative:page" coordsize="127,107" o:allowincell="f" path="m125,1r-20,l103,2r,1l90,53r22,l126,2,125,1xe" stroked="f">
                <v:path arrowok="t"/>
              </v:shape>
            </v:group>
            <v:group id="_x0000_s1370" style="position:absolute;left:5727;top:2461;width:102;height:106" coordorigin="5727,2461" coordsize="102,106" o:allowincell="f">
              <v:shape id="_x0000_s1371" style="position:absolute;left:5727;top:2461;width:102;height:106;mso-position-horizontal-relative:page;mso-position-vertical-relative:page" coordsize="102,106" o:allowincell="f" path="m52,l48,,47,r,1l,103r1,2l22,105r2,-2l25,101,30,90r65,l85,69r-46,l50,45r24,l53,1,53,,52,xe" stroked="f">
                <v:path arrowok="t"/>
              </v:shape>
              <v:shape id="_x0000_s1372" style="position:absolute;left:5727;top:2461;width:102;height:106;mso-position-horizontal-relative:page;mso-position-vertical-relative:page" coordsize="102,106" o:allowincell="f" path="m95,90r-25,l76,101r1,3l78,105r22,l101,103r-1,-2l95,90xe" stroked="f">
                <v:path arrowok="t"/>
              </v:shape>
              <v:shape id="_x0000_s1373" style="position:absolute;left:5727;top:2461;width:102;height:106;mso-position-horizontal-relative:page;mso-position-vertical-relative:page" coordsize="102,106" o:allowincell="f" path="m74,45r-24,l61,69r24,l74,45xe" stroked="f">
                <v:path arrowok="t"/>
              </v:shape>
            </v:group>
            <v:group id="_x0000_s1374" style="position:absolute;left:5827;top:2463;width:48;height:104" coordorigin="5827,2463" coordsize="48,104" o:allowincell="f">
              <v:shape id="_x0000_s1375" style="position:absolute;left:5827;top:2463;width:48;height:104;mso-position-horizontal-relative:page;mso-position-vertical-relative:page" coordsize="48,104" o:allowincell="f" path="m47,21r-23,l24,102r1,1l46,103r1,-1l47,21xe" stroked="f">
                <v:path arrowok="t"/>
              </v:shape>
              <v:shape id="_x0000_s1376" style="position:absolute;left:5827;top:2463;width:48;height:104;mso-position-horizontal-relative:page;mso-position-vertical-relative:page" coordsize="48,104" o:allowincell="f" path="m70,l1,,,1,,20r1,1l70,21r1,-1l71,1,70,xe" stroked="f">
                <v:path arrowok="t"/>
              </v:shape>
            </v:group>
            <v:shape id="_x0000_s1377" style="position:absolute;left:5916;top:2463;width:68;height:104" coordsize="68,104" o:allowincell="f" path="m65,l1,,,1,,102r1,1l65,103r2,-1l67,83,65,82r-42,l23,62r35,l59,60r,-19l58,40r-35,l23,21r42,l67,20,67,1,65,xe" stroked="f">
              <v:path arrowok="t"/>
            </v:shape>
            <v:group id="_x0000_s1378" style="position:absolute;left:6006;top:2463;width:79;height:104" coordorigin="6006,2463" coordsize="79,104" o:allowincell="f">
              <v:shape id="_x0000_s1379" style="position:absolute;left:6006;top:2463;width:79;height:104;mso-position-horizontal-relative:page;mso-position-vertical-relative:page" coordsize="79,104" o:allowincell="f" path="m47,l1,,,1,,102r1,1l21,103r2,-1l23,63r38,l60,60,74,48r,-4l23,44r,-23l76,21,67,7,47,xe" stroked="f">
                <v:path arrowok="t"/>
              </v:shape>
              <v:shape id="_x0000_s1380" style="position:absolute;left:6006;top:2463;width:79;height:104;mso-position-horizontal-relative:page;mso-position-vertical-relative:page" coordsize="79,104" o:allowincell="f" path="m61,63r-28,l53,103r1,l77,103r2,-2l77,99,61,63xe" stroked="f">
                <v:path arrowok="t"/>
              </v:shape>
              <v:shape id="_x0000_s1381" style="position:absolute;left:6006;top:2463;width:79;height:104;mso-position-horizontal-relative:page;mso-position-vertical-relative:page" coordsize="79,104" o:allowincell="f" path="m76,21r-25,l56,26r,12l51,44r23,l78,25,76,21xe" stroked="f">
                <v:path arrowok="t"/>
              </v:shape>
            </v:group>
            <v:shape id="_x0000_s1382" style="position:absolute;left:5042;top:2338;width:91;height:105" coordsize="91,105" o:allowincell="f" path="m,l,104,90,52,,xe" fillcolor="#eb7404" stroked="f">
              <v:path arrowok="t"/>
            </v:shape>
            <v:shape id="_x0000_s1383" style="position:absolute;left:5204;top:1919;width:105;height:91" coordsize="105,91" o:allowincell="f" path="m104,l,,52,90,104,xe" fillcolor="#eb7404" stroked="f">
              <v:path arrowok="t"/>
            </v:shape>
            <v:shape id="_x0000_s1384" style="position:absolute;left:5323;top:4535;width:403;height:20" coordsize="403,20" o:allowincell="f" path="m,l402,e" filled="f" strokecolor="#312b3b" strokeweight=".31467mm">
              <v:stroke dashstyle="dash"/>
              <v:path arrowok="t"/>
            </v:shape>
            <v:shape id="_x0000_s1385" style="position:absolute;left:5323;top:4630;width:403;height:20" coordsize="403,20" o:allowincell="f" path="m,l402,e" filled="f" strokecolor="#eb7404" strokeweight=".31467mm">
              <v:path arrowok="t"/>
            </v:shape>
            <v:rect id="_x0000_s1386" style="position:absolute;left:5884;top:4452;width:600;height:240;mso-position-horizontal-relative:page" o:allowincell="f" filled="f" stroked="f">
              <v:textbox inset="0,0,0,0">
                <w:txbxContent>
                  <w:p w:rsidR="00A77DC0" w:rsidRDefault="009314A4" w:rsidP="00A77DC0">
                    <w:pPr>
                      <w:spacing w:line="240" w:lineRule="atLeast"/>
                    </w:pPr>
                    <w:r>
                      <w:pict>
                        <v:shape id="_x0000_i1037" type="#_x0000_t75" style="width:29.2pt;height:12.25pt">
                          <v:imagedata r:id="rId20" o:title=""/>
                        </v:shape>
                      </w:pict>
                    </w:r>
                  </w:p>
                  <w:p w:rsidR="00A77DC0" w:rsidRDefault="00A77DC0" w:rsidP="00A77DC0">
                    <w:pPr>
                      <w:widowControl w:val="0"/>
                    </w:pPr>
                  </w:p>
                </w:txbxContent>
              </v:textbox>
            </v:rect>
            <v:shape id="_x0000_s1387" style="position:absolute;left:3565;top:4670;width:105;height:91" coordsize="105,91" o:allowincell="f" path="m104,l,,52,90,104,xe" fillcolor="#eb7404" stroked="f">
              <v:path arrowok="t"/>
            </v:shape>
            <v:shape id="_x0000_s1388" style="position:absolute;left:2586;top:4670;width:105;height:91" coordsize="105,91" o:allowincell="f" path="m104,l,,52,90,104,xe" fillcolor="#eb7404" stroked="f">
              <v:path arrowok="t"/>
            </v:shape>
            <w10:wrap type="none"/>
            <w10:anchorlock/>
          </v:group>
        </w:pict>
      </w:r>
    </w:p>
    <w:p w:rsidR="00A77DC0" w:rsidRPr="00A77DC0" w:rsidRDefault="00A77DC0" w:rsidP="00A77DC0">
      <w:pPr>
        <w:kinsoku w:val="0"/>
        <w:overflowPunct w:val="0"/>
        <w:autoSpaceDE w:val="0"/>
        <w:autoSpaceDN w:val="0"/>
        <w:adjustRightInd w:val="0"/>
        <w:spacing w:before="39"/>
        <w:ind w:left="780"/>
        <w:rPr>
          <w:rFonts w:ascii="Calibri" w:hAnsi="Calibri" w:cs="Calibri"/>
          <w:color w:val="000000"/>
          <w:sz w:val="16"/>
          <w:szCs w:val="16"/>
          <w:lang w:val="en-GB"/>
        </w:rPr>
      </w:pPr>
      <w:r w:rsidRPr="00A77DC0">
        <w:rPr>
          <w:rFonts w:ascii="Calibri" w:hAnsi="Calibri" w:cs="Calibri"/>
          <w:i/>
          <w:iCs/>
          <w:color w:val="858789"/>
          <w:spacing w:val="-2"/>
          <w:sz w:val="16"/>
          <w:szCs w:val="16"/>
          <w:lang w:val="en-GB"/>
        </w:rPr>
        <w:t>Sourc</w:t>
      </w:r>
      <w:r w:rsidRPr="00A77DC0">
        <w:rPr>
          <w:rFonts w:ascii="Calibri" w:hAnsi="Calibri" w:cs="Calibri"/>
          <w:i/>
          <w:iCs/>
          <w:color w:val="858789"/>
          <w:spacing w:val="-3"/>
          <w:sz w:val="16"/>
          <w:szCs w:val="16"/>
          <w:lang w:val="en-GB"/>
        </w:rPr>
        <w:t>e:</w:t>
      </w:r>
      <w:r w:rsidRPr="00A77DC0">
        <w:rPr>
          <w:rFonts w:ascii="Calibri" w:hAnsi="Calibri" w:cs="Calibri"/>
          <w:i/>
          <w:iCs/>
          <w:color w:val="858789"/>
          <w:spacing w:val="8"/>
          <w:sz w:val="16"/>
          <w:szCs w:val="16"/>
          <w:lang w:val="en-GB"/>
        </w:rPr>
        <w:t xml:space="preserve"> </w:t>
      </w:r>
      <w:proofErr w:type="spellStart"/>
      <w:r w:rsidRPr="00A77DC0">
        <w:rPr>
          <w:rFonts w:ascii="Calibri" w:hAnsi="Calibri" w:cs="Calibri"/>
          <w:i/>
          <w:iCs/>
          <w:color w:val="858789"/>
          <w:spacing w:val="-1"/>
          <w:sz w:val="16"/>
          <w:szCs w:val="16"/>
          <w:lang w:val="en-GB"/>
        </w:rPr>
        <w:t>D</w:t>
      </w:r>
      <w:r w:rsidRPr="00A77DC0">
        <w:rPr>
          <w:rFonts w:ascii="Calibri" w:hAnsi="Calibri" w:cs="Calibri"/>
          <w:i/>
          <w:iCs/>
          <w:color w:val="858789"/>
          <w:spacing w:val="-2"/>
          <w:sz w:val="16"/>
          <w:szCs w:val="16"/>
          <w:lang w:val="en-GB"/>
        </w:rPr>
        <w:t>ang</w:t>
      </w:r>
      <w:r w:rsidRPr="00A77DC0">
        <w:rPr>
          <w:rFonts w:ascii="Calibri" w:hAnsi="Calibri" w:cs="Calibri"/>
          <w:i/>
          <w:iCs/>
          <w:color w:val="858789"/>
          <w:spacing w:val="-1"/>
          <w:sz w:val="16"/>
          <w:szCs w:val="16"/>
          <w:lang w:val="en-GB"/>
        </w:rPr>
        <w:t>our</w:t>
      </w:r>
      <w:proofErr w:type="spellEnd"/>
      <w:r w:rsidRPr="00A77DC0">
        <w:rPr>
          <w:rFonts w:ascii="Calibri" w:hAnsi="Calibri" w:cs="Calibri"/>
          <w:i/>
          <w:iCs/>
          <w:color w:val="858789"/>
          <w:spacing w:val="5"/>
          <w:sz w:val="16"/>
          <w:szCs w:val="16"/>
          <w:lang w:val="en-GB"/>
        </w:rPr>
        <w:t xml:space="preserve"> </w:t>
      </w:r>
      <w:r w:rsidRPr="00A77DC0">
        <w:rPr>
          <w:rFonts w:ascii="Calibri" w:hAnsi="Calibri" w:cs="Calibri"/>
          <w:i/>
          <w:iCs/>
          <w:color w:val="858789"/>
          <w:sz w:val="16"/>
          <w:szCs w:val="16"/>
          <w:lang w:val="en-GB"/>
        </w:rPr>
        <w:t>at.al</w:t>
      </w:r>
      <w:r w:rsidRPr="00A77DC0">
        <w:rPr>
          <w:rFonts w:ascii="Calibri" w:hAnsi="Calibri" w:cs="Calibri"/>
          <w:i/>
          <w:iCs/>
          <w:color w:val="858789"/>
          <w:spacing w:val="9"/>
          <w:sz w:val="16"/>
          <w:szCs w:val="16"/>
          <w:lang w:val="en-GB"/>
        </w:rPr>
        <w:t xml:space="preserve"> </w:t>
      </w:r>
      <w:r w:rsidRPr="00A77DC0">
        <w:rPr>
          <w:rFonts w:ascii="Calibri" w:hAnsi="Calibri" w:cs="Calibri"/>
          <w:i/>
          <w:iCs/>
          <w:color w:val="858789"/>
          <w:sz w:val="16"/>
          <w:szCs w:val="16"/>
          <w:lang w:val="en-GB"/>
        </w:rPr>
        <w:t>(2013),</w:t>
      </w:r>
      <w:r w:rsidRPr="00A77DC0">
        <w:rPr>
          <w:rFonts w:ascii="Calibri" w:hAnsi="Calibri" w:cs="Calibri"/>
          <w:i/>
          <w:iCs/>
          <w:color w:val="858789"/>
          <w:spacing w:val="8"/>
          <w:sz w:val="16"/>
          <w:szCs w:val="16"/>
          <w:lang w:val="en-GB"/>
        </w:rPr>
        <w:t xml:space="preserve"> </w:t>
      </w:r>
      <w:r w:rsidRPr="00A77DC0">
        <w:rPr>
          <w:rFonts w:ascii="Calibri" w:hAnsi="Calibri" w:cs="Calibri"/>
          <w:i/>
          <w:iCs/>
          <w:color w:val="858789"/>
          <w:spacing w:val="-1"/>
          <w:sz w:val="16"/>
          <w:szCs w:val="16"/>
          <w:lang w:val="en-GB"/>
        </w:rPr>
        <w:t>adapted</w:t>
      </w:r>
      <w:r w:rsidRPr="00A77DC0">
        <w:rPr>
          <w:rFonts w:ascii="Calibri" w:hAnsi="Calibri" w:cs="Calibri"/>
          <w:i/>
          <w:iCs/>
          <w:color w:val="858789"/>
          <w:spacing w:val="9"/>
          <w:sz w:val="16"/>
          <w:szCs w:val="16"/>
          <w:lang w:val="en-GB"/>
        </w:rPr>
        <w:t xml:space="preserve"> </w:t>
      </w:r>
      <w:r w:rsidRPr="00A77DC0">
        <w:rPr>
          <w:rFonts w:ascii="Calibri" w:hAnsi="Calibri" w:cs="Calibri"/>
          <w:i/>
          <w:iCs/>
          <w:color w:val="858789"/>
          <w:spacing w:val="-1"/>
          <w:sz w:val="16"/>
          <w:szCs w:val="16"/>
          <w:lang w:val="en-GB"/>
        </w:rPr>
        <w:t>by</w:t>
      </w:r>
      <w:r w:rsidRPr="00A77DC0">
        <w:rPr>
          <w:rFonts w:ascii="Calibri" w:hAnsi="Calibri" w:cs="Calibri"/>
          <w:i/>
          <w:iCs/>
          <w:color w:val="858789"/>
          <w:spacing w:val="4"/>
          <w:sz w:val="16"/>
          <w:szCs w:val="16"/>
          <w:lang w:val="en-GB"/>
        </w:rPr>
        <w:t xml:space="preserve"> </w:t>
      </w:r>
      <w:r w:rsidRPr="00A77DC0">
        <w:rPr>
          <w:rFonts w:ascii="Calibri" w:hAnsi="Calibri" w:cs="Calibri"/>
          <w:i/>
          <w:iCs/>
          <w:color w:val="858789"/>
          <w:spacing w:val="-1"/>
          <w:sz w:val="16"/>
          <w:szCs w:val="16"/>
          <w:lang w:val="en-GB"/>
        </w:rPr>
        <w:t>L</w:t>
      </w:r>
      <w:r w:rsidRPr="00A77DC0">
        <w:rPr>
          <w:rFonts w:ascii="Calibri" w:hAnsi="Calibri" w:cs="Calibri"/>
          <w:i/>
          <w:iCs/>
          <w:color w:val="858789"/>
          <w:spacing w:val="-2"/>
          <w:sz w:val="16"/>
          <w:szCs w:val="16"/>
          <w:lang w:val="en-GB"/>
        </w:rPr>
        <w:t>apegue</w:t>
      </w:r>
      <w:r w:rsidRPr="00A77DC0">
        <w:rPr>
          <w:rFonts w:ascii="Calibri" w:hAnsi="Calibri" w:cs="Calibri"/>
          <w:i/>
          <w:iCs/>
          <w:color w:val="858789"/>
          <w:spacing w:val="4"/>
          <w:sz w:val="16"/>
          <w:szCs w:val="16"/>
          <w:lang w:val="en-GB"/>
        </w:rPr>
        <w:t xml:space="preserve"> </w:t>
      </w:r>
      <w:r w:rsidRPr="00A77DC0">
        <w:rPr>
          <w:rFonts w:ascii="Calibri" w:hAnsi="Calibri" w:cs="Calibri"/>
          <w:i/>
          <w:iCs/>
          <w:color w:val="858789"/>
          <w:spacing w:val="-2"/>
          <w:sz w:val="16"/>
          <w:szCs w:val="16"/>
          <w:lang w:val="en-GB"/>
        </w:rPr>
        <w:t>J</w:t>
      </w:r>
      <w:r w:rsidRPr="00A77DC0">
        <w:rPr>
          <w:rFonts w:ascii="Calibri" w:hAnsi="Calibri" w:cs="Calibri"/>
          <w:i/>
          <w:iCs/>
          <w:color w:val="858789"/>
          <w:spacing w:val="-3"/>
          <w:sz w:val="16"/>
          <w:szCs w:val="16"/>
          <w:lang w:val="en-GB"/>
        </w:rPr>
        <w:t>.,</w:t>
      </w:r>
      <w:r w:rsidRPr="00A77DC0">
        <w:rPr>
          <w:rFonts w:ascii="Calibri" w:hAnsi="Calibri" w:cs="Calibri"/>
          <w:i/>
          <w:iCs/>
          <w:color w:val="858789"/>
          <w:spacing w:val="3"/>
          <w:sz w:val="16"/>
          <w:szCs w:val="16"/>
          <w:lang w:val="en-GB"/>
        </w:rPr>
        <w:t xml:space="preserve"> </w:t>
      </w:r>
      <w:r w:rsidRPr="00A77DC0">
        <w:rPr>
          <w:rFonts w:ascii="Calibri" w:hAnsi="Calibri" w:cs="Calibri"/>
          <w:i/>
          <w:iCs/>
          <w:color w:val="858789"/>
          <w:spacing w:val="-2"/>
          <w:sz w:val="16"/>
          <w:szCs w:val="16"/>
          <w:lang w:val="en-GB"/>
        </w:rPr>
        <w:t>ACF</w:t>
      </w:r>
      <w:r w:rsidRPr="00A77DC0">
        <w:rPr>
          <w:rFonts w:ascii="Calibri" w:hAnsi="Calibri" w:cs="Calibri"/>
          <w:i/>
          <w:iCs/>
          <w:color w:val="858789"/>
          <w:spacing w:val="4"/>
          <w:sz w:val="16"/>
          <w:szCs w:val="16"/>
          <w:lang w:val="en-GB"/>
        </w:rPr>
        <w:t xml:space="preserve"> </w:t>
      </w:r>
      <w:r w:rsidRPr="00A77DC0">
        <w:rPr>
          <w:rFonts w:ascii="Calibri" w:hAnsi="Calibri" w:cs="Calibri"/>
          <w:i/>
          <w:iCs/>
          <w:color w:val="858789"/>
          <w:sz w:val="16"/>
          <w:szCs w:val="16"/>
          <w:lang w:val="en-GB"/>
        </w:rPr>
        <w:t>(2014)</w:t>
      </w:r>
      <w:r w:rsidRPr="00A77DC0">
        <w:rPr>
          <w:rFonts w:ascii="Calibri" w:hAnsi="Calibri" w:cs="Calibri"/>
          <w:i/>
          <w:iCs/>
          <w:color w:val="858789"/>
          <w:spacing w:val="9"/>
          <w:sz w:val="16"/>
          <w:szCs w:val="16"/>
          <w:lang w:val="en-GB"/>
        </w:rPr>
        <w:t xml:space="preserve"> </w:t>
      </w:r>
      <w:r w:rsidRPr="00A77DC0">
        <w:rPr>
          <w:rFonts w:ascii="Calibri" w:hAnsi="Calibri" w:cs="Calibri"/>
          <w:i/>
          <w:iCs/>
          <w:color w:val="858789"/>
          <w:spacing w:val="-3"/>
          <w:sz w:val="16"/>
          <w:szCs w:val="16"/>
          <w:lang w:val="en-GB"/>
        </w:rPr>
        <w:t>“W</w:t>
      </w:r>
      <w:r w:rsidRPr="00A77DC0">
        <w:rPr>
          <w:rFonts w:ascii="Calibri" w:hAnsi="Calibri" w:cs="Calibri"/>
          <w:i/>
          <w:iCs/>
          <w:color w:val="858789"/>
          <w:spacing w:val="-2"/>
          <w:sz w:val="16"/>
          <w:szCs w:val="16"/>
          <w:lang w:val="en-GB"/>
        </w:rPr>
        <w:t>ASH</w:t>
      </w:r>
      <w:r w:rsidRPr="00A77DC0">
        <w:rPr>
          <w:rFonts w:ascii="Calibri" w:hAnsi="Calibri" w:cs="Calibri"/>
          <w:i/>
          <w:iCs/>
          <w:color w:val="858789"/>
          <w:spacing w:val="8"/>
          <w:sz w:val="16"/>
          <w:szCs w:val="16"/>
          <w:lang w:val="en-GB"/>
        </w:rPr>
        <w:t xml:space="preserve"> </w:t>
      </w:r>
      <w:r w:rsidRPr="00A77DC0">
        <w:rPr>
          <w:rFonts w:ascii="Calibri" w:hAnsi="Calibri" w:cs="Calibri"/>
          <w:i/>
          <w:iCs/>
          <w:color w:val="858789"/>
          <w:sz w:val="16"/>
          <w:szCs w:val="16"/>
          <w:lang w:val="en-GB"/>
        </w:rPr>
        <w:t>and</w:t>
      </w:r>
      <w:r w:rsidRPr="00A77DC0">
        <w:rPr>
          <w:rFonts w:ascii="Calibri" w:hAnsi="Calibri" w:cs="Calibri"/>
          <w:i/>
          <w:iCs/>
          <w:color w:val="858789"/>
          <w:spacing w:val="9"/>
          <w:sz w:val="16"/>
          <w:szCs w:val="16"/>
          <w:lang w:val="en-GB"/>
        </w:rPr>
        <w:t xml:space="preserve"> </w:t>
      </w:r>
      <w:r w:rsidRPr="00A77DC0">
        <w:rPr>
          <w:rFonts w:ascii="Calibri" w:hAnsi="Calibri" w:cs="Calibri"/>
          <w:i/>
          <w:iCs/>
          <w:color w:val="858789"/>
          <w:sz w:val="16"/>
          <w:szCs w:val="16"/>
          <w:lang w:val="en-GB"/>
        </w:rPr>
        <w:t>nutrition</w:t>
      </w:r>
      <w:r w:rsidRPr="00A77DC0">
        <w:rPr>
          <w:rFonts w:ascii="Calibri" w:hAnsi="Calibri" w:cs="Calibri"/>
          <w:i/>
          <w:iCs/>
          <w:color w:val="858789"/>
          <w:spacing w:val="8"/>
          <w:sz w:val="16"/>
          <w:szCs w:val="16"/>
          <w:lang w:val="en-GB"/>
        </w:rPr>
        <w:t xml:space="preserve"> </w:t>
      </w:r>
      <w:r w:rsidRPr="00A77DC0">
        <w:rPr>
          <w:rFonts w:ascii="Calibri" w:hAnsi="Calibri" w:cs="Calibri"/>
          <w:i/>
          <w:iCs/>
          <w:color w:val="858789"/>
          <w:spacing w:val="-2"/>
          <w:sz w:val="16"/>
          <w:szCs w:val="16"/>
          <w:lang w:val="en-GB"/>
        </w:rPr>
        <w:t>factshe</w:t>
      </w:r>
      <w:r w:rsidRPr="00A77DC0">
        <w:rPr>
          <w:rFonts w:ascii="Calibri" w:hAnsi="Calibri" w:cs="Calibri"/>
          <w:i/>
          <w:iCs/>
          <w:color w:val="858789"/>
          <w:spacing w:val="-3"/>
          <w:sz w:val="16"/>
          <w:szCs w:val="16"/>
          <w:lang w:val="en-GB"/>
        </w:rPr>
        <w:t>e</w:t>
      </w:r>
      <w:r w:rsidRPr="00A77DC0">
        <w:rPr>
          <w:rFonts w:ascii="Calibri" w:hAnsi="Calibri" w:cs="Calibri"/>
          <w:i/>
          <w:iCs/>
          <w:color w:val="858789"/>
          <w:spacing w:val="-2"/>
          <w:sz w:val="16"/>
          <w:szCs w:val="16"/>
          <w:lang w:val="en-GB"/>
        </w:rPr>
        <w:t>t</w:t>
      </w:r>
      <w:r w:rsidRPr="00A77DC0">
        <w:rPr>
          <w:rFonts w:ascii="Calibri" w:hAnsi="Calibri" w:cs="Calibri"/>
          <w:i/>
          <w:iCs/>
          <w:color w:val="858789"/>
          <w:spacing w:val="-3"/>
          <w:sz w:val="16"/>
          <w:szCs w:val="16"/>
          <w:lang w:val="en-GB"/>
        </w:rPr>
        <w:t>”</w:t>
      </w:r>
    </w:p>
    <w:p w:rsidR="00EE3249" w:rsidRPr="00A77DC0" w:rsidRDefault="00EE3249" w:rsidP="00EE3249">
      <w:pPr>
        <w:shd w:val="clear" w:color="auto" w:fill="FFFFFF" w:themeFill="background1"/>
        <w:spacing w:line="300" w:lineRule="atLeast"/>
        <w:jc w:val="both"/>
        <w:rPr>
          <w:rFonts w:ascii="Arial Narrow" w:hAnsi="Arial Narrow"/>
          <w:lang w:val="en-GB"/>
        </w:rPr>
      </w:pPr>
    </w:p>
    <w:p w:rsidR="00EE3249" w:rsidRDefault="00EE3249" w:rsidP="00EE3249">
      <w:pPr>
        <w:shd w:val="clear" w:color="auto" w:fill="FFFFFF" w:themeFill="background1"/>
        <w:spacing w:line="300" w:lineRule="atLeast"/>
        <w:jc w:val="both"/>
        <w:rPr>
          <w:rFonts w:ascii="Arial Narrow" w:hAnsi="Arial Narrow"/>
        </w:rPr>
      </w:pPr>
    </w:p>
    <w:p w:rsidR="00EE3249" w:rsidRDefault="00EE3249" w:rsidP="00EE3249">
      <w:pPr>
        <w:shd w:val="clear" w:color="auto" w:fill="FFFFFF" w:themeFill="background1"/>
        <w:spacing w:line="300" w:lineRule="atLeast"/>
        <w:jc w:val="both"/>
        <w:rPr>
          <w:rFonts w:ascii="Arial Narrow" w:hAnsi="Arial Narrow"/>
        </w:rPr>
      </w:pPr>
    </w:p>
    <w:p w:rsidR="00EE3249" w:rsidRPr="00B26B25" w:rsidRDefault="00EE3249" w:rsidP="00EE3249">
      <w:pPr>
        <w:shd w:val="clear" w:color="auto" w:fill="FFFFFF" w:themeFill="background1"/>
        <w:spacing w:line="300" w:lineRule="atLeast"/>
        <w:jc w:val="both"/>
        <w:rPr>
          <w:rFonts w:ascii="Arial Narrow" w:hAnsi="Arial Narrow"/>
        </w:rPr>
      </w:pPr>
      <w:bookmarkStart w:id="0" w:name="_GoBack"/>
      <w:bookmarkEnd w:id="0"/>
      <w:r>
        <w:rPr>
          <w:rFonts w:ascii="Arial Narrow" w:hAnsi="Arial Narrow"/>
        </w:rPr>
        <w:lastRenderedPageBreak/>
        <w:t xml:space="preserve">Over the years, numerous efforts have been made to integrate WASH in Nutrition </w:t>
      </w:r>
      <w:proofErr w:type="spellStart"/>
      <w:r>
        <w:rPr>
          <w:rFonts w:ascii="Arial Narrow" w:hAnsi="Arial Narrow"/>
        </w:rPr>
        <w:t>programmes</w:t>
      </w:r>
      <w:proofErr w:type="spellEnd"/>
      <w:r>
        <w:rPr>
          <w:rFonts w:ascii="Arial Narrow" w:hAnsi="Arial Narrow"/>
        </w:rPr>
        <w:t xml:space="preserve"> especially in food insecure contexts. Most of these efforts are programmatic with little documentation of effective coordination models of nutrition-sensitive WASH interventions. </w:t>
      </w:r>
      <w:r w:rsidRPr="001843B1">
        <w:rPr>
          <w:rFonts w:ascii="Arial Narrow" w:hAnsi="Arial Narrow"/>
        </w:rPr>
        <w:t xml:space="preserve">Pulling on </w:t>
      </w:r>
      <w:r>
        <w:rPr>
          <w:rFonts w:ascii="Arial Narrow" w:hAnsi="Arial Narrow"/>
        </w:rPr>
        <w:t xml:space="preserve">these field experiences therefore, the Global WASH Cluster has developed a checklist to provide guidance </w:t>
      </w:r>
      <w:r>
        <w:rPr>
          <w:rFonts w:ascii="Arial Narrow" w:hAnsi="Arial Narrow" w:cs="Times New Roman"/>
        </w:rPr>
        <w:t xml:space="preserve">to WASH coordination platforms and practitioners on </w:t>
      </w:r>
      <w:r>
        <w:rPr>
          <w:rFonts w:ascii="Arial Narrow" w:hAnsi="Arial Narrow"/>
        </w:rPr>
        <w:t>quick actions required to operationalize</w:t>
      </w:r>
      <w:r>
        <w:rPr>
          <w:rFonts w:ascii="Arial Narrow" w:hAnsi="Arial Narrow" w:cs="Times New Roman"/>
        </w:rPr>
        <w:t xml:space="preserve"> integrated Nutrition-in-WASH interventions for positive health outcomes. This checklist will supplement the Inter-cluster matrix (</w:t>
      </w:r>
      <w:r w:rsidRPr="00092D67">
        <w:rPr>
          <w:rFonts w:ascii="Arial Narrow" w:hAnsi="Arial Narrow" w:cs="Times New Roman"/>
          <w:i/>
        </w:rPr>
        <w:t>GWC, 2008</w:t>
      </w:r>
      <w:r>
        <w:rPr>
          <w:rFonts w:ascii="Arial Narrow" w:hAnsi="Arial Narrow" w:cs="Times New Roman"/>
        </w:rPr>
        <w:t>) which clarifies accountabilities and areas of responsibilities for WASH, Nutrition and Health.</w:t>
      </w:r>
    </w:p>
    <w:p w:rsidR="00EE3249" w:rsidRDefault="00EE3249" w:rsidP="00EE3249">
      <w:pPr>
        <w:shd w:val="clear" w:color="auto" w:fill="FFFFFF" w:themeFill="background1"/>
        <w:spacing w:line="300" w:lineRule="atLeast"/>
        <w:jc w:val="both"/>
        <w:rPr>
          <w:rFonts w:ascii="Arial Narrow" w:hAnsi="Arial Narrow"/>
          <w:highlight w:val="yellow"/>
        </w:rPr>
      </w:pPr>
    </w:p>
    <w:tbl>
      <w:tblPr>
        <w:tblStyle w:val="GridTable6ColorfulAccent5"/>
        <w:tblW w:w="9016" w:type="dxa"/>
        <w:tblLayout w:type="fixed"/>
        <w:tblLook w:val="04A0"/>
      </w:tblPr>
      <w:tblGrid>
        <w:gridCol w:w="2605"/>
        <w:gridCol w:w="6411"/>
      </w:tblGrid>
      <w:tr w:rsidR="00EE3249" w:rsidTr="003C5E76">
        <w:trPr>
          <w:cnfStyle w:val="100000000000"/>
        </w:trPr>
        <w:tc>
          <w:tcPr>
            <w:cnfStyle w:val="001000000000"/>
            <w:tcW w:w="2605" w:type="dxa"/>
          </w:tcPr>
          <w:p w:rsidR="00EE3249" w:rsidRPr="006A6808" w:rsidRDefault="00EE3249" w:rsidP="003C5E76">
            <w:pPr>
              <w:jc w:val="both"/>
              <w:rPr>
                <w:rFonts w:ascii="Arial Narrow" w:hAnsi="Arial Narrow"/>
                <w:color w:val="auto"/>
              </w:rPr>
            </w:pPr>
            <w:r>
              <w:rPr>
                <w:rFonts w:ascii="Arial Narrow" w:hAnsi="Arial Narrow"/>
                <w:color w:val="auto"/>
              </w:rPr>
              <w:t>Areas of Integration</w:t>
            </w:r>
          </w:p>
        </w:tc>
        <w:tc>
          <w:tcPr>
            <w:tcW w:w="6411" w:type="dxa"/>
          </w:tcPr>
          <w:p w:rsidR="00EE3249" w:rsidRPr="006A6808" w:rsidRDefault="00EE3249" w:rsidP="003C5E76">
            <w:pPr>
              <w:pStyle w:val="ListParagraph"/>
              <w:ind w:left="0"/>
              <w:jc w:val="both"/>
              <w:cnfStyle w:val="100000000000"/>
              <w:rPr>
                <w:rFonts w:ascii="Arial Narrow" w:hAnsi="Arial Narrow"/>
                <w:color w:val="auto"/>
              </w:rPr>
            </w:pPr>
            <w:r>
              <w:rPr>
                <w:rFonts w:ascii="Arial Narrow" w:hAnsi="Arial Narrow"/>
                <w:color w:val="auto"/>
              </w:rPr>
              <w:t>Checklist of Proposed Actions</w:t>
            </w:r>
          </w:p>
        </w:tc>
      </w:tr>
      <w:tr w:rsidR="00EE3249" w:rsidTr="003C5E76">
        <w:trPr>
          <w:cnfStyle w:val="000000100000"/>
        </w:trPr>
        <w:tc>
          <w:tcPr>
            <w:cnfStyle w:val="001000000000"/>
            <w:tcW w:w="2605" w:type="dxa"/>
          </w:tcPr>
          <w:p w:rsidR="00EE3249" w:rsidRPr="0038159C" w:rsidRDefault="00EE3249" w:rsidP="003C5E76">
            <w:pPr>
              <w:jc w:val="both"/>
              <w:rPr>
                <w:rFonts w:ascii="Arial Narrow" w:hAnsi="Arial Narrow"/>
                <w:color w:val="auto"/>
              </w:rPr>
            </w:pPr>
            <w:r w:rsidRPr="0038159C">
              <w:rPr>
                <w:rFonts w:ascii="Arial Narrow" w:hAnsi="Arial Narrow"/>
                <w:color w:val="auto"/>
              </w:rPr>
              <w:t>Emergency Preparedness</w:t>
            </w:r>
          </w:p>
        </w:tc>
        <w:tc>
          <w:tcPr>
            <w:tcW w:w="6411" w:type="dxa"/>
          </w:tcPr>
          <w:p w:rsidR="00EE3249" w:rsidRPr="00BE3C2A" w:rsidRDefault="00EE3249" w:rsidP="00EE3249">
            <w:pPr>
              <w:pStyle w:val="ListParagraph"/>
              <w:numPr>
                <w:ilvl w:val="0"/>
                <w:numId w:val="20"/>
              </w:numPr>
              <w:spacing w:after="0"/>
              <w:jc w:val="both"/>
              <w:cnfStyle w:val="000000100000"/>
              <w:rPr>
                <w:rFonts w:ascii="Arial Narrow" w:hAnsi="Arial Narrow"/>
                <w:color w:val="auto"/>
              </w:rPr>
            </w:pPr>
            <w:r w:rsidRPr="00BE3C2A">
              <w:rPr>
                <w:rFonts w:ascii="Arial Narrow" w:hAnsi="Arial Narrow"/>
                <w:color w:val="auto"/>
              </w:rPr>
              <w:t>H</w:t>
            </w:r>
            <w:r>
              <w:rPr>
                <w:rFonts w:ascii="Arial Narrow" w:hAnsi="Arial Narrow"/>
                <w:color w:val="auto"/>
              </w:rPr>
              <w:t xml:space="preserve">ave you involved </w:t>
            </w:r>
            <w:r w:rsidRPr="00BE3C2A">
              <w:rPr>
                <w:rFonts w:ascii="Arial Narrow" w:hAnsi="Arial Narrow"/>
                <w:color w:val="auto"/>
              </w:rPr>
              <w:t xml:space="preserve">the government and national </w:t>
            </w:r>
            <w:r>
              <w:rPr>
                <w:rFonts w:ascii="Arial Narrow" w:hAnsi="Arial Narrow"/>
                <w:color w:val="auto"/>
              </w:rPr>
              <w:t xml:space="preserve">WASH institutions </w:t>
            </w:r>
            <w:r w:rsidRPr="00BE3C2A">
              <w:rPr>
                <w:rFonts w:ascii="Arial Narrow" w:hAnsi="Arial Narrow"/>
                <w:color w:val="auto"/>
              </w:rPr>
              <w:t>in promoting safe WASH practices as part of the efforts to curb malnutrition?</w:t>
            </w:r>
          </w:p>
          <w:p w:rsidR="00EE3249" w:rsidRPr="00D078AB" w:rsidRDefault="00EE3249" w:rsidP="00EE3249">
            <w:pPr>
              <w:pStyle w:val="ListParagraph"/>
              <w:numPr>
                <w:ilvl w:val="0"/>
                <w:numId w:val="20"/>
              </w:numPr>
              <w:spacing w:after="0"/>
              <w:jc w:val="both"/>
              <w:cnfStyle w:val="000000100000"/>
              <w:rPr>
                <w:rFonts w:ascii="Arial Narrow" w:hAnsi="Arial Narrow"/>
                <w:color w:val="auto"/>
              </w:rPr>
            </w:pPr>
            <w:r>
              <w:rPr>
                <w:rFonts w:ascii="Arial Narrow" w:hAnsi="Arial Narrow"/>
                <w:color w:val="auto"/>
              </w:rPr>
              <w:t>Have you held joint consultations and collated</w:t>
            </w:r>
            <w:r w:rsidRPr="00C34D6D">
              <w:rPr>
                <w:rFonts w:ascii="Arial Narrow" w:hAnsi="Arial Narrow"/>
                <w:color w:val="auto"/>
              </w:rPr>
              <w:t xml:space="preserve"> informa</w:t>
            </w:r>
            <w:r>
              <w:rPr>
                <w:rFonts w:ascii="Arial Narrow" w:hAnsi="Arial Narrow"/>
                <w:color w:val="auto"/>
              </w:rPr>
              <w:t xml:space="preserve">tion on </w:t>
            </w:r>
            <w:r w:rsidRPr="00C34D6D">
              <w:rPr>
                <w:rFonts w:ascii="Arial Narrow" w:hAnsi="Arial Narrow"/>
                <w:color w:val="auto"/>
              </w:rPr>
              <w:t>integrated</w:t>
            </w:r>
            <w:r>
              <w:rPr>
                <w:rFonts w:ascii="Arial Narrow" w:hAnsi="Arial Narrow"/>
                <w:color w:val="auto"/>
              </w:rPr>
              <w:t xml:space="preserve"> programming as part of your preparedness/ contingency planning?</w:t>
            </w:r>
          </w:p>
          <w:p w:rsidR="00EE3249" w:rsidRPr="00BE3C2A" w:rsidRDefault="00EE3249" w:rsidP="00EE3249">
            <w:pPr>
              <w:pStyle w:val="ListParagraph"/>
              <w:numPr>
                <w:ilvl w:val="0"/>
                <w:numId w:val="20"/>
              </w:numPr>
              <w:spacing w:after="0"/>
              <w:jc w:val="both"/>
              <w:cnfStyle w:val="000000100000"/>
              <w:rPr>
                <w:rFonts w:ascii="Arial Narrow" w:hAnsi="Arial Narrow"/>
                <w:color w:val="auto"/>
              </w:rPr>
            </w:pPr>
            <w:r>
              <w:rPr>
                <w:rFonts w:ascii="Arial Narrow" w:hAnsi="Arial Narrow"/>
                <w:color w:val="auto"/>
              </w:rPr>
              <w:t xml:space="preserve">Have you conducted joint </w:t>
            </w:r>
            <w:r w:rsidRPr="00BE3C2A">
              <w:rPr>
                <w:rFonts w:ascii="Arial Narrow" w:hAnsi="Arial Narrow"/>
                <w:color w:val="auto"/>
              </w:rPr>
              <w:t>coordination</w:t>
            </w:r>
            <w:r>
              <w:rPr>
                <w:rFonts w:ascii="Arial Narrow" w:hAnsi="Arial Narrow"/>
                <w:color w:val="auto"/>
              </w:rPr>
              <w:t>/ cluster approach</w:t>
            </w:r>
            <w:r w:rsidRPr="00BE3C2A">
              <w:rPr>
                <w:rFonts w:ascii="Arial Narrow" w:hAnsi="Arial Narrow"/>
                <w:color w:val="auto"/>
              </w:rPr>
              <w:t xml:space="preserve"> trainings?</w:t>
            </w:r>
          </w:p>
          <w:p w:rsidR="00EE3249" w:rsidRDefault="00EE3249" w:rsidP="00EE3249">
            <w:pPr>
              <w:pStyle w:val="ListParagraph"/>
              <w:numPr>
                <w:ilvl w:val="0"/>
                <w:numId w:val="20"/>
              </w:numPr>
              <w:spacing w:after="0"/>
              <w:jc w:val="both"/>
              <w:cnfStyle w:val="000000100000"/>
              <w:rPr>
                <w:rFonts w:ascii="Arial Narrow" w:hAnsi="Arial Narrow"/>
                <w:color w:val="auto"/>
              </w:rPr>
            </w:pPr>
            <w:r>
              <w:rPr>
                <w:rFonts w:ascii="Arial Narrow" w:hAnsi="Arial Narrow"/>
                <w:color w:val="auto"/>
              </w:rPr>
              <w:t>Have you shared information with cluster partners for a</w:t>
            </w:r>
            <w:r w:rsidRPr="00BE3C2A">
              <w:rPr>
                <w:rFonts w:ascii="Arial Narrow" w:hAnsi="Arial Narrow"/>
                <w:color w:val="auto"/>
              </w:rPr>
              <w:t xml:space="preserve"> common understanding on the link between WASH and the causes of malnutrition?</w:t>
            </w:r>
          </w:p>
          <w:p w:rsidR="00EE3249" w:rsidRPr="00A46710" w:rsidRDefault="00EE3249" w:rsidP="00EE3249">
            <w:pPr>
              <w:pStyle w:val="ListParagraph"/>
              <w:numPr>
                <w:ilvl w:val="0"/>
                <w:numId w:val="20"/>
              </w:numPr>
              <w:spacing w:after="0"/>
              <w:jc w:val="both"/>
              <w:cnfStyle w:val="000000100000"/>
              <w:rPr>
                <w:rFonts w:ascii="Arial Narrow" w:hAnsi="Arial Narrow"/>
                <w:color w:val="auto"/>
              </w:rPr>
            </w:pPr>
            <w:r>
              <w:rPr>
                <w:rFonts w:ascii="Arial Narrow" w:hAnsi="Arial Narrow"/>
                <w:color w:val="auto"/>
              </w:rPr>
              <w:t xml:space="preserve">Have efforts </w:t>
            </w:r>
            <w:r w:rsidRPr="00BE3C2A">
              <w:rPr>
                <w:rFonts w:ascii="Arial Narrow" w:hAnsi="Arial Narrow"/>
                <w:color w:val="auto"/>
              </w:rPr>
              <w:t xml:space="preserve">been taken to </w:t>
            </w:r>
            <w:r>
              <w:rPr>
                <w:rFonts w:ascii="Arial Narrow" w:hAnsi="Arial Narrow"/>
                <w:color w:val="auto"/>
              </w:rPr>
              <w:t xml:space="preserve">analyze cluster partner scale-up capacities for a nutrition-sensitive WASH response? </w:t>
            </w:r>
          </w:p>
        </w:tc>
      </w:tr>
      <w:tr w:rsidR="00EE3249" w:rsidTr="003C5E76">
        <w:tc>
          <w:tcPr>
            <w:cnfStyle w:val="001000000000"/>
            <w:tcW w:w="2605" w:type="dxa"/>
          </w:tcPr>
          <w:p w:rsidR="00EE3249" w:rsidRPr="0038159C" w:rsidRDefault="00EE3249" w:rsidP="003C5E76">
            <w:pPr>
              <w:jc w:val="both"/>
              <w:rPr>
                <w:rFonts w:ascii="Arial Narrow" w:hAnsi="Arial Narrow"/>
                <w:color w:val="auto"/>
              </w:rPr>
            </w:pPr>
            <w:r w:rsidRPr="0038159C">
              <w:rPr>
                <w:rFonts w:ascii="Arial Narrow" w:hAnsi="Arial Narrow"/>
                <w:color w:val="auto"/>
              </w:rPr>
              <w:t>Coordination Arrangements</w:t>
            </w:r>
          </w:p>
        </w:tc>
        <w:tc>
          <w:tcPr>
            <w:tcW w:w="6411" w:type="dxa"/>
          </w:tcPr>
          <w:p w:rsidR="00EE3249" w:rsidRPr="002F5035" w:rsidRDefault="00EE3249" w:rsidP="00EE3249">
            <w:pPr>
              <w:pStyle w:val="ListParagraph"/>
              <w:numPr>
                <w:ilvl w:val="0"/>
                <w:numId w:val="19"/>
              </w:numPr>
              <w:spacing w:after="0"/>
              <w:jc w:val="both"/>
              <w:cnfStyle w:val="000000000000"/>
              <w:rPr>
                <w:rFonts w:ascii="Arial Narrow" w:hAnsi="Arial Narrow"/>
                <w:color w:val="auto"/>
              </w:rPr>
            </w:pPr>
            <w:r w:rsidRPr="002F5035">
              <w:rPr>
                <w:rFonts w:ascii="Arial Narrow" w:hAnsi="Arial Narrow"/>
                <w:color w:val="auto"/>
              </w:rPr>
              <w:t xml:space="preserve">Do you </w:t>
            </w:r>
            <w:r>
              <w:rPr>
                <w:rFonts w:ascii="Arial Narrow" w:hAnsi="Arial Narrow"/>
                <w:color w:val="auto"/>
              </w:rPr>
              <w:t>encourage participation in</w:t>
            </w:r>
            <w:r w:rsidRPr="002F5035">
              <w:rPr>
                <w:rFonts w:ascii="Arial Narrow" w:hAnsi="Arial Narrow"/>
                <w:color w:val="auto"/>
              </w:rPr>
              <w:t xml:space="preserve"> </w:t>
            </w:r>
            <w:r>
              <w:rPr>
                <w:rFonts w:ascii="Arial Narrow" w:hAnsi="Arial Narrow"/>
                <w:color w:val="auto"/>
              </w:rPr>
              <w:t xml:space="preserve">WASH-Nutrition </w:t>
            </w:r>
            <w:r w:rsidRPr="002F5035">
              <w:rPr>
                <w:rFonts w:ascii="Arial Narrow" w:hAnsi="Arial Narrow"/>
                <w:color w:val="auto"/>
              </w:rPr>
              <w:t>cluster meetings?</w:t>
            </w:r>
          </w:p>
          <w:p w:rsidR="00EE3249" w:rsidRPr="00D078AB" w:rsidRDefault="00EE3249" w:rsidP="00EE3249">
            <w:pPr>
              <w:pStyle w:val="ListParagraph"/>
              <w:numPr>
                <w:ilvl w:val="0"/>
                <w:numId w:val="19"/>
              </w:numPr>
              <w:spacing w:after="0"/>
              <w:jc w:val="both"/>
              <w:cnfStyle w:val="000000000000"/>
              <w:rPr>
                <w:rFonts w:ascii="Arial Narrow" w:hAnsi="Arial Narrow"/>
                <w:color w:val="auto"/>
              </w:rPr>
            </w:pPr>
            <w:r w:rsidRPr="00522226">
              <w:rPr>
                <w:rFonts w:ascii="Arial Narrow" w:hAnsi="Arial Narrow"/>
                <w:color w:val="auto"/>
              </w:rPr>
              <w:t xml:space="preserve">Have you incorporated Nutrition-in-WASH integration in the </w:t>
            </w:r>
            <w:r w:rsidRPr="00C34D6D">
              <w:rPr>
                <w:rFonts w:ascii="Arial Narrow" w:hAnsi="Arial Narrow"/>
                <w:color w:val="auto"/>
              </w:rPr>
              <w:t>TORs for Cluster Coordination roles</w:t>
            </w:r>
            <w:r w:rsidRPr="00522226">
              <w:rPr>
                <w:rFonts w:ascii="Arial Narrow" w:hAnsi="Arial Narrow"/>
                <w:color w:val="auto"/>
              </w:rPr>
              <w:t xml:space="preserve"> at national and sub-national levels?</w:t>
            </w:r>
          </w:p>
          <w:p w:rsidR="00EE3249" w:rsidRDefault="00EE3249" w:rsidP="00EE3249">
            <w:pPr>
              <w:pStyle w:val="ListParagraph"/>
              <w:numPr>
                <w:ilvl w:val="0"/>
                <w:numId w:val="19"/>
              </w:numPr>
              <w:spacing w:after="0"/>
              <w:jc w:val="both"/>
              <w:cnfStyle w:val="000000000000"/>
              <w:rPr>
                <w:rFonts w:ascii="Arial Narrow" w:hAnsi="Arial Narrow"/>
                <w:color w:val="auto"/>
              </w:rPr>
            </w:pPr>
            <w:r>
              <w:rPr>
                <w:rFonts w:ascii="Arial Narrow" w:hAnsi="Arial Narrow"/>
                <w:color w:val="auto"/>
              </w:rPr>
              <w:t>Have you mapped the areas of operations for partners involved in integrated Nutrition and WASH interventions?</w:t>
            </w:r>
          </w:p>
          <w:p w:rsidR="00EE3249" w:rsidRPr="00577DB0" w:rsidRDefault="00EE3249" w:rsidP="00EE3249">
            <w:pPr>
              <w:pStyle w:val="ListParagraph"/>
              <w:numPr>
                <w:ilvl w:val="0"/>
                <w:numId w:val="19"/>
              </w:numPr>
              <w:spacing w:after="0"/>
              <w:jc w:val="both"/>
              <w:cnfStyle w:val="000000000000"/>
              <w:rPr>
                <w:rFonts w:ascii="Arial Narrow" w:hAnsi="Arial Narrow"/>
                <w:color w:val="auto"/>
              </w:rPr>
            </w:pPr>
            <w:r>
              <w:rPr>
                <w:rFonts w:ascii="Arial Narrow" w:hAnsi="Arial Narrow"/>
                <w:color w:val="auto"/>
              </w:rPr>
              <w:t xml:space="preserve">Do </w:t>
            </w:r>
            <w:r w:rsidRPr="00522226">
              <w:rPr>
                <w:rFonts w:ascii="Arial Narrow" w:hAnsi="Arial Narrow"/>
                <w:color w:val="auto"/>
              </w:rPr>
              <w:t>you have representation in relevant Technical working groups in both clusters?</w:t>
            </w:r>
          </w:p>
        </w:tc>
      </w:tr>
      <w:tr w:rsidR="00EE3249" w:rsidTr="003C5E76">
        <w:trPr>
          <w:cnfStyle w:val="000000100000"/>
        </w:trPr>
        <w:tc>
          <w:tcPr>
            <w:cnfStyle w:val="001000000000"/>
            <w:tcW w:w="2605" w:type="dxa"/>
          </w:tcPr>
          <w:p w:rsidR="00EE3249" w:rsidRPr="00776B55" w:rsidRDefault="00EE3249" w:rsidP="003C5E76">
            <w:pPr>
              <w:jc w:val="both"/>
              <w:rPr>
                <w:rFonts w:ascii="Arial Narrow" w:hAnsi="Arial Narrow"/>
                <w:color w:val="auto"/>
              </w:rPr>
            </w:pPr>
            <w:r w:rsidRPr="00776B55">
              <w:rPr>
                <w:rFonts w:ascii="Arial Narrow" w:hAnsi="Arial Narrow"/>
                <w:color w:val="auto"/>
              </w:rPr>
              <w:t>Information</w:t>
            </w:r>
            <w:r>
              <w:rPr>
                <w:rFonts w:ascii="Arial Narrow" w:hAnsi="Arial Narrow"/>
                <w:color w:val="auto"/>
              </w:rPr>
              <w:t xml:space="preserve"> </w:t>
            </w:r>
            <w:r w:rsidRPr="00776B55">
              <w:rPr>
                <w:rFonts w:ascii="Arial Narrow" w:hAnsi="Arial Narrow"/>
                <w:color w:val="auto"/>
              </w:rPr>
              <w:t>Management</w:t>
            </w:r>
          </w:p>
        </w:tc>
        <w:tc>
          <w:tcPr>
            <w:tcW w:w="6411" w:type="dxa"/>
          </w:tcPr>
          <w:p w:rsidR="00EE3249" w:rsidRPr="00687B80" w:rsidRDefault="00EE3249" w:rsidP="00EE3249">
            <w:pPr>
              <w:pStyle w:val="ListParagraph"/>
              <w:numPr>
                <w:ilvl w:val="0"/>
                <w:numId w:val="19"/>
              </w:numPr>
              <w:spacing w:after="0"/>
              <w:jc w:val="both"/>
              <w:cnfStyle w:val="000000100000"/>
              <w:rPr>
                <w:rFonts w:ascii="Arial Narrow" w:hAnsi="Arial Narrow"/>
                <w:color w:val="auto"/>
              </w:rPr>
            </w:pPr>
            <w:r w:rsidRPr="00687B80">
              <w:rPr>
                <w:rFonts w:ascii="Arial Narrow" w:hAnsi="Arial Narrow"/>
                <w:color w:val="auto"/>
              </w:rPr>
              <w:t>Do you jointly collect</w:t>
            </w:r>
            <w:r>
              <w:rPr>
                <w:rFonts w:ascii="Arial Narrow" w:hAnsi="Arial Narrow"/>
                <w:color w:val="auto"/>
              </w:rPr>
              <w:t>, analyze and share</w:t>
            </w:r>
            <w:r w:rsidRPr="00687B80">
              <w:rPr>
                <w:rFonts w:ascii="Arial Narrow" w:hAnsi="Arial Narrow"/>
                <w:color w:val="auto"/>
              </w:rPr>
              <w:t xml:space="preserve"> </w:t>
            </w:r>
            <w:r>
              <w:rPr>
                <w:rFonts w:ascii="Arial Narrow" w:hAnsi="Arial Narrow"/>
                <w:color w:val="auto"/>
              </w:rPr>
              <w:t>information on nutrition needs for evidence-based WASH programming</w:t>
            </w:r>
            <w:r w:rsidRPr="00687B80">
              <w:rPr>
                <w:rFonts w:ascii="Arial Narrow" w:hAnsi="Arial Narrow"/>
                <w:color w:val="auto"/>
              </w:rPr>
              <w:t>?</w:t>
            </w:r>
          </w:p>
          <w:p w:rsidR="00EE3249" w:rsidRPr="006C35AA" w:rsidRDefault="00EE3249" w:rsidP="00EE3249">
            <w:pPr>
              <w:pStyle w:val="ListParagraph"/>
              <w:numPr>
                <w:ilvl w:val="0"/>
                <w:numId w:val="19"/>
              </w:numPr>
              <w:spacing w:after="0"/>
              <w:jc w:val="both"/>
              <w:cnfStyle w:val="000000100000"/>
              <w:rPr>
                <w:rFonts w:ascii="Arial Narrow" w:hAnsi="Arial Narrow"/>
                <w:color w:val="auto"/>
              </w:rPr>
            </w:pPr>
            <w:r>
              <w:rPr>
                <w:rFonts w:ascii="Arial Narrow" w:hAnsi="Arial Narrow"/>
                <w:color w:val="auto"/>
              </w:rPr>
              <w:t xml:space="preserve">Do you document and share lessons learnt on nutrition-sensitive WASH interventions and the impact of integrated programmes? </w:t>
            </w:r>
          </w:p>
        </w:tc>
      </w:tr>
      <w:tr w:rsidR="00EE3249" w:rsidTr="003C5E76">
        <w:tc>
          <w:tcPr>
            <w:cnfStyle w:val="001000000000"/>
            <w:tcW w:w="2605" w:type="dxa"/>
          </w:tcPr>
          <w:p w:rsidR="00EE3249" w:rsidRPr="0038159C" w:rsidRDefault="00EE3249" w:rsidP="003C5E76">
            <w:pPr>
              <w:jc w:val="both"/>
              <w:rPr>
                <w:rFonts w:ascii="Arial Narrow" w:hAnsi="Arial Narrow"/>
                <w:color w:val="auto"/>
              </w:rPr>
            </w:pPr>
            <w:r w:rsidRPr="0038159C">
              <w:rPr>
                <w:rFonts w:ascii="Arial Narrow" w:hAnsi="Arial Narrow"/>
                <w:color w:val="auto"/>
              </w:rPr>
              <w:t>Needs A</w:t>
            </w:r>
            <w:r>
              <w:rPr>
                <w:rFonts w:ascii="Arial Narrow" w:hAnsi="Arial Narrow"/>
                <w:color w:val="auto"/>
              </w:rPr>
              <w:t>nalysis</w:t>
            </w:r>
          </w:p>
        </w:tc>
        <w:tc>
          <w:tcPr>
            <w:tcW w:w="6411" w:type="dxa"/>
          </w:tcPr>
          <w:p w:rsidR="00EE3249" w:rsidRDefault="00EE3249" w:rsidP="00EE3249">
            <w:pPr>
              <w:pStyle w:val="ListParagraph"/>
              <w:numPr>
                <w:ilvl w:val="0"/>
                <w:numId w:val="19"/>
              </w:numPr>
              <w:spacing w:after="0"/>
              <w:jc w:val="both"/>
              <w:cnfStyle w:val="000000000000"/>
              <w:rPr>
                <w:rFonts w:ascii="Arial Narrow" w:hAnsi="Arial Narrow"/>
                <w:color w:val="auto"/>
              </w:rPr>
            </w:pPr>
            <w:r w:rsidRPr="00687B80">
              <w:rPr>
                <w:rFonts w:ascii="Arial Narrow" w:hAnsi="Arial Narrow"/>
                <w:color w:val="auto"/>
              </w:rPr>
              <w:t xml:space="preserve">Have you made efforts to conduct joint </w:t>
            </w:r>
            <w:r>
              <w:rPr>
                <w:rFonts w:ascii="Arial Narrow" w:hAnsi="Arial Narrow"/>
                <w:color w:val="auto"/>
              </w:rPr>
              <w:t xml:space="preserve">assessments and </w:t>
            </w:r>
            <w:r w:rsidRPr="00687B80">
              <w:rPr>
                <w:rFonts w:ascii="Arial Narrow" w:hAnsi="Arial Narrow"/>
                <w:color w:val="auto"/>
              </w:rPr>
              <w:t>gap analysis?</w:t>
            </w:r>
          </w:p>
          <w:p w:rsidR="00EE3249" w:rsidRPr="00B15340" w:rsidRDefault="00EE3249" w:rsidP="00EE3249">
            <w:pPr>
              <w:pStyle w:val="ListParagraph"/>
              <w:numPr>
                <w:ilvl w:val="0"/>
                <w:numId w:val="19"/>
              </w:numPr>
              <w:spacing w:after="0"/>
              <w:jc w:val="both"/>
              <w:cnfStyle w:val="000000000000"/>
              <w:rPr>
                <w:rFonts w:ascii="Arial Narrow" w:hAnsi="Arial Narrow"/>
                <w:color w:val="auto"/>
              </w:rPr>
            </w:pPr>
            <w:r w:rsidRPr="00BB10D8">
              <w:rPr>
                <w:rFonts w:ascii="Arial Narrow" w:hAnsi="Arial Narrow" w:cs="Arial"/>
                <w:bCs/>
                <w:color w:val="auto"/>
              </w:rPr>
              <w:t>Do you support WASH assessment in communities where malnutrition is of concern to generate the evidence base for an integrated programme?</w:t>
            </w:r>
          </w:p>
          <w:p w:rsidR="00EE3249" w:rsidRPr="00B15340" w:rsidRDefault="00EE3249" w:rsidP="00EE3249">
            <w:pPr>
              <w:pStyle w:val="ListParagraph"/>
              <w:numPr>
                <w:ilvl w:val="0"/>
                <w:numId w:val="19"/>
              </w:numPr>
              <w:spacing w:after="0"/>
              <w:jc w:val="both"/>
              <w:cnfStyle w:val="000000000000"/>
              <w:rPr>
                <w:rFonts w:ascii="Arial Narrow" w:hAnsi="Arial Narrow"/>
                <w:color w:val="auto"/>
              </w:rPr>
            </w:pPr>
            <w:r>
              <w:rPr>
                <w:rFonts w:ascii="Arial Narrow" w:hAnsi="Arial Narrow"/>
                <w:color w:val="auto"/>
              </w:rPr>
              <w:t xml:space="preserve">Have you included nutrition indicators (perception based) in WASH assessment </w:t>
            </w:r>
            <w:r w:rsidRPr="00BB10D8">
              <w:rPr>
                <w:rFonts w:ascii="Arial Narrow" w:hAnsi="Arial Narrow"/>
                <w:color w:val="auto"/>
              </w:rPr>
              <w:t>questionnaires?</w:t>
            </w:r>
          </w:p>
        </w:tc>
      </w:tr>
      <w:tr w:rsidR="00EE3249" w:rsidTr="003C5E76">
        <w:trPr>
          <w:cnfStyle w:val="000000100000"/>
        </w:trPr>
        <w:tc>
          <w:tcPr>
            <w:cnfStyle w:val="001000000000"/>
            <w:tcW w:w="2605" w:type="dxa"/>
          </w:tcPr>
          <w:p w:rsidR="00EE3249" w:rsidRPr="0038159C" w:rsidRDefault="00EE3249" w:rsidP="003C5E76">
            <w:pPr>
              <w:jc w:val="both"/>
              <w:rPr>
                <w:rFonts w:ascii="Arial Narrow" w:hAnsi="Arial Narrow"/>
                <w:color w:val="auto"/>
              </w:rPr>
            </w:pPr>
            <w:r w:rsidRPr="0038159C">
              <w:rPr>
                <w:rFonts w:ascii="Arial Narrow" w:hAnsi="Arial Narrow"/>
                <w:color w:val="auto"/>
              </w:rPr>
              <w:t>Strategic Planning</w:t>
            </w:r>
          </w:p>
        </w:tc>
        <w:tc>
          <w:tcPr>
            <w:tcW w:w="6411" w:type="dxa"/>
          </w:tcPr>
          <w:p w:rsidR="00EE3249" w:rsidRDefault="00EE3249" w:rsidP="00EE3249">
            <w:pPr>
              <w:pStyle w:val="ListParagraph"/>
              <w:numPr>
                <w:ilvl w:val="0"/>
                <w:numId w:val="19"/>
              </w:numPr>
              <w:spacing w:after="0"/>
              <w:jc w:val="both"/>
              <w:cnfStyle w:val="000000100000"/>
              <w:rPr>
                <w:rFonts w:ascii="Arial Narrow" w:hAnsi="Arial Narrow"/>
                <w:color w:val="auto"/>
                <w:lang w:val="en-US"/>
              </w:rPr>
            </w:pPr>
            <w:r w:rsidRPr="00687B80">
              <w:rPr>
                <w:rFonts w:ascii="Arial Narrow" w:hAnsi="Arial Narrow"/>
                <w:color w:val="auto"/>
                <w:lang w:val="en-US"/>
              </w:rPr>
              <w:t xml:space="preserve">Do you contribute </w:t>
            </w:r>
            <w:r>
              <w:rPr>
                <w:rFonts w:ascii="Arial Narrow" w:hAnsi="Arial Narrow"/>
                <w:color w:val="auto"/>
                <w:lang w:val="en-US"/>
              </w:rPr>
              <w:t>to joint</w:t>
            </w:r>
            <w:r w:rsidRPr="00687B80">
              <w:rPr>
                <w:rFonts w:ascii="Arial Narrow" w:hAnsi="Arial Narrow"/>
                <w:color w:val="auto"/>
                <w:lang w:val="en-US"/>
              </w:rPr>
              <w:t xml:space="preserve"> </w:t>
            </w:r>
            <w:r>
              <w:rPr>
                <w:rFonts w:ascii="Arial Narrow" w:hAnsi="Arial Narrow"/>
                <w:color w:val="auto"/>
                <w:lang w:val="en-US"/>
              </w:rPr>
              <w:t>WASH-</w:t>
            </w:r>
            <w:r w:rsidRPr="00687B80">
              <w:rPr>
                <w:rFonts w:ascii="Arial Narrow" w:hAnsi="Arial Narrow"/>
                <w:color w:val="auto"/>
                <w:lang w:val="en-US"/>
              </w:rPr>
              <w:t>Nutrition cluster strategic plans?</w:t>
            </w:r>
          </w:p>
          <w:p w:rsidR="00EE3249" w:rsidRDefault="00EE3249" w:rsidP="00EE3249">
            <w:pPr>
              <w:pStyle w:val="ListParagraph"/>
              <w:numPr>
                <w:ilvl w:val="0"/>
                <w:numId w:val="19"/>
              </w:numPr>
              <w:spacing w:after="0"/>
              <w:jc w:val="both"/>
              <w:cnfStyle w:val="000000100000"/>
              <w:rPr>
                <w:rFonts w:ascii="Arial Narrow" w:hAnsi="Arial Narrow"/>
                <w:color w:val="auto"/>
                <w:lang w:val="en-US"/>
              </w:rPr>
            </w:pPr>
            <w:r>
              <w:rPr>
                <w:rFonts w:ascii="Arial Narrow" w:hAnsi="Arial Narrow"/>
                <w:color w:val="auto"/>
                <w:lang w:val="en-US"/>
              </w:rPr>
              <w:t>Do you reinforce the WASH-in-Nutrition</w:t>
            </w:r>
            <w:r w:rsidRPr="00687B80">
              <w:rPr>
                <w:rFonts w:ascii="Arial Narrow" w:hAnsi="Arial Narrow"/>
                <w:color w:val="auto"/>
                <w:lang w:val="en-US"/>
              </w:rPr>
              <w:t xml:space="preserve"> concept</w:t>
            </w:r>
            <w:r>
              <w:rPr>
                <w:rFonts w:ascii="Arial Narrow" w:hAnsi="Arial Narrow"/>
                <w:color w:val="auto"/>
                <w:lang w:val="en-US"/>
              </w:rPr>
              <w:t xml:space="preserve"> in project proposals?</w:t>
            </w:r>
          </w:p>
          <w:p w:rsidR="00EE3249" w:rsidRPr="007A0E79" w:rsidRDefault="00EE3249" w:rsidP="00EE3249">
            <w:pPr>
              <w:pStyle w:val="ListParagraph"/>
              <w:numPr>
                <w:ilvl w:val="0"/>
                <w:numId w:val="19"/>
              </w:numPr>
              <w:spacing w:after="0"/>
              <w:jc w:val="both"/>
              <w:cnfStyle w:val="000000100000"/>
              <w:rPr>
                <w:rFonts w:ascii="Arial Narrow" w:hAnsi="Arial Narrow"/>
                <w:color w:val="auto"/>
                <w:lang w:val="en-US"/>
              </w:rPr>
            </w:pPr>
            <w:r w:rsidRPr="00687B80">
              <w:rPr>
                <w:rFonts w:ascii="Arial Narrow" w:hAnsi="Arial Narrow"/>
                <w:color w:val="auto"/>
              </w:rPr>
              <w:t>design incentives through reporting or evaluation criteria for the WASH and nutrition sectors to work in collaboration toward common goals, objectives, and targets</w:t>
            </w:r>
          </w:p>
        </w:tc>
      </w:tr>
      <w:tr w:rsidR="00EE3249" w:rsidTr="003C5E76">
        <w:tc>
          <w:tcPr>
            <w:cnfStyle w:val="001000000000"/>
            <w:tcW w:w="2605" w:type="dxa"/>
          </w:tcPr>
          <w:p w:rsidR="00EE3249" w:rsidRPr="0038159C" w:rsidRDefault="00EE3249" w:rsidP="003C5E76">
            <w:pPr>
              <w:jc w:val="both"/>
              <w:rPr>
                <w:rFonts w:ascii="Arial Narrow" w:hAnsi="Arial Narrow"/>
                <w:color w:val="auto"/>
              </w:rPr>
            </w:pPr>
            <w:r w:rsidRPr="0038159C">
              <w:rPr>
                <w:rFonts w:ascii="Arial Narrow" w:hAnsi="Arial Narrow"/>
                <w:color w:val="auto"/>
              </w:rPr>
              <w:t>Response Implementation</w:t>
            </w:r>
          </w:p>
        </w:tc>
        <w:tc>
          <w:tcPr>
            <w:tcW w:w="6411" w:type="dxa"/>
          </w:tcPr>
          <w:p w:rsidR="00EE3249" w:rsidRPr="00687B80" w:rsidRDefault="00EE3249" w:rsidP="00EE3249">
            <w:pPr>
              <w:pStyle w:val="ListParagraph"/>
              <w:numPr>
                <w:ilvl w:val="0"/>
                <w:numId w:val="19"/>
              </w:numPr>
              <w:spacing w:after="0"/>
              <w:jc w:val="both"/>
              <w:cnfStyle w:val="000000000000"/>
              <w:rPr>
                <w:rFonts w:ascii="Arial Narrow" w:hAnsi="Arial Narrow"/>
                <w:color w:val="auto"/>
              </w:rPr>
            </w:pPr>
            <w:r w:rsidRPr="00687B80">
              <w:rPr>
                <w:rFonts w:ascii="Arial Narrow" w:hAnsi="Arial Narrow"/>
                <w:color w:val="auto"/>
              </w:rPr>
              <w:t xml:space="preserve">Are there efforts to promote joint cash-based programming </w:t>
            </w:r>
            <w:r>
              <w:rPr>
                <w:rFonts w:ascii="Arial Narrow" w:hAnsi="Arial Narrow"/>
                <w:color w:val="auto"/>
              </w:rPr>
              <w:t>as part of nutrition-sensitive WASH interventions</w:t>
            </w:r>
            <w:r w:rsidRPr="00687B80">
              <w:rPr>
                <w:rFonts w:ascii="Arial Narrow" w:hAnsi="Arial Narrow"/>
                <w:color w:val="auto"/>
              </w:rPr>
              <w:t>?</w:t>
            </w:r>
          </w:p>
          <w:p w:rsidR="00EE3249" w:rsidRPr="00BD14B9" w:rsidRDefault="00EE3249" w:rsidP="00EE3249">
            <w:pPr>
              <w:pStyle w:val="ListParagraph"/>
              <w:numPr>
                <w:ilvl w:val="0"/>
                <w:numId w:val="19"/>
              </w:numPr>
              <w:spacing w:after="0"/>
              <w:jc w:val="both"/>
              <w:cnfStyle w:val="000000000000"/>
              <w:rPr>
                <w:rFonts w:ascii="Arial Narrow" w:hAnsi="Arial Narrow"/>
                <w:color w:val="auto"/>
                <w:lang w:val="en-US"/>
              </w:rPr>
            </w:pPr>
            <w:r>
              <w:rPr>
                <w:rFonts w:ascii="Arial Narrow" w:hAnsi="Arial Narrow"/>
                <w:color w:val="auto"/>
                <w:lang w:val="en-US"/>
              </w:rPr>
              <w:t>Do the WASH sector activities target and/or prioritize malnourished individuals/ households/ communities?</w:t>
            </w:r>
          </w:p>
        </w:tc>
      </w:tr>
      <w:tr w:rsidR="00EE3249" w:rsidTr="003C5E76">
        <w:trPr>
          <w:cnfStyle w:val="000000100000"/>
        </w:trPr>
        <w:tc>
          <w:tcPr>
            <w:cnfStyle w:val="001000000000"/>
            <w:tcW w:w="2605" w:type="dxa"/>
          </w:tcPr>
          <w:p w:rsidR="00EE3249" w:rsidRPr="0038159C" w:rsidRDefault="00EE3249" w:rsidP="003C5E76">
            <w:pPr>
              <w:jc w:val="both"/>
              <w:rPr>
                <w:rFonts w:ascii="Arial Narrow" w:hAnsi="Arial Narrow"/>
                <w:color w:val="auto"/>
              </w:rPr>
            </w:pPr>
            <w:r w:rsidRPr="0038159C">
              <w:rPr>
                <w:rFonts w:ascii="Arial Narrow" w:hAnsi="Arial Narrow"/>
                <w:color w:val="auto"/>
              </w:rPr>
              <w:t>Resource Mobilization</w:t>
            </w:r>
          </w:p>
        </w:tc>
        <w:tc>
          <w:tcPr>
            <w:tcW w:w="6411" w:type="dxa"/>
          </w:tcPr>
          <w:p w:rsidR="00EE3249" w:rsidRDefault="00EE3249" w:rsidP="00EE3249">
            <w:pPr>
              <w:pStyle w:val="ListParagraph"/>
              <w:numPr>
                <w:ilvl w:val="0"/>
                <w:numId w:val="19"/>
              </w:numPr>
              <w:spacing w:after="0"/>
              <w:jc w:val="both"/>
              <w:cnfStyle w:val="000000100000"/>
              <w:rPr>
                <w:rFonts w:ascii="Arial Narrow" w:hAnsi="Arial Narrow"/>
                <w:color w:val="auto"/>
              </w:rPr>
            </w:pPr>
            <w:r w:rsidRPr="00687B80">
              <w:rPr>
                <w:rFonts w:ascii="Arial Narrow" w:hAnsi="Arial Narrow"/>
                <w:color w:val="auto"/>
              </w:rPr>
              <w:t>Do you produce joint funding proposals?</w:t>
            </w:r>
          </w:p>
          <w:p w:rsidR="00EE3249" w:rsidRPr="00687B80" w:rsidRDefault="00EE3249" w:rsidP="00EE3249">
            <w:pPr>
              <w:pStyle w:val="ListParagraph"/>
              <w:numPr>
                <w:ilvl w:val="0"/>
                <w:numId w:val="19"/>
              </w:numPr>
              <w:spacing w:after="0"/>
              <w:jc w:val="both"/>
              <w:cnfStyle w:val="000000100000"/>
              <w:rPr>
                <w:rFonts w:ascii="Arial Narrow" w:hAnsi="Arial Narrow"/>
                <w:color w:val="auto"/>
              </w:rPr>
            </w:pPr>
            <w:r w:rsidRPr="00687B80">
              <w:rPr>
                <w:rFonts w:ascii="Arial Narrow" w:hAnsi="Arial Narrow"/>
                <w:color w:val="auto"/>
              </w:rPr>
              <w:t xml:space="preserve">Do you advocate for </w:t>
            </w:r>
            <w:r>
              <w:rPr>
                <w:rFonts w:ascii="Arial Narrow" w:hAnsi="Arial Narrow"/>
                <w:color w:val="auto"/>
              </w:rPr>
              <w:t xml:space="preserve">integrated funding streams for </w:t>
            </w:r>
            <w:r w:rsidRPr="00687B80">
              <w:rPr>
                <w:rFonts w:ascii="Arial Narrow" w:hAnsi="Arial Narrow"/>
                <w:color w:val="auto"/>
              </w:rPr>
              <w:t>nutrition-sensitive WASH programmes?</w:t>
            </w:r>
          </w:p>
        </w:tc>
      </w:tr>
      <w:tr w:rsidR="00EE3249" w:rsidTr="003C5E76">
        <w:tc>
          <w:tcPr>
            <w:cnfStyle w:val="001000000000"/>
            <w:tcW w:w="2605" w:type="dxa"/>
          </w:tcPr>
          <w:p w:rsidR="00EE3249" w:rsidRPr="0038159C" w:rsidRDefault="00EE3249" w:rsidP="003C5E76">
            <w:pPr>
              <w:jc w:val="both"/>
              <w:rPr>
                <w:rFonts w:ascii="Arial Narrow" w:hAnsi="Arial Narrow"/>
                <w:color w:val="auto"/>
              </w:rPr>
            </w:pPr>
            <w:r w:rsidRPr="0038159C">
              <w:rPr>
                <w:rFonts w:ascii="Arial Narrow" w:hAnsi="Arial Narrow"/>
                <w:color w:val="auto"/>
              </w:rPr>
              <w:t>Monitoring and Evaluation</w:t>
            </w:r>
          </w:p>
        </w:tc>
        <w:tc>
          <w:tcPr>
            <w:tcW w:w="6411" w:type="dxa"/>
          </w:tcPr>
          <w:p w:rsidR="00EE3249" w:rsidRPr="00604998" w:rsidRDefault="00EE3249" w:rsidP="00EE3249">
            <w:pPr>
              <w:pStyle w:val="ListParagraph"/>
              <w:numPr>
                <w:ilvl w:val="0"/>
                <w:numId w:val="19"/>
              </w:numPr>
              <w:spacing w:after="0"/>
              <w:jc w:val="both"/>
              <w:cnfStyle w:val="000000000000"/>
              <w:rPr>
                <w:rFonts w:ascii="Arial Narrow" w:hAnsi="Arial Narrow"/>
                <w:color w:val="auto"/>
                <w:lang w:val="en-US"/>
              </w:rPr>
            </w:pPr>
            <w:r w:rsidRPr="00687B80">
              <w:rPr>
                <w:rFonts w:ascii="Arial Narrow" w:hAnsi="Arial Narrow"/>
                <w:color w:val="auto"/>
                <w:lang w:val="en-US"/>
              </w:rPr>
              <w:t xml:space="preserve">Do you encourage partners to do joint monitoring of </w:t>
            </w:r>
            <w:r>
              <w:rPr>
                <w:rFonts w:ascii="Arial Narrow" w:hAnsi="Arial Narrow"/>
                <w:color w:val="auto"/>
                <w:lang w:val="en-US"/>
              </w:rPr>
              <w:t xml:space="preserve">nutrition-sensitive </w:t>
            </w:r>
            <w:r w:rsidRPr="00604998">
              <w:rPr>
                <w:rFonts w:ascii="Arial Narrow" w:hAnsi="Arial Narrow"/>
                <w:color w:val="auto"/>
                <w:lang w:val="en-US"/>
              </w:rPr>
              <w:t>WASH responses?</w:t>
            </w:r>
          </w:p>
          <w:p w:rsidR="00EE3249" w:rsidRPr="00FA46F8" w:rsidRDefault="00EE3249" w:rsidP="00EE3249">
            <w:pPr>
              <w:pStyle w:val="ListParagraph"/>
              <w:numPr>
                <w:ilvl w:val="0"/>
                <w:numId w:val="19"/>
              </w:numPr>
              <w:spacing w:after="0"/>
              <w:jc w:val="both"/>
              <w:cnfStyle w:val="000000000000"/>
              <w:rPr>
                <w:rFonts w:ascii="Arial Narrow" w:hAnsi="Arial Narrow"/>
                <w:color w:val="auto"/>
                <w:lang w:val="en-US"/>
              </w:rPr>
            </w:pPr>
            <w:r w:rsidRPr="00604998">
              <w:rPr>
                <w:rFonts w:ascii="Arial Narrow" w:hAnsi="Arial Narrow"/>
                <w:color w:val="auto"/>
                <w:lang w:val="en-US"/>
              </w:rPr>
              <w:t>Do you monitor t</w:t>
            </w:r>
            <w:r w:rsidRPr="00604998">
              <w:rPr>
                <w:rFonts w:ascii="Arial Narrow" w:hAnsi="Arial Narrow"/>
                <w:color w:val="auto"/>
              </w:rPr>
              <w:t>rends in hygiene and water related illness at nutrition rehabilitation/feeding centres, health facilities and</w:t>
            </w:r>
            <w:r w:rsidRPr="00604998">
              <w:rPr>
                <w:rFonts w:ascii="Arial Narrow" w:hAnsi="Arial Narrow" w:cs="Arial"/>
                <w:bCs/>
                <w:color w:val="auto"/>
              </w:rPr>
              <w:t xml:space="preserve"> at the community level (where malnutrition is of concern</w:t>
            </w:r>
            <w:r>
              <w:rPr>
                <w:rFonts w:ascii="Arial Narrow" w:hAnsi="Arial Narrow" w:cs="Arial"/>
                <w:bCs/>
                <w:color w:val="auto"/>
              </w:rPr>
              <w:t>)</w:t>
            </w:r>
            <w:r w:rsidRPr="00604998">
              <w:rPr>
                <w:rFonts w:ascii="Arial Narrow" w:hAnsi="Arial Narrow" w:cs="Arial"/>
                <w:bCs/>
                <w:color w:val="auto"/>
              </w:rPr>
              <w:t>?</w:t>
            </w:r>
          </w:p>
        </w:tc>
      </w:tr>
    </w:tbl>
    <w:p w:rsidR="00216305" w:rsidRDefault="00216305" w:rsidP="00A70C48">
      <w:pPr>
        <w:spacing w:line="320" w:lineRule="atLeast"/>
        <w:jc w:val="both"/>
        <w:rPr>
          <w:rFonts w:ascii="Arial Narrow" w:eastAsia="Times New Roman" w:hAnsi="Arial Narrow" w:cs="Times New Roman"/>
          <w:sz w:val="22"/>
          <w:szCs w:val="22"/>
        </w:rPr>
      </w:pPr>
    </w:p>
    <w:sectPr w:rsidR="00216305" w:rsidSect="00FE5EFD">
      <w:headerReference w:type="even" r:id="rId21"/>
      <w:headerReference w:type="default" r:id="rId22"/>
      <w:footerReference w:type="even" r:id="rId23"/>
      <w:footerReference w:type="default" r:id="rId24"/>
      <w:headerReference w:type="first" r:id="rId25"/>
      <w:footerReference w:type="first" r:id="rId26"/>
      <w:pgSz w:w="11900" w:h="16840"/>
      <w:pgMar w:top="426" w:right="1268"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BE" w:rsidRDefault="00D972BE" w:rsidP="00EB7EC8">
      <w:r>
        <w:separator/>
      </w:r>
    </w:p>
  </w:endnote>
  <w:endnote w:type="continuationSeparator" w:id="0">
    <w:p w:rsidR="00D972BE" w:rsidRDefault="00D972BE" w:rsidP="00EB7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B1" w:rsidRDefault="00FD6D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B1" w:rsidRDefault="00FD6D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B1" w:rsidRDefault="00FD6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BE" w:rsidRDefault="00D972BE" w:rsidP="00EB7EC8">
      <w:r>
        <w:separator/>
      </w:r>
    </w:p>
  </w:footnote>
  <w:footnote w:type="continuationSeparator" w:id="0">
    <w:p w:rsidR="00D972BE" w:rsidRDefault="00D972BE" w:rsidP="00EB7EC8">
      <w:r>
        <w:continuationSeparator/>
      </w:r>
    </w:p>
  </w:footnote>
  <w:footnote w:id="1">
    <w:p w:rsidR="00EE3249" w:rsidRPr="00843267" w:rsidRDefault="00EE3249" w:rsidP="00EE3249">
      <w:pPr>
        <w:pStyle w:val="NormalWeb"/>
        <w:spacing w:before="0" w:beforeAutospacing="0" w:after="0" w:afterAutospacing="0"/>
        <w:jc w:val="both"/>
        <w:rPr>
          <w:rFonts w:ascii="Arial Narrow" w:hAnsi="Arial Narrow"/>
          <w:sz w:val="18"/>
          <w:szCs w:val="18"/>
        </w:rPr>
      </w:pPr>
      <w:r w:rsidRPr="00843267">
        <w:rPr>
          <w:rStyle w:val="FootnoteReference"/>
          <w:rFonts w:ascii="Arial Narrow" w:hAnsi="Arial Narrow"/>
          <w:sz w:val="18"/>
          <w:szCs w:val="18"/>
        </w:rPr>
        <w:footnoteRef/>
      </w:r>
      <w:r w:rsidRPr="00843267">
        <w:rPr>
          <w:rFonts w:ascii="Arial Narrow" w:hAnsi="Arial Narrow"/>
          <w:sz w:val="18"/>
          <w:szCs w:val="18"/>
        </w:rPr>
        <w:t xml:space="preserve"> Undernutrition is defined as the outcome of insufficient food intake and repeated infectious diseases. It includes being underweight for one’s age, too short for one’s age (stunted), dangerously thin for one’s height (wasted) and deficient in vitamins and minerals </w:t>
      </w:r>
    </w:p>
  </w:footnote>
  <w:footnote w:id="2">
    <w:p w:rsidR="00EE3249" w:rsidRPr="00843267" w:rsidRDefault="00EE3249" w:rsidP="00EE3249">
      <w:pPr>
        <w:pStyle w:val="FootnoteText"/>
      </w:pPr>
      <w:r w:rsidRPr="00843267">
        <w:rPr>
          <w:rStyle w:val="FootnoteReference"/>
          <w:rFonts w:ascii="Arial Narrow" w:hAnsi="Arial Narrow"/>
          <w:sz w:val="18"/>
          <w:szCs w:val="18"/>
        </w:rPr>
        <w:footnoteRef/>
      </w:r>
      <w:r w:rsidRPr="00843267">
        <w:rPr>
          <w:rFonts w:ascii="Arial Narrow" w:hAnsi="Arial Narrow"/>
          <w:sz w:val="18"/>
          <w:szCs w:val="18"/>
        </w:rPr>
        <w:t xml:space="preserve"> </w:t>
      </w:r>
      <w:r>
        <w:rPr>
          <w:rFonts w:ascii="Arial Narrow" w:hAnsi="Arial Narrow"/>
          <w:sz w:val="18"/>
          <w:szCs w:val="18"/>
        </w:rPr>
        <w:t>Stunting</w:t>
      </w:r>
      <w:r w:rsidRPr="00843267">
        <w:rPr>
          <w:rFonts w:ascii="Arial Narrow" w:hAnsi="Arial Narrow"/>
          <w:sz w:val="18"/>
          <w:szCs w:val="18"/>
        </w:rPr>
        <w:t xml:space="preserve"> </w:t>
      </w:r>
      <w:r>
        <w:rPr>
          <w:rFonts w:ascii="Arial Narrow" w:hAnsi="Arial Narrow"/>
          <w:sz w:val="18"/>
          <w:szCs w:val="18"/>
        </w:rPr>
        <w:t xml:space="preserve">is defined as </w:t>
      </w:r>
      <w:r w:rsidRPr="00843267">
        <w:rPr>
          <w:rFonts w:ascii="Arial Narrow" w:hAnsi="Arial Narrow"/>
          <w:sz w:val="18"/>
          <w:szCs w:val="18"/>
        </w:rPr>
        <w:t>low height for 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B1" w:rsidRDefault="00FD6D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367079" o:spid="_x0000_s3074" type="#_x0000_t136" style="position:absolute;margin-left:0;margin-top:0;width:456.8pt;height:182.7pt;rotation:315;z-index:-251654144;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B1" w:rsidRDefault="00FD6D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367080" o:spid="_x0000_s3075" type="#_x0000_t136" style="position:absolute;margin-left:0;margin-top:0;width:456.8pt;height:182.7pt;rotation:315;z-index:-251652096;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B1" w:rsidRDefault="00FD6D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367078" o:spid="_x0000_s3073" type="#_x0000_t136" style="position:absolute;margin-left:0;margin-top:0;width:456.8pt;height:182.7pt;rotation:315;z-index:-251656192;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22541"/>
    <w:multiLevelType w:val="multilevel"/>
    <w:tmpl w:val="E44E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9868BB"/>
    <w:multiLevelType w:val="hybridMultilevel"/>
    <w:tmpl w:val="27C4F218"/>
    <w:lvl w:ilvl="0" w:tplc="7666B6C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B26714"/>
    <w:multiLevelType w:val="hybridMultilevel"/>
    <w:tmpl w:val="8A928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4C46B7"/>
    <w:multiLevelType w:val="hybridMultilevel"/>
    <w:tmpl w:val="36CA4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EE067C"/>
    <w:multiLevelType w:val="hybridMultilevel"/>
    <w:tmpl w:val="EFDEBE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9E7ECD"/>
    <w:multiLevelType w:val="multilevel"/>
    <w:tmpl w:val="CA96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AA4435"/>
    <w:multiLevelType w:val="hybridMultilevel"/>
    <w:tmpl w:val="6A48BF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6A5482"/>
    <w:multiLevelType w:val="hybridMultilevel"/>
    <w:tmpl w:val="A70C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C07D3B"/>
    <w:multiLevelType w:val="hybridMultilevel"/>
    <w:tmpl w:val="55AE7A88"/>
    <w:lvl w:ilvl="0" w:tplc="7666B6C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15626F"/>
    <w:multiLevelType w:val="multilevel"/>
    <w:tmpl w:val="06C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28300F"/>
    <w:multiLevelType w:val="hybridMultilevel"/>
    <w:tmpl w:val="2D8A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02771F"/>
    <w:multiLevelType w:val="hybridMultilevel"/>
    <w:tmpl w:val="14543A86"/>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2">
    <w:nsid w:val="4E6E20F8"/>
    <w:multiLevelType w:val="hybridMultilevel"/>
    <w:tmpl w:val="0904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F4D5F"/>
    <w:multiLevelType w:val="hybridMultilevel"/>
    <w:tmpl w:val="1800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6064C2"/>
    <w:multiLevelType w:val="hybridMultilevel"/>
    <w:tmpl w:val="CA2A38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ED633F"/>
    <w:multiLevelType w:val="hybridMultilevel"/>
    <w:tmpl w:val="78803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68611E"/>
    <w:multiLevelType w:val="multilevel"/>
    <w:tmpl w:val="E8A6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547E63"/>
    <w:multiLevelType w:val="hybridMultilevel"/>
    <w:tmpl w:val="BED6C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4F06BB"/>
    <w:multiLevelType w:val="hybridMultilevel"/>
    <w:tmpl w:val="E3245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AF6359"/>
    <w:multiLevelType w:val="multilevel"/>
    <w:tmpl w:val="4F04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13"/>
  </w:num>
  <w:num w:numId="4">
    <w:abstractNumId w:val="15"/>
  </w:num>
  <w:num w:numId="5">
    <w:abstractNumId w:val="10"/>
  </w:num>
  <w:num w:numId="6">
    <w:abstractNumId w:val="17"/>
  </w:num>
  <w:num w:numId="7">
    <w:abstractNumId w:val="4"/>
  </w:num>
  <w:num w:numId="8">
    <w:abstractNumId w:val="0"/>
  </w:num>
  <w:num w:numId="9">
    <w:abstractNumId w:val="9"/>
  </w:num>
  <w:num w:numId="10">
    <w:abstractNumId w:val="16"/>
  </w:num>
  <w:num w:numId="11">
    <w:abstractNumId w:val="5"/>
  </w:num>
  <w:num w:numId="12">
    <w:abstractNumId w:val="19"/>
  </w:num>
  <w:num w:numId="13">
    <w:abstractNumId w:val="3"/>
  </w:num>
  <w:num w:numId="14">
    <w:abstractNumId w:val="6"/>
  </w:num>
  <w:num w:numId="15">
    <w:abstractNumId w:val="12"/>
  </w:num>
  <w:num w:numId="16">
    <w:abstractNumId w:val="8"/>
  </w:num>
  <w:num w:numId="17">
    <w:abstractNumId w:val="18"/>
  </w:num>
  <w:num w:numId="18">
    <w:abstractNumId w:val="1"/>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useFELayout/>
  </w:compat>
  <w:rsids>
    <w:rsidRoot w:val="00A70C48"/>
    <w:rsid w:val="00001578"/>
    <w:rsid w:val="0000158E"/>
    <w:rsid w:val="00006D62"/>
    <w:rsid w:val="0001186F"/>
    <w:rsid w:val="00011D6E"/>
    <w:rsid w:val="000219B3"/>
    <w:rsid w:val="000262D7"/>
    <w:rsid w:val="00030DAB"/>
    <w:rsid w:val="00033911"/>
    <w:rsid w:val="00035B88"/>
    <w:rsid w:val="00042BE6"/>
    <w:rsid w:val="00050129"/>
    <w:rsid w:val="00060B08"/>
    <w:rsid w:val="00063A97"/>
    <w:rsid w:val="0006549C"/>
    <w:rsid w:val="000729CA"/>
    <w:rsid w:val="000733C1"/>
    <w:rsid w:val="000735D5"/>
    <w:rsid w:val="000751EC"/>
    <w:rsid w:val="00075B0A"/>
    <w:rsid w:val="0008688D"/>
    <w:rsid w:val="00091672"/>
    <w:rsid w:val="0009466C"/>
    <w:rsid w:val="00096842"/>
    <w:rsid w:val="000A06ED"/>
    <w:rsid w:val="000A788C"/>
    <w:rsid w:val="000B1604"/>
    <w:rsid w:val="000B41E1"/>
    <w:rsid w:val="000B4D94"/>
    <w:rsid w:val="000B5171"/>
    <w:rsid w:val="000C07DB"/>
    <w:rsid w:val="000C0894"/>
    <w:rsid w:val="000C4DAC"/>
    <w:rsid w:val="000C52C1"/>
    <w:rsid w:val="000C5D96"/>
    <w:rsid w:val="000D2D85"/>
    <w:rsid w:val="000D5077"/>
    <w:rsid w:val="000D6997"/>
    <w:rsid w:val="000D7758"/>
    <w:rsid w:val="000D7CA2"/>
    <w:rsid w:val="000D7D6A"/>
    <w:rsid w:val="000E26EF"/>
    <w:rsid w:val="000E53B4"/>
    <w:rsid w:val="000E754D"/>
    <w:rsid w:val="000F1B14"/>
    <w:rsid w:val="000F4ABE"/>
    <w:rsid w:val="000F77A3"/>
    <w:rsid w:val="00104ED3"/>
    <w:rsid w:val="00110702"/>
    <w:rsid w:val="0011375F"/>
    <w:rsid w:val="001152C4"/>
    <w:rsid w:val="001229D9"/>
    <w:rsid w:val="00124354"/>
    <w:rsid w:val="0013794D"/>
    <w:rsid w:val="0014037E"/>
    <w:rsid w:val="001443BF"/>
    <w:rsid w:val="001465E9"/>
    <w:rsid w:val="00146B94"/>
    <w:rsid w:val="00147DF5"/>
    <w:rsid w:val="00151F94"/>
    <w:rsid w:val="00153801"/>
    <w:rsid w:val="0015470D"/>
    <w:rsid w:val="001651C8"/>
    <w:rsid w:val="001707A2"/>
    <w:rsid w:val="00171DEB"/>
    <w:rsid w:val="0017524F"/>
    <w:rsid w:val="0017721B"/>
    <w:rsid w:val="00177819"/>
    <w:rsid w:val="00181284"/>
    <w:rsid w:val="00182AB4"/>
    <w:rsid w:val="0018425A"/>
    <w:rsid w:val="00184CDB"/>
    <w:rsid w:val="00190693"/>
    <w:rsid w:val="0019596F"/>
    <w:rsid w:val="001A069B"/>
    <w:rsid w:val="001A190B"/>
    <w:rsid w:val="001A3FDC"/>
    <w:rsid w:val="001A61AA"/>
    <w:rsid w:val="001A640E"/>
    <w:rsid w:val="001B26CB"/>
    <w:rsid w:val="001B2E6B"/>
    <w:rsid w:val="001B3798"/>
    <w:rsid w:val="001B4CC3"/>
    <w:rsid w:val="001B66D5"/>
    <w:rsid w:val="001C1BD7"/>
    <w:rsid w:val="001C2854"/>
    <w:rsid w:val="001C2DC4"/>
    <w:rsid w:val="001C5648"/>
    <w:rsid w:val="001C6C3D"/>
    <w:rsid w:val="001C6C7B"/>
    <w:rsid w:val="001D33C3"/>
    <w:rsid w:val="001D4F58"/>
    <w:rsid w:val="001E04F8"/>
    <w:rsid w:val="001F09DD"/>
    <w:rsid w:val="001F64A2"/>
    <w:rsid w:val="001F6D48"/>
    <w:rsid w:val="00201371"/>
    <w:rsid w:val="00201ABA"/>
    <w:rsid w:val="002046EF"/>
    <w:rsid w:val="00216305"/>
    <w:rsid w:val="00222258"/>
    <w:rsid w:val="00224AC7"/>
    <w:rsid w:val="00225495"/>
    <w:rsid w:val="002268E6"/>
    <w:rsid w:val="00230F19"/>
    <w:rsid w:val="002316A9"/>
    <w:rsid w:val="00231EAF"/>
    <w:rsid w:val="00235990"/>
    <w:rsid w:val="00245B52"/>
    <w:rsid w:val="002461D5"/>
    <w:rsid w:val="00247BFD"/>
    <w:rsid w:val="00256294"/>
    <w:rsid w:val="002600C5"/>
    <w:rsid w:val="00260F22"/>
    <w:rsid w:val="002612CE"/>
    <w:rsid w:val="0026689C"/>
    <w:rsid w:val="00272DE9"/>
    <w:rsid w:val="00273517"/>
    <w:rsid w:val="00273C6B"/>
    <w:rsid w:val="002776B7"/>
    <w:rsid w:val="002813C1"/>
    <w:rsid w:val="00283D45"/>
    <w:rsid w:val="00285B52"/>
    <w:rsid w:val="002869AE"/>
    <w:rsid w:val="002926DB"/>
    <w:rsid w:val="00295C24"/>
    <w:rsid w:val="00296D2C"/>
    <w:rsid w:val="002A14C3"/>
    <w:rsid w:val="002A6C94"/>
    <w:rsid w:val="002B65D0"/>
    <w:rsid w:val="002B7528"/>
    <w:rsid w:val="002C1116"/>
    <w:rsid w:val="002C6C50"/>
    <w:rsid w:val="002D23C0"/>
    <w:rsid w:val="002D2FDF"/>
    <w:rsid w:val="002D31C6"/>
    <w:rsid w:val="002D5AB4"/>
    <w:rsid w:val="002E1C9A"/>
    <w:rsid w:val="002E7CDC"/>
    <w:rsid w:val="002F0446"/>
    <w:rsid w:val="002F2664"/>
    <w:rsid w:val="002F28A8"/>
    <w:rsid w:val="002F74CD"/>
    <w:rsid w:val="00300CF9"/>
    <w:rsid w:val="00313C90"/>
    <w:rsid w:val="00316142"/>
    <w:rsid w:val="0031630D"/>
    <w:rsid w:val="00317605"/>
    <w:rsid w:val="00324652"/>
    <w:rsid w:val="00334447"/>
    <w:rsid w:val="00336461"/>
    <w:rsid w:val="003375D5"/>
    <w:rsid w:val="00340687"/>
    <w:rsid w:val="0034177C"/>
    <w:rsid w:val="0034194C"/>
    <w:rsid w:val="00341B33"/>
    <w:rsid w:val="003428CE"/>
    <w:rsid w:val="00342D02"/>
    <w:rsid w:val="00343DAA"/>
    <w:rsid w:val="00351A9D"/>
    <w:rsid w:val="00351E45"/>
    <w:rsid w:val="003529D2"/>
    <w:rsid w:val="003530B4"/>
    <w:rsid w:val="0035331F"/>
    <w:rsid w:val="00356495"/>
    <w:rsid w:val="0036567C"/>
    <w:rsid w:val="00371346"/>
    <w:rsid w:val="00373BA0"/>
    <w:rsid w:val="003747C3"/>
    <w:rsid w:val="00376B5A"/>
    <w:rsid w:val="00381E64"/>
    <w:rsid w:val="00386401"/>
    <w:rsid w:val="003925A7"/>
    <w:rsid w:val="00397BC5"/>
    <w:rsid w:val="003A3171"/>
    <w:rsid w:val="003A4C5B"/>
    <w:rsid w:val="003A5060"/>
    <w:rsid w:val="003B7FDE"/>
    <w:rsid w:val="003C030A"/>
    <w:rsid w:val="003C04CB"/>
    <w:rsid w:val="003C0500"/>
    <w:rsid w:val="003C0B33"/>
    <w:rsid w:val="003C41C2"/>
    <w:rsid w:val="003D0D47"/>
    <w:rsid w:val="003D2BBF"/>
    <w:rsid w:val="003D6823"/>
    <w:rsid w:val="003E5E43"/>
    <w:rsid w:val="003E66CA"/>
    <w:rsid w:val="003F2079"/>
    <w:rsid w:val="003F2214"/>
    <w:rsid w:val="003F722D"/>
    <w:rsid w:val="00400A43"/>
    <w:rsid w:val="0040706D"/>
    <w:rsid w:val="004136E6"/>
    <w:rsid w:val="00424233"/>
    <w:rsid w:val="004266AF"/>
    <w:rsid w:val="0042785E"/>
    <w:rsid w:val="0043212A"/>
    <w:rsid w:val="00432CF1"/>
    <w:rsid w:val="00432EEE"/>
    <w:rsid w:val="00433BAC"/>
    <w:rsid w:val="00442CF8"/>
    <w:rsid w:val="00443A76"/>
    <w:rsid w:val="00450A31"/>
    <w:rsid w:val="00450AE4"/>
    <w:rsid w:val="00451C20"/>
    <w:rsid w:val="0045219B"/>
    <w:rsid w:val="00452DD8"/>
    <w:rsid w:val="004531D9"/>
    <w:rsid w:val="004572F4"/>
    <w:rsid w:val="00460725"/>
    <w:rsid w:val="00460919"/>
    <w:rsid w:val="00466D65"/>
    <w:rsid w:val="004733CB"/>
    <w:rsid w:val="004852B5"/>
    <w:rsid w:val="00485957"/>
    <w:rsid w:val="004954B1"/>
    <w:rsid w:val="0049655C"/>
    <w:rsid w:val="004971E8"/>
    <w:rsid w:val="004976E8"/>
    <w:rsid w:val="00497D6E"/>
    <w:rsid w:val="004C0B53"/>
    <w:rsid w:val="004C0C42"/>
    <w:rsid w:val="004C2B44"/>
    <w:rsid w:val="004C2D4A"/>
    <w:rsid w:val="004D1822"/>
    <w:rsid w:val="004D5727"/>
    <w:rsid w:val="004D5882"/>
    <w:rsid w:val="004E1F55"/>
    <w:rsid w:val="004F0FDE"/>
    <w:rsid w:val="004F4248"/>
    <w:rsid w:val="0050268C"/>
    <w:rsid w:val="00505761"/>
    <w:rsid w:val="00505E94"/>
    <w:rsid w:val="00507738"/>
    <w:rsid w:val="00510E8C"/>
    <w:rsid w:val="00513119"/>
    <w:rsid w:val="00513B73"/>
    <w:rsid w:val="00521B89"/>
    <w:rsid w:val="0052284A"/>
    <w:rsid w:val="0052539B"/>
    <w:rsid w:val="005263A0"/>
    <w:rsid w:val="00530647"/>
    <w:rsid w:val="00533F20"/>
    <w:rsid w:val="00534608"/>
    <w:rsid w:val="005347C5"/>
    <w:rsid w:val="005372A0"/>
    <w:rsid w:val="00550726"/>
    <w:rsid w:val="0055099F"/>
    <w:rsid w:val="00551494"/>
    <w:rsid w:val="00552F6F"/>
    <w:rsid w:val="005538E2"/>
    <w:rsid w:val="005549BD"/>
    <w:rsid w:val="00555F69"/>
    <w:rsid w:val="005569EA"/>
    <w:rsid w:val="0056209A"/>
    <w:rsid w:val="005721FF"/>
    <w:rsid w:val="00575F8C"/>
    <w:rsid w:val="00576D17"/>
    <w:rsid w:val="0059496E"/>
    <w:rsid w:val="00595DA0"/>
    <w:rsid w:val="005A04EC"/>
    <w:rsid w:val="005A4893"/>
    <w:rsid w:val="005A5401"/>
    <w:rsid w:val="005A64F1"/>
    <w:rsid w:val="005A6F6B"/>
    <w:rsid w:val="005B18E4"/>
    <w:rsid w:val="005C0D13"/>
    <w:rsid w:val="005C1FAF"/>
    <w:rsid w:val="005C3BF6"/>
    <w:rsid w:val="005C6957"/>
    <w:rsid w:val="005C6B58"/>
    <w:rsid w:val="005D74AB"/>
    <w:rsid w:val="005E2C46"/>
    <w:rsid w:val="005F3F0A"/>
    <w:rsid w:val="005F4A59"/>
    <w:rsid w:val="005F711C"/>
    <w:rsid w:val="00603DF4"/>
    <w:rsid w:val="006045D8"/>
    <w:rsid w:val="00604D33"/>
    <w:rsid w:val="00607118"/>
    <w:rsid w:val="00610DE0"/>
    <w:rsid w:val="00614982"/>
    <w:rsid w:val="006149D2"/>
    <w:rsid w:val="006215D2"/>
    <w:rsid w:val="00623662"/>
    <w:rsid w:val="006237A2"/>
    <w:rsid w:val="00626ED6"/>
    <w:rsid w:val="00630728"/>
    <w:rsid w:val="0063206F"/>
    <w:rsid w:val="00637966"/>
    <w:rsid w:val="00640932"/>
    <w:rsid w:val="006415C7"/>
    <w:rsid w:val="00643863"/>
    <w:rsid w:val="00645BEF"/>
    <w:rsid w:val="00647359"/>
    <w:rsid w:val="00647AA6"/>
    <w:rsid w:val="00652E87"/>
    <w:rsid w:val="006629B6"/>
    <w:rsid w:val="00664E63"/>
    <w:rsid w:val="00677362"/>
    <w:rsid w:val="00680D03"/>
    <w:rsid w:val="006977F3"/>
    <w:rsid w:val="006A3973"/>
    <w:rsid w:val="006A4997"/>
    <w:rsid w:val="006A7B7C"/>
    <w:rsid w:val="006B4515"/>
    <w:rsid w:val="006B5C2F"/>
    <w:rsid w:val="006B76BC"/>
    <w:rsid w:val="006C2FFA"/>
    <w:rsid w:val="006C37DA"/>
    <w:rsid w:val="006C52FD"/>
    <w:rsid w:val="006D13F9"/>
    <w:rsid w:val="006D1919"/>
    <w:rsid w:val="006D292C"/>
    <w:rsid w:val="006D2DEA"/>
    <w:rsid w:val="006D49BE"/>
    <w:rsid w:val="006D6C3D"/>
    <w:rsid w:val="006D6ED5"/>
    <w:rsid w:val="006E3D2C"/>
    <w:rsid w:val="006F161E"/>
    <w:rsid w:val="006F16BF"/>
    <w:rsid w:val="006F56A6"/>
    <w:rsid w:val="006F5820"/>
    <w:rsid w:val="006F7306"/>
    <w:rsid w:val="00700335"/>
    <w:rsid w:val="00700783"/>
    <w:rsid w:val="007025D8"/>
    <w:rsid w:val="00703677"/>
    <w:rsid w:val="0070397C"/>
    <w:rsid w:val="00704372"/>
    <w:rsid w:val="00704F28"/>
    <w:rsid w:val="00710102"/>
    <w:rsid w:val="00710DC2"/>
    <w:rsid w:val="007115CB"/>
    <w:rsid w:val="007149F3"/>
    <w:rsid w:val="00714FCD"/>
    <w:rsid w:val="00715FF4"/>
    <w:rsid w:val="00721147"/>
    <w:rsid w:val="007243A8"/>
    <w:rsid w:val="00725FC9"/>
    <w:rsid w:val="00730DD5"/>
    <w:rsid w:val="0074321E"/>
    <w:rsid w:val="007449B6"/>
    <w:rsid w:val="00744CE3"/>
    <w:rsid w:val="00753E7F"/>
    <w:rsid w:val="007560B6"/>
    <w:rsid w:val="00761E6E"/>
    <w:rsid w:val="00763C5D"/>
    <w:rsid w:val="007640EA"/>
    <w:rsid w:val="00764C42"/>
    <w:rsid w:val="007669F9"/>
    <w:rsid w:val="00767437"/>
    <w:rsid w:val="007676AE"/>
    <w:rsid w:val="0076788C"/>
    <w:rsid w:val="00770C5F"/>
    <w:rsid w:val="00770F88"/>
    <w:rsid w:val="00781418"/>
    <w:rsid w:val="00781743"/>
    <w:rsid w:val="00786978"/>
    <w:rsid w:val="00791701"/>
    <w:rsid w:val="00794AC1"/>
    <w:rsid w:val="00795837"/>
    <w:rsid w:val="00795F1C"/>
    <w:rsid w:val="00797FCC"/>
    <w:rsid w:val="007A2515"/>
    <w:rsid w:val="007A3C58"/>
    <w:rsid w:val="007B421C"/>
    <w:rsid w:val="007C17D8"/>
    <w:rsid w:val="007C4981"/>
    <w:rsid w:val="007C507C"/>
    <w:rsid w:val="007C7AE6"/>
    <w:rsid w:val="007D186D"/>
    <w:rsid w:val="007D26D9"/>
    <w:rsid w:val="007E0057"/>
    <w:rsid w:val="007E0F5F"/>
    <w:rsid w:val="007E3CA6"/>
    <w:rsid w:val="007E600B"/>
    <w:rsid w:val="007E65F9"/>
    <w:rsid w:val="007F2AE8"/>
    <w:rsid w:val="007F3F7F"/>
    <w:rsid w:val="008034D4"/>
    <w:rsid w:val="0080357A"/>
    <w:rsid w:val="00804EC6"/>
    <w:rsid w:val="008065E5"/>
    <w:rsid w:val="0080777D"/>
    <w:rsid w:val="00810F8E"/>
    <w:rsid w:val="00821D95"/>
    <w:rsid w:val="00826C78"/>
    <w:rsid w:val="008301FF"/>
    <w:rsid w:val="00846EA5"/>
    <w:rsid w:val="00847023"/>
    <w:rsid w:val="00847FD3"/>
    <w:rsid w:val="00851E0A"/>
    <w:rsid w:val="00851FF4"/>
    <w:rsid w:val="00853841"/>
    <w:rsid w:val="00856AD1"/>
    <w:rsid w:val="008571EF"/>
    <w:rsid w:val="00861385"/>
    <w:rsid w:val="00863FF6"/>
    <w:rsid w:val="008665E9"/>
    <w:rsid w:val="0087181E"/>
    <w:rsid w:val="00871B5C"/>
    <w:rsid w:val="008739E3"/>
    <w:rsid w:val="00874796"/>
    <w:rsid w:val="00882751"/>
    <w:rsid w:val="00882D9A"/>
    <w:rsid w:val="00886B35"/>
    <w:rsid w:val="00894207"/>
    <w:rsid w:val="008A12C8"/>
    <w:rsid w:val="008A2F25"/>
    <w:rsid w:val="008A3D39"/>
    <w:rsid w:val="008A5291"/>
    <w:rsid w:val="008A554F"/>
    <w:rsid w:val="008A6C66"/>
    <w:rsid w:val="008A73FB"/>
    <w:rsid w:val="008B0C54"/>
    <w:rsid w:val="008B1E3B"/>
    <w:rsid w:val="008B4C22"/>
    <w:rsid w:val="008B650A"/>
    <w:rsid w:val="008C0AAA"/>
    <w:rsid w:val="008C23FA"/>
    <w:rsid w:val="008C2DF1"/>
    <w:rsid w:val="008C3384"/>
    <w:rsid w:val="008C6534"/>
    <w:rsid w:val="008D1C74"/>
    <w:rsid w:val="008D3331"/>
    <w:rsid w:val="008D3E8D"/>
    <w:rsid w:val="008D5CCB"/>
    <w:rsid w:val="008E2647"/>
    <w:rsid w:val="008E6ED0"/>
    <w:rsid w:val="008F6783"/>
    <w:rsid w:val="00902573"/>
    <w:rsid w:val="009070DA"/>
    <w:rsid w:val="0091018E"/>
    <w:rsid w:val="00910866"/>
    <w:rsid w:val="0091142A"/>
    <w:rsid w:val="00922296"/>
    <w:rsid w:val="00922593"/>
    <w:rsid w:val="00923AC4"/>
    <w:rsid w:val="00923B20"/>
    <w:rsid w:val="00927BFB"/>
    <w:rsid w:val="009314A4"/>
    <w:rsid w:val="009345A3"/>
    <w:rsid w:val="00934BCD"/>
    <w:rsid w:val="0093783D"/>
    <w:rsid w:val="00941AC3"/>
    <w:rsid w:val="009455DB"/>
    <w:rsid w:val="0095085A"/>
    <w:rsid w:val="009513D4"/>
    <w:rsid w:val="00952F85"/>
    <w:rsid w:val="0096062D"/>
    <w:rsid w:val="00960E1A"/>
    <w:rsid w:val="00961605"/>
    <w:rsid w:val="00961A24"/>
    <w:rsid w:val="00962A9D"/>
    <w:rsid w:val="00965462"/>
    <w:rsid w:val="0096737E"/>
    <w:rsid w:val="00967AD7"/>
    <w:rsid w:val="00970941"/>
    <w:rsid w:val="00971735"/>
    <w:rsid w:val="0097255B"/>
    <w:rsid w:val="00973388"/>
    <w:rsid w:val="00974127"/>
    <w:rsid w:val="00975130"/>
    <w:rsid w:val="0097646C"/>
    <w:rsid w:val="00980D96"/>
    <w:rsid w:val="00981BE7"/>
    <w:rsid w:val="0098246B"/>
    <w:rsid w:val="009834C4"/>
    <w:rsid w:val="00984C01"/>
    <w:rsid w:val="0098544D"/>
    <w:rsid w:val="009867DD"/>
    <w:rsid w:val="00986866"/>
    <w:rsid w:val="009929C8"/>
    <w:rsid w:val="00992E82"/>
    <w:rsid w:val="00994216"/>
    <w:rsid w:val="009942D9"/>
    <w:rsid w:val="00996C6B"/>
    <w:rsid w:val="009A27C0"/>
    <w:rsid w:val="009A2B94"/>
    <w:rsid w:val="009A3623"/>
    <w:rsid w:val="009A6949"/>
    <w:rsid w:val="009A74CD"/>
    <w:rsid w:val="009B0D04"/>
    <w:rsid w:val="009B448C"/>
    <w:rsid w:val="009B7EBC"/>
    <w:rsid w:val="009C1D7D"/>
    <w:rsid w:val="009C3461"/>
    <w:rsid w:val="009C573E"/>
    <w:rsid w:val="009C7798"/>
    <w:rsid w:val="009D5430"/>
    <w:rsid w:val="009E313E"/>
    <w:rsid w:val="009F0E49"/>
    <w:rsid w:val="009F1C3D"/>
    <w:rsid w:val="009F2400"/>
    <w:rsid w:val="009F337C"/>
    <w:rsid w:val="009F3E94"/>
    <w:rsid w:val="009F3EF4"/>
    <w:rsid w:val="009F5156"/>
    <w:rsid w:val="009F5F61"/>
    <w:rsid w:val="009F78BD"/>
    <w:rsid w:val="00A202CC"/>
    <w:rsid w:val="00A21720"/>
    <w:rsid w:val="00A26194"/>
    <w:rsid w:val="00A264C2"/>
    <w:rsid w:val="00A31CFB"/>
    <w:rsid w:val="00A32C80"/>
    <w:rsid w:val="00A3358D"/>
    <w:rsid w:val="00A3656F"/>
    <w:rsid w:val="00A401DE"/>
    <w:rsid w:val="00A525D1"/>
    <w:rsid w:val="00A54E48"/>
    <w:rsid w:val="00A56AB7"/>
    <w:rsid w:val="00A63037"/>
    <w:rsid w:val="00A6427D"/>
    <w:rsid w:val="00A64917"/>
    <w:rsid w:val="00A65632"/>
    <w:rsid w:val="00A70C48"/>
    <w:rsid w:val="00A7316D"/>
    <w:rsid w:val="00A738B2"/>
    <w:rsid w:val="00A77DC0"/>
    <w:rsid w:val="00A82352"/>
    <w:rsid w:val="00A82937"/>
    <w:rsid w:val="00A87527"/>
    <w:rsid w:val="00A901FB"/>
    <w:rsid w:val="00A90344"/>
    <w:rsid w:val="00A926E1"/>
    <w:rsid w:val="00A94389"/>
    <w:rsid w:val="00A95596"/>
    <w:rsid w:val="00A96622"/>
    <w:rsid w:val="00A97A91"/>
    <w:rsid w:val="00AA0374"/>
    <w:rsid w:val="00AA0C3E"/>
    <w:rsid w:val="00AA0E0F"/>
    <w:rsid w:val="00AA7B5C"/>
    <w:rsid w:val="00AC01E9"/>
    <w:rsid w:val="00AC15B1"/>
    <w:rsid w:val="00AC28A2"/>
    <w:rsid w:val="00AC5430"/>
    <w:rsid w:val="00AC5691"/>
    <w:rsid w:val="00AC6AAA"/>
    <w:rsid w:val="00AC73AA"/>
    <w:rsid w:val="00AD27FA"/>
    <w:rsid w:val="00AD5F45"/>
    <w:rsid w:val="00AD6431"/>
    <w:rsid w:val="00AE2027"/>
    <w:rsid w:val="00AE23F1"/>
    <w:rsid w:val="00AE58A6"/>
    <w:rsid w:val="00AE61DB"/>
    <w:rsid w:val="00AE6E1F"/>
    <w:rsid w:val="00AE723D"/>
    <w:rsid w:val="00AE7E69"/>
    <w:rsid w:val="00AF4339"/>
    <w:rsid w:val="00AF5730"/>
    <w:rsid w:val="00B00BF7"/>
    <w:rsid w:val="00B02F2E"/>
    <w:rsid w:val="00B115DB"/>
    <w:rsid w:val="00B11E85"/>
    <w:rsid w:val="00B2593C"/>
    <w:rsid w:val="00B31F4A"/>
    <w:rsid w:val="00B3753C"/>
    <w:rsid w:val="00B37B53"/>
    <w:rsid w:val="00B40B86"/>
    <w:rsid w:val="00B410C7"/>
    <w:rsid w:val="00B41FA4"/>
    <w:rsid w:val="00B439C3"/>
    <w:rsid w:val="00B4668F"/>
    <w:rsid w:val="00B518A3"/>
    <w:rsid w:val="00B638AA"/>
    <w:rsid w:val="00B644F4"/>
    <w:rsid w:val="00B71B59"/>
    <w:rsid w:val="00B71F6E"/>
    <w:rsid w:val="00B7278E"/>
    <w:rsid w:val="00B7459E"/>
    <w:rsid w:val="00B75162"/>
    <w:rsid w:val="00B7770D"/>
    <w:rsid w:val="00B82D09"/>
    <w:rsid w:val="00B8459B"/>
    <w:rsid w:val="00B90C76"/>
    <w:rsid w:val="00B90E58"/>
    <w:rsid w:val="00BA28EA"/>
    <w:rsid w:val="00BA5292"/>
    <w:rsid w:val="00BB1A2A"/>
    <w:rsid w:val="00BB2BCE"/>
    <w:rsid w:val="00BB2EC6"/>
    <w:rsid w:val="00BB2FDF"/>
    <w:rsid w:val="00BB367F"/>
    <w:rsid w:val="00BB4240"/>
    <w:rsid w:val="00BB77E6"/>
    <w:rsid w:val="00BC19BD"/>
    <w:rsid w:val="00BC1FDF"/>
    <w:rsid w:val="00BC262B"/>
    <w:rsid w:val="00BC29F2"/>
    <w:rsid w:val="00BC6F35"/>
    <w:rsid w:val="00BC71E7"/>
    <w:rsid w:val="00BC7ABE"/>
    <w:rsid w:val="00BD5CFD"/>
    <w:rsid w:val="00BD5F19"/>
    <w:rsid w:val="00BD70B9"/>
    <w:rsid w:val="00BD794E"/>
    <w:rsid w:val="00BE5302"/>
    <w:rsid w:val="00BE5606"/>
    <w:rsid w:val="00BF226F"/>
    <w:rsid w:val="00BF3000"/>
    <w:rsid w:val="00BF749A"/>
    <w:rsid w:val="00C035F2"/>
    <w:rsid w:val="00C05150"/>
    <w:rsid w:val="00C05F4C"/>
    <w:rsid w:val="00C10ECC"/>
    <w:rsid w:val="00C15E5A"/>
    <w:rsid w:val="00C1680B"/>
    <w:rsid w:val="00C17FAF"/>
    <w:rsid w:val="00C20E86"/>
    <w:rsid w:val="00C222D2"/>
    <w:rsid w:val="00C31F93"/>
    <w:rsid w:val="00C32060"/>
    <w:rsid w:val="00C32960"/>
    <w:rsid w:val="00C32A72"/>
    <w:rsid w:val="00C35CA5"/>
    <w:rsid w:val="00C3781C"/>
    <w:rsid w:val="00C37EEA"/>
    <w:rsid w:val="00C409B1"/>
    <w:rsid w:val="00C41688"/>
    <w:rsid w:val="00C454CD"/>
    <w:rsid w:val="00C45549"/>
    <w:rsid w:val="00C50B36"/>
    <w:rsid w:val="00C513AF"/>
    <w:rsid w:val="00C56C8A"/>
    <w:rsid w:val="00C60588"/>
    <w:rsid w:val="00C624D8"/>
    <w:rsid w:val="00C62C91"/>
    <w:rsid w:val="00C73A74"/>
    <w:rsid w:val="00C74567"/>
    <w:rsid w:val="00C749FF"/>
    <w:rsid w:val="00C803B4"/>
    <w:rsid w:val="00C80EAE"/>
    <w:rsid w:val="00C813B8"/>
    <w:rsid w:val="00C923CD"/>
    <w:rsid w:val="00CA0207"/>
    <w:rsid w:val="00CB05EF"/>
    <w:rsid w:val="00CB5FA3"/>
    <w:rsid w:val="00CB612B"/>
    <w:rsid w:val="00CB7F0F"/>
    <w:rsid w:val="00CC2340"/>
    <w:rsid w:val="00CC4E6C"/>
    <w:rsid w:val="00CD3372"/>
    <w:rsid w:val="00CD35D1"/>
    <w:rsid w:val="00CD6128"/>
    <w:rsid w:val="00CD7642"/>
    <w:rsid w:val="00CE0AF5"/>
    <w:rsid w:val="00CE2526"/>
    <w:rsid w:val="00CE424F"/>
    <w:rsid w:val="00CE6419"/>
    <w:rsid w:val="00CE68BE"/>
    <w:rsid w:val="00CF1A3B"/>
    <w:rsid w:val="00CF1E8A"/>
    <w:rsid w:val="00CF2A12"/>
    <w:rsid w:val="00CF679E"/>
    <w:rsid w:val="00D0102A"/>
    <w:rsid w:val="00D04966"/>
    <w:rsid w:val="00D077AE"/>
    <w:rsid w:val="00D1431E"/>
    <w:rsid w:val="00D205D9"/>
    <w:rsid w:val="00D23453"/>
    <w:rsid w:val="00D2663D"/>
    <w:rsid w:val="00D26F8B"/>
    <w:rsid w:val="00D2713F"/>
    <w:rsid w:val="00D30434"/>
    <w:rsid w:val="00D34B8C"/>
    <w:rsid w:val="00D36B37"/>
    <w:rsid w:val="00D37CEB"/>
    <w:rsid w:val="00D40963"/>
    <w:rsid w:val="00D415FC"/>
    <w:rsid w:val="00D44AF6"/>
    <w:rsid w:val="00D45E93"/>
    <w:rsid w:val="00D47015"/>
    <w:rsid w:val="00D4780A"/>
    <w:rsid w:val="00D54B40"/>
    <w:rsid w:val="00D62C68"/>
    <w:rsid w:val="00D62C90"/>
    <w:rsid w:val="00D668EA"/>
    <w:rsid w:val="00D705E3"/>
    <w:rsid w:val="00D70687"/>
    <w:rsid w:val="00D71803"/>
    <w:rsid w:val="00D71997"/>
    <w:rsid w:val="00D72418"/>
    <w:rsid w:val="00D74006"/>
    <w:rsid w:val="00D74855"/>
    <w:rsid w:val="00D76158"/>
    <w:rsid w:val="00D80536"/>
    <w:rsid w:val="00D811C2"/>
    <w:rsid w:val="00D83B06"/>
    <w:rsid w:val="00D849C1"/>
    <w:rsid w:val="00D8549D"/>
    <w:rsid w:val="00D85AD3"/>
    <w:rsid w:val="00D86FE3"/>
    <w:rsid w:val="00D90B0B"/>
    <w:rsid w:val="00D91284"/>
    <w:rsid w:val="00D92005"/>
    <w:rsid w:val="00D92F4B"/>
    <w:rsid w:val="00D95C8F"/>
    <w:rsid w:val="00D972BE"/>
    <w:rsid w:val="00D97402"/>
    <w:rsid w:val="00D9765B"/>
    <w:rsid w:val="00D97A23"/>
    <w:rsid w:val="00DA78DB"/>
    <w:rsid w:val="00DB2DF7"/>
    <w:rsid w:val="00DC2DA6"/>
    <w:rsid w:val="00DC3B09"/>
    <w:rsid w:val="00DC3D7D"/>
    <w:rsid w:val="00DC427E"/>
    <w:rsid w:val="00DC4D21"/>
    <w:rsid w:val="00DD13F0"/>
    <w:rsid w:val="00DD25AD"/>
    <w:rsid w:val="00DD3994"/>
    <w:rsid w:val="00DD46D0"/>
    <w:rsid w:val="00DD7D83"/>
    <w:rsid w:val="00DE11D8"/>
    <w:rsid w:val="00DE2390"/>
    <w:rsid w:val="00DE50C6"/>
    <w:rsid w:val="00DF76A2"/>
    <w:rsid w:val="00E04E37"/>
    <w:rsid w:val="00E15F5B"/>
    <w:rsid w:val="00E162F1"/>
    <w:rsid w:val="00E20EDC"/>
    <w:rsid w:val="00E21AE0"/>
    <w:rsid w:val="00E24904"/>
    <w:rsid w:val="00E3127F"/>
    <w:rsid w:val="00E33ED3"/>
    <w:rsid w:val="00E4061A"/>
    <w:rsid w:val="00E42641"/>
    <w:rsid w:val="00E4290A"/>
    <w:rsid w:val="00E453E0"/>
    <w:rsid w:val="00E4665A"/>
    <w:rsid w:val="00E52A8B"/>
    <w:rsid w:val="00E54FD6"/>
    <w:rsid w:val="00E55D2C"/>
    <w:rsid w:val="00E566EE"/>
    <w:rsid w:val="00E600CF"/>
    <w:rsid w:val="00E8165B"/>
    <w:rsid w:val="00E84964"/>
    <w:rsid w:val="00E90A8C"/>
    <w:rsid w:val="00E9137F"/>
    <w:rsid w:val="00E92EFE"/>
    <w:rsid w:val="00E97A78"/>
    <w:rsid w:val="00EA15DE"/>
    <w:rsid w:val="00EA3D45"/>
    <w:rsid w:val="00EA6557"/>
    <w:rsid w:val="00EA725B"/>
    <w:rsid w:val="00EA7A30"/>
    <w:rsid w:val="00EB0D8A"/>
    <w:rsid w:val="00EB2103"/>
    <w:rsid w:val="00EB387D"/>
    <w:rsid w:val="00EB3FD4"/>
    <w:rsid w:val="00EB4DB2"/>
    <w:rsid w:val="00EB4DCB"/>
    <w:rsid w:val="00EB7167"/>
    <w:rsid w:val="00EB7EC8"/>
    <w:rsid w:val="00EC0930"/>
    <w:rsid w:val="00EC15EA"/>
    <w:rsid w:val="00EC3A66"/>
    <w:rsid w:val="00EC5DA4"/>
    <w:rsid w:val="00EC7C66"/>
    <w:rsid w:val="00EC7D03"/>
    <w:rsid w:val="00ED0353"/>
    <w:rsid w:val="00ED4DBB"/>
    <w:rsid w:val="00ED5946"/>
    <w:rsid w:val="00ED66F9"/>
    <w:rsid w:val="00EE3249"/>
    <w:rsid w:val="00F0010D"/>
    <w:rsid w:val="00F00D22"/>
    <w:rsid w:val="00F03490"/>
    <w:rsid w:val="00F03C02"/>
    <w:rsid w:val="00F057A4"/>
    <w:rsid w:val="00F068F3"/>
    <w:rsid w:val="00F103DA"/>
    <w:rsid w:val="00F14074"/>
    <w:rsid w:val="00F20DFC"/>
    <w:rsid w:val="00F217FA"/>
    <w:rsid w:val="00F30DD0"/>
    <w:rsid w:val="00F327CC"/>
    <w:rsid w:val="00F437D8"/>
    <w:rsid w:val="00F45A2F"/>
    <w:rsid w:val="00F470B4"/>
    <w:rsid w:val="00F477D7"/>
    <w:rsid w:val="00F50BBC"/>
    <w:rsid w:val="00F51E39"/>
    <w:rsid w:val="00F54F9F"/>
    <w:rsid w:val="00F61175"/>
    <w:rsid w:val="00F628B9"/>
    <w:rsid w:val="00F71619"/>
    <w:rsid w:val="00F72527"/>
    <w:rsid w:val="00F75165"/>
    <w:rsid w:val="00F766D7"/>
    <w:rsid w:val="00F7678F"/>
    <w:rsid w:val="00F8011F"/>
    <w:rsid w:val="00F83618"/>
    <w:rsid w:val="00F8395C"/>
    <w:rsid w:val="00F84D22"/>
    <w:rsid w:val="00F931D2"/>
    <w:rsid w:val="00F97E1D"/>
    <w:rsid w:val="00FA1CA9"/>
    <w:rsid w:val="00FA3050"/>
    <w:rsid w:val="00FA3493"/>
    <w:rsid w:val="00FA3718"/>
    <w:rsid w:val="00FA377D"/>
    <w:rsid w:val="00FA704F"/>
    <w:rsid w:val="00FB15A4"/>
    <w:rsid w:val="00FB4BC6"/>
    <w:rsid w:val="00FB69D4"/>
    <w:rsid w:val="00FC10AB"/>
    <w:rsid w:val="00FC2DBC"/>
    <w:rsid w:val="00FC4E24"/>
    <w:rsid w:val="00FC5DFD"/>
    <w:rsid w:val="00FD4AE0"/>
    <w:rsid w:val="00FD5337"/>
    <w:rsid w:val="00FD6267"/>
    <w:rsid w:val="00FD6DB1"/>
    <w:rsid w:val="00FE4517"/>
    <w:rsid w:val="00FE48EB"/>
    <w:rsid w:val="00FE5EFD"/>
    <w:rsid w:val="00FE794C"/>
    <w:rsid w:val="00FF16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FA"/>
  </w:style>
  <w:style w:type="paragraph" w:styleId="Heading2">
    <w:name w:val="heading 2"/>
    <w:aliases w:val="User notes,KJL:1st Level,H2,Chapter Title,JAIN HEADING 2,Clause 1.1,h2,PARA2,h 3,Numbered - 2,Attribute Heading 2,Defs Heading,Second Level,level2,subtitle GS,Indent 1.1,Sub-clause,Reset numbering,S Heading,S Heading 2,Heading Two,(1.1,1.2"/>
    <w:basedOn w:val="Normal"/>
    <w:next w:val="Normal"/>
    <w:link w:val="Heading2Char"/>
    <w:uiPriority w:val="9"/>
    <w:qFormat/>
    <w:rsid w:val="009F3EF4"/>
    <w:pPr>
      <w:keepNext/>
      <w:outlineLvl w:val="1"/>
    </w:pPr>
    <w:rPr>
      <w:rFonts w:ascii="Times New Roman" w:eastAsia="Times New Roman" w:hAnsi="Times New Roman" w:cs="Times New Roman"/>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3F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FF6"/>
    <w:rPr>
      <w:rFonts w:ascii="Lucida Grande" w:hAnsi="Lucida Grande" w:cs="Lucida Grande"/>
      <w:sz w:val="18"/>
      <w:szCs w:val="18"/>
    </w:rPr>
  </w:style>
  <w:style w:type="character" w:customStyle="1" w:styleId="Heading2Char">
    <w:name w:val="Heading 2 Char"/>
    <w:aliases w:val="User notes Char,KJL:1st Level Char,H2 Char,Chapter Title Char,JAIN HEADING 2 Char,Clause 1.1 Char,h2 Char,PARA2 Char,h 3 Char,Numbered - 2 Char,Attribute Heading 2 Char,Defs Heading Char,Second Level Char,level2 Char,subtitle GS Char"/>
    <w:basedOn w:val="DefaultParagraphFont"/>
    <w:link w:val="Heading2"/>
    <w:uiPriority w:val="9"/>
    <w:rsid w:val="009F3EF4"/>
    <w:rPr>
      <w:rFonts w:ascii="Times New Roman" w:eastAsia="Times New Roman" w:hAnsi="Times New Roman" w:cs="Times New Roman"/>
      <w:b/>
      <w:bCs/>
      <w:sz w:val="28"/>
      <w:lang w:val="en-GB"/>
    </w:rPr>
  </w:style>
  <w:style w:type="paragraph" w:styleId="ListParagraph">
    <w:name w:val="List Paragraph"/>
    <w:basedOn w:val="Normal"/>
    <w:uiPriority w:val="34"/>
    <w:qFormat/>
    <w:rsid w:val="009F3EF4"/>
    <w:pPr>
      <w:spacing w:after="120"/>
      <w:ind w:left="720"/>
      <w:contextualSpacing/>
    </w:pPr>
    <w:rPr>
      <w:rFonts w:ascii="Arial" w:eastAsia="Times New Roman" w:hAnsi="Arial" w:cs="Times New Roman"/>
      <w:sz w:val="22"/>
      <w:szCs w:val="22"/>
      <w:lang w:val="en-GB" w:bidi="en-US"/>
    </w:rPr>
  </w:style>
  <w:style w:type="paragraph" w:styleId="NormalWeb">
    <w:name w:val="Normal (Web)"/>
    <w:basedOn w:val="Normal"/>
    <w:uiPriority w:val="99"/>
    <w:unhideWhenUsed/>
    <w:rsid w:val="00EC15EA"/>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EB7EC8"/>
  </w:style>
  <w:style w:type="character" w:customStyle="1" w:styleId="FootnoteTextChar">
    <w:name w:val="Footnote Text Char"/>
    <w:basedOn w:val="DefaultParagraphFont"/>
    <w:link w:val="FootnoteText"/>
    <w:uiPriority w:val="99"/>
    <w:rsid w:val="00EB7EC8"/>
  </w:style>
  <w:style w:type="character" w:styleId="FootnoteReference">
    <w:name w:val="footnote reference"/>
    <w:basedOn w:val="DefaultParagraphFont"/>
    <w:uiPriority w:val="99"/>
    <w:unhideWhenUsed/>
    <w:rsid w:val="00EB7EC8"/>
    <w:rPr>
      <w:vertAlign w:val="superscript"/>
    </w:rPr>
  </w:style>
  <w:style w:type="character" w:customStyle="1" w:styleId="apple-converted-space">
    <w:name w:val="apple-converted-space"/>
    <w:basedOn w:val="DefaultParagraphFont"/>
    <w:rsid w:val="001F09DD"/>
  </w:style>
  <w:style w:type="character" w:styleId="CommentReference">
    <w:name w:val="annotation reference"/>
    <w:basedOn w:val="DefaultParagraphFont"/>
    <w:uiPriority w:val="99"/>
    <w:semiHidden/>
    <w:unhideWhenUsed/>
    <w:rsid w:val="00871B5C"/>
    <w:rPr>
      <w:sz w:val="16"/>
      <w:szCs w:val="16"/>
    </w:rPr>
  </w:style>
  <w:style w:type="paragraph" w:styleId="CommentText">
    <w:name w:val="annotation text"/>
    <w:basedOn w:val="Normal"/>
    <w:link w:val="CommentTextChar"/>
    <w:uiPriority w:val="99"/>
    <w:semiHidden/>
    <w:unhideWhenUsed/>
    <w:rsid w:val="00871B5C"/>
    <w:rPr>
      <w:sz w:val="20"/>
      <w:szCs w:val="20"/>
    </w:rPr>
  </w:style>
  <w:style w:type="character" w:customStyle="1" w:styleId="CommentTextChar">
    <w:name w:val="Comment Text Char"/>
    <w:basedOn w:val="DefaultParagraphFont"/>
    <w:link w:val="CommentText"/>
    <w:uiPriority w:val="99"/>
    <w:semiHidden/>
    <w:rsid w:val="00871B5C"/>
    <w:rPr>
      <w:sz w:val="20"/>
      <w:szCs w:val="20"/>
    </w:rPr>
  </w:style>
  <w:style w:type="paragraph" w:styleId="CommentSubject">
    <w:name w:val="annotation subject"/>
    <w:basedOn w:val="CommentText"/>
    <w:next w:val="CommentText"/>
    <w:link w:val="CommentSubjectChar"/>
    <w:uiPriority w:val="99"/>
    <w:semiHidden/>
    <w:unhideWhenUsed/>
    <w:rsid w:val="00871B5C"/>
    <w:rPr>
      <w:b/>
      <w:bCs/>
    </w:rPr>
  </w:style>
  <w:style w:type="character" w:customStyle="1" w:styleId="CommentSubjectChar">
    <w:name w:val="Comment Subject Char"/>
    <w:basedOn w:val="CommentTextChar"/>
    <w:link w:val="CommentSubject"/>
    <w:uiPriority w:val="99"/>
    <w:semiHidden/>
    <w:rsid w:val="00871B5C"/>
    <w:rPr>
      <w:b/>
      <w:bCs/>
      <w:sz w:val="20"/>
      <w:szCs w:val="20"/>
    </w:rPr>
  </w:style>
  <w:style w:type="table" w:customStyle="1" w:styleId="GridTable6ColorfulAccent5">
    <w:name w:val="Grid Table 6 Colorful Accent 5"/>
    <w:basedOn w:val="TableNormal"/>
    <w:uiPriority w:val="51"/>
    <w:rsid w:val="00EE3249"/>
    <w:rPr>
      <w:rFonts w:eastAsiaTheme="minorHAnsi"/>
      <w:color w:val="31849B" w:themeColor="accent5" w:themeShade="BF"/>
      <w:sz w:val="22"/>
      <w:szCs w:val="22"/>
      <w:lang w:val="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1"/>
    <w:qFormat/>
    <w:rsid w:val="00A77DC0"/>
    <w:pPr>
      <w:autoSpaceDE w:val="0"/>
      <w:autoSpaceDN w:val="0"/>
      <w:adjustRightInd w:val="0"/>
      <w:spacing w:before="39"/>
      <w:ind w:left="780"/>
    </w:pPr>
    <w:rPr>
      <w:rFonts w:ascii="Calibri" w:hAnsi="Calibri" w:cs="Calibri"/>
      <w:i/>
      <w:iCs/>
      <w:sz w:val="16"/>
      <w:szCs w:val="16"/>
      <w:lang w:val="fr-FR"/>
    </w:rPr>
  </w:style>
  <w:style w:type="character" w:customStyle="1" w:styleId="BodyTextChar">
    <w:name w:val="Body Text Char"/>
    <w:basedOn w:val="DefaultParagraphFont"/>
    <w:link w:val="BodyText"/>
    <w:uiPriority w:val="1"/>
    <w:rsid w:val="00A77DC0"/>
    <w:rPr>
      <w:rFonts w:ascii="Calibri" w:hAnsi="Calibri" w:cs="Calibri"/>
      <w:i/>
      <w:iCs/>
      <w:sz w:val="16"/>
      <w:szCs w:val="16"/>
      <w:lang w:val="fr-FR"/>
    </w:rPr>
  </w:style>
  <w:style w:type="paragraph" w:styleId="Header">
    <w:name w:val="header"/>
    <w:basedOn w:val="Normal"/>
    <w:link w:val="HeaderChar"/>
    <w:uiPriority w:val="99"/>
    <w:semiHidden/>
    <w:unhideWhenUsed/>
    <w:rsid w:val="00FD6DB1"/>
    <w:pPr>
      <w:tabs>
        <w:tab w:val="center" w:pos="4536"/>
        <w:tab w:val="right" w:pos="9072"/>
      </w:tabs>
    </w:pPr>
  </w:style>
  <w:style w:type="character" w:customStyle="1" w:styleId="HeaderChar">
    <w:name w:val="Header Char"/>
    <w:basedOn w:val="DefaultParagraphFont"/>
    <w:link w:val="Header"/>
    <w:uiPriority w:val="99"/>
    <w:semiHidden/>
    <w:rsid w:val="00FD6DB1"/>
  </w:style>
  <w:style w:type="paragraph" w:styleId="Footer">
    <w:name w:val="footer"/>
    <w:basedOn w:val="Normal"/>
    <w:link w:val="FooterChar"/>
    <w:uiPriority w:val="99"/>
    <w:semiHidden/>
    <w:unhideWhenUsed/>
    <w:rsid w:val="00FD6DB1"/>
    <w:pPr>
      <w:tabs>
        <w:tab w:val="center" w:pos="4536"/>
        <w:tab w:val="right" w:pos="9072"/>
      </w:tabs>
    </w:pPr>
  </w:style>
  <w:style w:type="character" w:customStyle="1" w:styleId="FooterChar">
    <w:name w:val="Footer Char"/>
    <w:basedOn w:val="DefaultParagraphFont"/>
    <w:link w:val="Footer"/>
    <w:uiPriority w:val="99"/>
    <w:semiHidden/>
    <w:rsid w:val="00FD6DB1"/>
  </w:style>
</w:styles>
</file>

<file path=word/webSettings.xml><?xml version="1.0" encoding="utf-8"?>
<w:webSettings xmlns:r="http://schemas.openxmlformats.org/officeDocument/2006/relationships" xmlns:w="http://schemas.openxmlformats.org/wordprocessingml/2006/main">
  <w:divs>
    <w:div w:id="126748282">
      <w:bodyDiv w:val="1"/>
      <w:marLeft w:val="0"/>
      <w:marRight w:val="0"/>
      <w:marTop w:val="0"/>
      <w:marBottom w:val="0"/>
      <w:divBdr>
        <w:top w:val="none" w:sz="0" w:space="0" w:color="auto"/>
        <w:left w:val="none" w:sz="0" w:space="0" w:color="auto"/>
        <w:bottom w:val="none" w:sz="0" w:space="0" w:color="auto"/>
        <w:right w:val="none" w:sz="0" w:space="0" w:color="auto"/>
      </w:divBdr>
    </w:div>
    <w:div w:id="133068826">
      <w:bodyDiv w:val="1"/>
      <w:marLeft w:val="0"/>
      <w:marRight w:val="0"/>
      <w:marTop w:val="0"/>
      <w:marBottom w:val="0"/>
      <w:divBdr>
        <w:top w:val="none" w:sz="0" w:space="0" w:color="auto"/>
        <w:left w:val="none" w:sz="0" w:space="0" w:color="auto"/>
        <w:bottom w:val="none" w:sz="0" w:space="0" w:color="auto"/>
        <w:right w:val="none" w:sz="0" w:space="0" w:color="auto"/>
      </w:divBdr>
    </w:div>
    <w:div w:id="182213491">
      <w:bodyDiv w:val="1"/>
      <w:marLeft w:val="0"/>
      <w:marRight w:val="0"/>
      <w:marTop w:val="0"/>
      <w:marBottom w:val="0"/>
      <w:divBdr>
        <w:top w:val="none" w:sz="0" w:space="0" w:color="auto"/>
        <w:left w:val="none" w:sz="0" w:space="0" w:color="auto"/>
        <w:bottom w:val="none" w:sz="0" w:space="0" w:color="auto"/>
        <w:right w:val="none" w:sz="0" w:space="0" w:color="auto"/>
      </w:divBdr>
    </w:div>
    <w:div w:id="195973418">
      <w:bodyDiv w:val="1"/>
      <w:marLeft w:val="0"/>
      <w:marRight w:val="0"/>
      <w:marTop w:val="0"/>
      <w:marBottom w:val="0"/>
      <w:divBdr>
        <w:top w:val="none" w:sz="0" w:space="0" w:color="auto"/>
        <w:left w:val="none" w:sz="0" w:space="0" w:color="auto"/>
        <w:bottom w:val="none" w:sz="0" w:space="0" w:color="auto"/>
        <w:right w:val="none" w:sz="0" w:space="0" w:color="auto"/>
      </w:divBdr>
    </w:div>
    <w:div w:id="212809709">
      <w:bodyDiv w:val="1"/>
      <w:marLeft w:val="0"/>
      <w:marRight w:val="0"/>
      <w:marTop w:val="0"/>
      <w:marBottom w:val="0"/>
      <w:divBdr>
        <w:top w:val="none" w:sz="0" w:space="0" w:color="auto"/>
        <w:left w:val="none" w:sz="0" w:space="0" w:color="auto"/>
        <w:bottom w:val="none" w:sz="0" w:space="0" w:color="auto"/>
        <w:right w:val="none" w:sz="0" w:space="0" w:color="auto"/>
      </w:divBdr>
    </w:div>
    <w:div w:id="241525125">
      <w:bodyDiv w:val="1"/>
      <w:marLeft w:val="0"/>
      <w:marRight w:val="0"/>
      <w:marTop w:val="0"/>
      <w:marBottom w:val="0"/>
      <w:divBdr>
        <w:top w:val="none" w:sz="0" w:space="0" w:color="auto"/>
        <w:left w:val="none" w:sz="0" w:space="0" w:color="auto"/>
        <w:bottom w:val="none" w:sz="0" w:space="0" w:color="auto"/>
        <w:right w:val="none" w:sz="0" w:space="0" w:color="auto"/>
      </w:divBdr>
    </w:div>
    <w:div w:id="262885063">
      <w:bodyDiv w:val="1"/>
      <w:marLeft w:val="0"/>
      <w:marRight w:val="0"/>
      <w:marTop w:val="0"/>
      <w:marBottom w:val="0"/>
      <w:divBdr>
        <w:top w:val="none" w:sz="0" w:space="0" w:color="auto"/>
        <w:left w:val="none" w:sz="0" w:space="0" w:color="auto"/>
        <w:bottom w:val="none" w:sz="0" w:space="0" w:color="auto"/>
        <w:right w:val="none" w:sz="0" w:space="0" w:color="auto"/>
      </w:divBdr>
    </w:div>
    <w:div w:id="324867920">
      <w:bodyDiv w:val="1"/>
      <w:marLeft w:val="0"/>
      <w:marRight w:val="0"/>
      <w:marTop w:val="0"/>
      <w:marBottom w:val="0"/>
      <w:divBdr>
        <w:top w:val="none" w:sz="0" w:space="0" w:color="auto"/>
        <w:left w:val="none" w:sz="0" w:space="0" w:color="auto"/>
        <w:bottom w:val="none" w:sz="0" w:space="0" w:color="auto"/>
        <w:right w:val="none" w:sz="0" w:space="0" w:color="auto"/>
      </w:divBdr>
    </w:div>
    <w:div w:id="525560149">
      <w:bodyDiv w:val="1"/>
      <w:marLeft w:val="0"/>
      <w:marRight w:val="0"/>
      <w:marTop w:val="0"/>
      <w:marBottom w:val="0"/>
      <w:divBdr>
        <w:top w:val="none" w:sz="0" w:space="0" w:color="auto"/>
        <w:left w:val="none" w:sz="0" w:space="0" w:color="auto"/>
        <w:bottom w:val="none" w:sz="0" w:space="0" w:color="auto"/>
        <w:right w:val="none" w:sz="0" w:space="0" w:color="auto"/>
      </w:divBdr>
    </w:div>
    <w:div w:id="548961113">
      <w:bodyDiv w:val="1"/>
      <w:marLeft w:val="0"/>
      <w:marRight w:val="0"/>
      <w:marTop w:val="0"/>
      <w:marBottom w:val="0"/>
      <w:divBdr>
        <w:top w:val="none" w:sz="0" w:space="0" w:color="auto"/>
        <w:left w:val="none" w:sz="0" w:space="0" w:color="auto"/>
        <w:bottom w:val="none" w:sz="0" w:space="0" w:color="auto"/>
        <w:right w:val="none" w:sz="0" w:space="0" w:color="auto"/>
      </w:divBdr>
    </w:div>
    <w:div w:id="589125322">
      <w:bodyDiv w:val="1"/>
      <w:marLeft w:val="0"/>
      <w:marRight w:val="0"/>
      <w:marTop w:val="0"/>
      <w:marBottom w:val="0"/>
      <w:divBdr>
        <w:top w:val="none" w:sz="0" w:space="0" w:color="auto"/>
        <w:left w:val="none" w:sz="0" w:space="0" w:color="auto"/>
        <w:bottom w:val="none" w:sz="0" w:space="0" w:color="auto"/>
        <w:right w:val="none" w:sz="0" w:space="0" w:color="auto"/>
      </w:divBdr>
    </w:div>
    <w:div w:id="620302672">
      <w:bodyDiv w:val="1"/>
      <w:marLeft w:val="0"/>
      <w:marRight w:val="0"/>
      <w:marTop w:val="0"/>
      <w:marBottom w:val="0"/>
      <w:divBdr>
        <w:top w:val="none" w:sz="0" w:space="0" w:color="auto"/>
        <w:left w:val="none" w:sz="0" w:space="0" w:color="auto"/>
        <w:bottom w:val="none" w:sz="0" w:space="0" w:color="auto"/>
        <w:right w:val="none" w:sz="0" w:space="0" w:color="auto"/>
      </w:divBdr>
    </w:div>
    <w:div w:id="707143967">
      <w:bodyDiv w:val="1"/>
      <w:marLeft w:val="0"/>
      <w:marRight w:val="0"/>
      <w:marTop w:val="0"/>
      <w:marBottom w:val="0"/>
      <w:divBdr>
        <w:top w:val="none" w:sz="0" w:space="0" w:color="auto"/>
        <w:left w:val="none" w:sz="0" w:space="0" w:color="auto"/>
        <w:bottom w:val="none" w:sz="0" w:space="0" w:color="auto"/>
        <w:right w:val="none" w:sz="0" w:space="0" w:color="auto"/>
      </w:divBdr>
    </w:div>
    <w:div w:id="720128714">
      <w:bodyDiv w:val="1"/>
      <w:marLeft w:val="0"/>
      <w:marRight w:val="0"/>
      <w:marTop w:val="0"/>
      <w:marBottom w:val="0"/>
      <w:divBdr>
        <w:top w:val="none" w:sz="0" w:space="0" w:color="auto"/>
        <w:left w:val="none" w:sz="0" w:space="0" w:color="auto"/>
        <w:bottom w:val="none" w:sz="0" w:space="0" w:color="auto"/>
        <w:right w:val="none" w:sz="0" w:space="0" w:color="auto"/>
      </w:divBdr>
    </w:div>
    <w:div w:id="992104930">
      <w:bodyDiv w:val="1"/>
      <w:marLeft w:val="0"/>
      <w:marRight w:val="0"/>
      <w:marTop w:val="0"/>
      <w:marBottom w:val="0"/>
      <w:divBdr>
        <w:top w:val="none" w:sz="0" w:space="0" w:color="auto"/>
        <w:left w:val="none" w:sz="0" w:space="0" w:color="auto"/>
        <w:bottom w:val="none" w:sz="0" w:space="0" w:color="auto"/>
        <w:right w:val="none" w:sz="0" w:space="0" w:color="auto"/>
      </w:divBdr>
    </w:div>
    <w:div w:id="1084180624">
      <w:bodyDiv w:val="1"/>
      <w:marLeft w:val="0"/>
      <w:marRight w:val="0"/>
      <w:marTop w:val="0"/>
      <w:marBottom w:val="0"/>
      <w:divBdr>
        <w:top w:val="none" w:sz="0" w:space="0" w:color="auto"/>
        <w:left w:val="none" w:sz="0" w:space="0" w:color="auto"/>
        <w:bottom w:val="none" w:sz="0" w:space="0" w:color="auto"/>
        <w:right w:val="none" w:sz="0" w:space="0" w:color="auto"/>
      </w:divBdr>
    </w:div>
    <w:div w:id="1095636153">
      <w:bodyDiv w:val="1"/>
      <w:marLeft w:val="0"/>
      <w:marRight w:val="0"/>
      <w:marTop w:val="0"/>
      <w:marBottom w:val="0"/>
      <w:divBdr>
        <w:top w:val="none" w:sz="0" w:space="0" w:color="auto"/>
        <w:left w:val="none" w:sz="0" w:space="0" w:color="auto"/>
        <w:bottom w:val="none" w:sz="0" w:space="0" w:color="auto"/>
        <w:right w:val="none" w:sz="0" w:space="0" w:color="auto"/>
      </w:divBdr>
    </w:div>
    <w:div w:id="1211579081">
      <w:bodyDiv w:val="1"/>
      <w:marLeft w:val="0"/>
      <w:marRight w:val="0"/>
      <w:marTop w:val="0"/>
      <w:marBottom w:val="0"/>
      <w:divBdr>
        <w:top w:val="none" w:sz="0" w:space="0" w:color="auto"/>
        <w:left w:val="none" w:sz="0" w:space="0" w:color="auto"/>
        <w:bottom w:val="none" w:sz="0" w:space="0" w:color="auto"/>
        <w:right w:val="none" w:sz="0" w:space="0" w:color="auto"/>
      </w:divBdr>
    </w:div>
    <w:div w:id="1245411001">
      <w:bodyDiv w:val="1"/>
      <w:marLeft w:val="0"/>
      <w:marRight w:val="0"/>
      <w:marTop w:val="0"/>
      <w:marBottom w:val="0"/>
      <w:divBdr>
        <w:top w:val="none" w:sz="0" w:space="0" w:color="auto"/>
        <w:left w:val="none" w:sz="0" w:space="0" w:color="auto"/>
        <w:bottom w:val="none" w:sz="0" w:space="0" w:color="auto"/>
        <w:right w:val="none" w:sz="0" w:space="0" w:color="auto"/>
      </w:divBdr>
    </w:div>
    <w:div w:id="1369456542">
      <w:bodyDiv w:val="1"/>
      <w:marLeft w:val="0"/>
      <w:marRight w:val="0"/>
      <w:marTop w:val="0"/>
      <w:marBottom w:val="0"/>
      <w:divBdr>
        <w:top w:val="none" w:sz="0" w:space="0" w:color="auto"/>
        <w:left w:val="none" w:sz="0" w:space="0" w:color="auto"/>
        <w:bottom w:val="none" w:sz="0" w:space="0" w:color="auto"/>
        <w:right w:val="none" w:sz="0" w:space="0" w:color="auto"/>
      </w:divBdr>
    </w:div>
    <w:div w:id="1408110113">
      <w:bodyDiv w:val="1"/>
      <w:marLeft w:val="0"/>
      <w:marRight w:val="0"/>
      <w:marTop w:val="0"/>
      <w:marBottom w:val="0"/>
      <w:divBdr>
        <w:top w:val="none" w:sz="0" w:space="0" w:color="auto"/>
        <w:left w:val="none" w:sz="0" w:space="0" w:color="auto"/>
        <w:bottom w:val="none" w:sz="0" w:space="0" w:color="auto"/>
        <w:right w:val="none" w:sz="0" w:space="0" w:color="auto"/>
      </w:divBdr>
    </w:div>
    <w:div w:id="1430587252">
      <w:bodyDiv w:val="1"/>
      <w:marLeft w:val="0"/>
      <w:marRight w:val="0"/>
      <w:marTop w:val="0"/>
      <w:marBottom w:val="0"/>
      <w:divBdr>
        <w:top w:val="none" w:sz="0" w:space="0" w:color="auto"/>
        <w:left w:val="none" w:sz="0" w:space="0" w:color="auto"/>
        <w:bottom w:val="none" w:sz="0" w:space="0" w:color="auto"/>
        <w:right w:val="none" w:sz="0" w:space="0" w:color="auto"/>
      </w:divBdr>
    </w:div>
    <w:div w:id="1446969767">
      <w:bodyDiv w:val="1"/>
      <w:marLeft w:val="0"/>
      <w:marRight w:val="0"/>
      <w:marTop w:val="0"/>
      <w:marBottom w:val="0"/>
      <w:divBdr>
        <w:top w:val="none" w:sz="0" w:space="0" w:color="auto"/>
        <w:left w:val="none" w:sz="0" w:space="0" w:color="auto"/>
        <w:bottom w:val="none" w:sz="0" w:space="0" w:color="auto"/>
        <w:right w:val="none" w:sz="0" w:space="0" w:color="auto"/>
      </w:divBdr>
    </w:div>
    <w:div w:id="1473598215">
      <w:bodyDiv w:val="1"/>
      <w:marLeft w:val="0"/>
      <w:marRight w:val="0"/>
      <w:marTop w:val="0"/>
      <w:marBottom w:val="0"/>
      <w:divBdr>
        <w:top w:val="none" w:sz="0" w:space="0" w:color="auto"/>
        <w:left w:val="none" w:sz="0" w:space="0" w:color="auto"/>
        <w:bottom w:val="none" w:sz="0" w:space="0" w:color="auto"/>
        <w:right w:val="none" w:sz="0" w:space="0" w:color="auto"/>
      </w:divBdr>
    </w:div>
    <w:div w:id="1537506292">
      <w:bodyDiv w:val="1"/>
      <w:marLeft w:val="0"/>
      <w:marRight w:val="0"/>
      <w:marTop w:val="0"/>
      <w:marBottom w:val="0"/>
      <w:divBdr>
        <w:top w:val="none" w:sz="0" w:space="0" w:color="auto"/>
        <w:left w:val="none" w:sz="0" w:space="0" w:color="auto"/>
        <w:bottom w:val="none" w:sz="0" w:space="0" w:color="auto"/>
        <w:right w:val="none" w:sz="0" w:space="0" w:color="auto"/>
      </w:divBdr>
    </w:div>
    <w:div w:id="1646163303">
      <w:bodyDiv w:val="1"/>
      <w:marLeft w:val="0"/>
      <w:marRight w:val="0"/>
      <w:marTop w:val="0"/>
      <w:marBottom w:val="0"/>
      <w:divBdr>
        <w:top w:val="none" w:sz="0" w:space="0" w:color="auto"/>
        <w:left w:val="none" w:sz="0" w:space="0" w:color="auto"/>
        <w:bottom w:val="none" w:sz="0" w:space="0" w:color="auto"/>
        <w:right w:val="none" w:sz="0" w:space="0" w:color="auto"/>
      </w:divBdr>
    </w:div>
    <w:div w:id="1732190418">
      <w:bodyDiv w:val="1"/>
      <w:marLeft w:val="0"/>
      <w:marRight w:val="0"/>
      <w:marTop w:val="0"/>
      <w:marBottom w:val="0"/>
      <w:divBdr>
        <w:top w:val="none" w:sz="0" w:space="0" w:color="auto"/>
        <w:left w:val="none" w:sz="0" w:space="0" w:color="auto"/>
        <w:bottom w:val="none" w:sz="0" w:space="0" w:color="auto"/>
        <w:right w:val="none" w:sz="0" w:space="0" w:color="auto"/>
      </w:divBdr>
    </w:div>
    <w:div w:id="1779400006">
      <w:bodyDiv w:val="1"/>
      <w:marLeft w:val="0"/>
      <w:marRight w:val="0"/>
      <w:marTop w:val="0"/>
      <w:marBottom w:val="0"/>
      <w:divBdr>
        <w:top w:val="none" w:sz="0" w:space="0" w:color="auto"/>
        <w:left w:val="none" w:sz="0" w:space="0" w:color="auto"/>
        <w:bottom w:val="none" w:sz="0" w:space="0" w:color="auto"/>
        <w:right w:val="none" w:sz="0" w:space="0" w:color="auto"/>
      </w:divBdr>
    </w:div>
    <w:div w:id="1825854062">
      <w:bodyDiv w:val="1"/>
      <w:marLeft w:val="0"/>
      <w:marRight w:val="0"/>
      <w:marTop w:val="0"/>
      <w:marBottom w:val="0"/>
      <w:divBdr>
        <w:top w:val="none" w:sz="0" w:space="0" w:color="auto"/>
        <w:left w:val="none" w:sz="0" w:space="0" w:color="auto"/>
        <w:bottom w:val="none" w:sz="0" w:space="0" w:color="auto"/>
        <w:right w:val="none" w:sz="0" w:space="0" w:color="auto"/>
      </w:divBdr>
    </w:div>
    <w:div w:id="1838112533">
      <w:bodyDiv w:val="1"/>
      <w:marLeft w:val="0"/>
      <w:marRight w:val="0"/>
      <w:marTop w:val="0"/>
      <w:marBottom w:val="0"/>
      <w:divBdr>
        <w:top w:val="none" w:sz="0" w:space="0" w:color="auto"/>
        <w:left w:val="none" w:sz="0" w:space="0" w:color="auto"/>
        <w:bottom w:val="none" w:sz="0" w:space="0" w:color="auto"/>
        <w:right w:val="none" w:sz="0" w:space="0" w:color="auto"/>
      </w:divBdr>
    </w:div>
    <w:div w:id="1875076419">
      <w:bodyDiv w:val="1"/>
      <w:marLeft w:val="0"/>
      <w:marRight w:val="0"/>
      <w:marTop w:val="0"/>
      <w:marBottom w:val="0"/>
      <w:divBdr>
        <w:top w:val="none" w:sz="0" w:space="0" w:color="auto"/>
        <w:left w:val="none" w:sz="0" w:space="0" w:color="auto"/>
        <w:bottom w:val="none" w:sz="0" w:space="0" w:color="auto"/>
        <w:right w:val="none" w:sz="0" w:space="0" w:color="auto"/>
      </w:divBdr>
    </w:div>
    <w:div w:id="2088963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621C-474E-4C48-9565-980707F5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8</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onga</dc:creator>
  <cp:keywords/>
  <dc:description/>
  <cp:lastModifiedBy>Jean Christophe Barbiche</cp:lastModifiedBy>
  <cp:revision>4</cp:revision>
  <cp:lastPrinted>2015-08-21T12:54:00Z</cp:lastPrinted>
  <dcterms:created xsi:type="dcterms:W3CDTF">2016-03-23T18:44:00Z</dcterms:created>
  <dcterms:modified xsi:type="dcterms:W3CDTF">2017-07-21T14:59:00Z</dcterms:modified>
</cp:coreProperties>
</file>